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4005BC" w:rsidRDefault="00D11C72" w:rsidP="00D11C72">
      <w:pPr>
        <w:tabs>
          <w:tab w:val="left" w:pos="80"/>
        </w:tabs>
      </w:pPr>
    </w:p>
    <w:p w:rsidR="00D11C72" w:rsidRPr="004005BC" w:rsidRDefault="00D11C72" w:rsidP="00D11C72">
      <w:pPr>
        <w:tabs>
          <w:tab w:val="left" w:pos="80"/>
        </w:tabs>
      </w:pPr>
    </w:p>
    <w:p w:rsidR="00D11C72" w:rsidRPr="004005BC" w:rsidRDefault="00D11C72" w:rsidP="00D11C72">
      <w:pPr>
        <w:tabs>
          <w:tab w:val="left" w:pos="80"/>
        </w:tabs>
      </w:pPr>
    </w:p>
    <w:p w:rsidR="00D11C72" w:rsidRPr="004005BC" w:rsidRDefault="00D11C72" w:rsidP="00D11C72">
      <w:pPr>
        <w:tabs>
          <w:tab w:val="left" w:pos="80"/>
        </w:tabs>
      </w:pPr>
    </w:p>
    <w:p w:rsidR="00D11C72" w:rsidRPr="004005BC" w:rsidRDefault="00D11C72" w:rsidP="00D11C72">
      <w:pPr>
        <w:tabs>
          <w:tab w:val="left" w:pos="80"/>
        </w:tabs>
      </w:pPr>
    </w:p>
    <w:p w:rsidR="00D11C72" w:rsidRPr="004005BC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b/>
          <w:bCs/>
          <w:sz w:val="38"/>
        </w:rPr>
      </w:pPr>
    </w:p>
    <w:p w:rsidR="00D11C72" w:rsidRPr="00BF792C" w:rsidRDefault="00767584" w:rsidP="004C5711">
      <w:pPr>
        <w:pStyle w:val="ProjectName"/>
        <w:rPr>
          <w:rFonts w:ascii="맑은 고딕" w:eastAsia="맑은 고딕" w:hAnsi="맑은 고딕"/>
        </w:rPr>
      </w:pPr>
      <w:r w:rsidRPr="00BF792C">
        <w:rPr>
          <w:rFonts w:ascii="맑은 고딕" w:eastAsia="맑은 고딕" w:hAnsi="맑은 고딕"/>
          <w:lang w:val="en-US" w:eastAsia="ko-K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5B22C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777C7B" w:rsidRPr="00BF792C">
        <w:rPr>
          <w:rFonts w:ascii="맑은 고딕" w:eastAsia="맑은 고딕" w:hAnsi="맑은 고딕" w:hint="eastAsia"/>
        </w:rPr>
        <w:t>인천국제공항공사</w:t>
      </w:r>
    </w:p>
    <w:p w:rsidR="00D11C72" w:rsidRPr="00BF792C" w:rsidRDefault="00D84F18" w:rsidP="004C5711">
      <w:pPr>
        <w:pStyle w:val="DocummentName"/>
        <w:rPr>
          <w:rFonts w:ascii="맑은 고딕" w:eastAsia="맑은 고딕" w:hAnsi="맑은 고딕"/>
        </w:rPr>
      </w:pPr>
      <w:r w:rsidRPr="00BF792C">
        <w:rPr>
          <w:rFonts w:ascii="맑은 고딕" w:eastAsia="맑은 고딕" w:hAnsi="맑은 고딕" w:hint="eastAsia"/>
        </w:rPr>
        <w:t>OpenAPI 활용가이드</w:t>
      </w:r>
      <w:r w:rsidR="000943B5" w:rsidRPr="00BF792C">
        <w:rPr>
          <w:rFonts w:ascii="맑은 고딕" w:eastAsia="맑은 고딕" w:hAnsi="맑은 고딕" w:hint="eastAsia"/>
        </w:rPr>
        <w:t xml:space="preserve"> (V</w:t>
      </w:r>
      <w:r w:rsidR="00CD787B" w:rsidRPr="00BF792C">
        <w:rPr>
          <w:rFonts w:ascii="맑은 고딕" w:eastAsia="맑은 고딕" w:hAnsi="맑은 고딕"/>
        </w:rPr>
        <w:t>4</w:t>
      </w:r>
      <w:r w:rsidR="000943B5" w:rsidRPr="00BF792C">
        <w:rPr>
          <w:rFonts w:ascii="맑은 고딕" w:eastAsia="맑은 고딕" w:hAnsi="맑은 고딕" w:hint="eastAsia"/>
        </w:rPr>
        <w:t>.0)</w:t>
      </w:r>
    </w:p>
    <w:p w:rsidR="00D11C72" w:rsidRPr="00BF792C" w:rsidRDefault="00D11C72" w:rsidP="00D11C72">
      <w:pPr>
        <w:tabs>
          <w:tab w:val="left" w:pos="80"/>
        </w:tabs>
      </w:pPr>
    </w:p>
    <w:p w:rsidR="00D11C72" w:rsidRPr="00BF792C" w:rsidRDefault="00D11C72" w:rsidP="00D11C72">
      <w:pPr>
        <w:tabs>
          <w:tab w:val="left" w:pos="80"/>
        </w:tabs>
      </w:pPr>
    </w:p>
    <w:p w:rsidR="00D11C72" w:rsidRPr="00BF792C" w:rsidRDefault="00D11C72" w:rsidP="00D11C72">
      <w:pPr>
        <w:tabs>
          <w:tab w:val="left" w:pos="80"/>
        </w:tabs>
      </w:pPr>
    </w:p>
    <w:p w:rsidR="00D11C72" w:rsidRPr="00BF792C" w:rsidRDefault="00D11C72" w:rsidP="00D11C72">
      <w:pPr>
        <w:tabs>
          <w:tab w:val="left" w:pos="80"/>
        </w:tabs>
      </w:pPr>
    </w:p>
    <w:p w:rsidR="00D11C72" w:rsidRPr="00BF792C" w:rsidRDefault="00D11C72" w:rsidP="00D11C72">
      <w:pPr>
        <w:tabs>
          <w:tab w:val="left" w:pos="80"/>
        </w:tabs>
      </w:pPr>
    </w:p>
    <w:p w:rsidR="00D11C72" w:rsidRPr="00BF792C" w:rsidRDefault="00D11C72" w:rsidP="00D11C72">
      <w:pPr>
        <w:tabs>
          <w:tab w:val="left" w:pos="80"/>
        </w:tabs>
      </w:pPr>
    </w:p>
    <w:p w:rsidR="00D11C72" w:rsidRPr="00BF792C" w:rsidRDefault="00D11C72" w:rsidP="00D11C72">
      <w:pPr>
        <w:tabs>
          <w:tab w:val="left" w:pos="80"/>
        </w:tabs>
      </w:pPr>
    </w:p>
    <w:p w:rsidR="00D11C72" w:rsidRPr="00BF792C" w:rsidRDefault="00D11C72" w:rsidP="00D11C72">
      <w:pPr>
        <w:tabs>
          <w:tab w:val="left" w:pos="80"/>
        </w:tabs>
      </w:pPr>
    </w:p>
    <w:p w:rsidR="00D11C72" w:rsidRPr="00BF792C" w:rsidRDefault="00D11C72" w:rsidP="00D11C72">
      <w:pPr>
        <w:tabs>
          <w:tab w:val="left" w:pos="80"/>
        </w:tabs>
      </w:pPr>
    </w:p>
    <w:p w:rsidR="00D11C72" w:rsidRPr="00BF792C" w:rsidRDefault="00D11C72" w:rsidP="00D11C72">
      <w:pPr>
        <w:tabs>
          <w:tab w:val="left" w:pos="80"/>
        </w:tabs>
      </w:pPr>
    </w:p>
    <w:p w:rsidR="00D11C72" w:rsidRPr="00BF792C" w:rsidRDefault="00D11C72" w:rsidP="00D11C72">
      <w:pPr>
        <w:tabs>
          <w:tab w:val="left" w:pos="80"/>
        </w:tabs>
      </w:pPr>
    </w:p>
    <w:p w:rsidR="00D11C72" w:rsidRPr="00BF792C" w:rsidRDefault="00D11C72" w:rsidP="00D11C72">
      <w:pPr>
        <w:tabs>
          <w:tab w:val="left" w:pos="80"/>
        </w:tabs>
      </w:pPr>
    </w:p>
    <w:p w:rsidR="00D11C72" w:rsidRPr="00BF792C" w:rsidRDefault="00D11C72" w:rsidP="00D11C72">
      <w:pPr>
        <w:tabs>
          <w:tab w:val="left" w:pos="80"/>
        </w:tabs>
      </w:pPr>
    </w:p>
    <w:p w:rsidR="001A2150" w:rsidRPr="00BF792C" w:rsidRDefault="001A2150" w:rsidP="00D11C72">
      <w:pPr>
        <w:tabs>
          <w:tab w:val="left" w:pos="80"/>
        </w:tabs>
      </w:pPr>
    </w:p>
    <w:p w:rsidR="001A2150" w:rsidRPr="00BF792C" w:rsidRDefault="001A2150" w:rsidP="00D11C72">
      <w:pPr>
        <w:tabs>
          <w:tab w:val="left" w:pos="80"/>
        </w:tabs>
      </w:pPr>
    </w:p>
    <w:p w:rsidR="001A2150" w:rsidRPr="00BF792C" w:rsidRDefault="001A2150" w:rsidP="00D11C72">
      <w:pPr>
        <w:tabs>
          <w:tab w:val="left" w:pos="80"/>
        </w:tabs>
      </w:pPr>
    </w:p>
    <w:p w:rsidR="00944D4E" w:rsidRPr="00BF792C" w:rsidRDefault="00944D4E">
      <w:pPr>
        <w:widowControl/>
        <w:wordWrap/>
        <w:autoSpaceDE/>
        <w:autoSpaceDN/>
        <w:jc w:val="left"/>
      </w:pPr>
      <w:r w:rsidRPr="00BF792C">
        <w:br w:type="page"/>
      </w:r>
    </w:p>
    <w:p w:rsidR="008D3022" w:rsidRPr="00BF792C" w:rsidRDefault="008D3022" w:rsidP="00A22347">
      <w:pPr>
        <w:pStyle w:val="af7"/>
        <w:rPr>
          <w:rFonts w:ascii="맑은 고딕" w:eastAsia="맑은 고딕" w:hAnsi="맑은 고딕"/>
        </w:rPr>
      </w:pPr>
      <w:r w:rsidRPr="00BF792C">
        <w:rPr>
          <w:rFonts w:ascii="맑은 고딕" w:eastAsia="맑은 고딕" w:hAnsi="맑은 고딕" w:hint="eastAsia"/>
        </w:rPr>
        <w:lastRenderedPageBreak/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6"/>
        <w:gridCol w:w="1261"/>
        <w:gridCol w:w="1641"/>
        <w:gridCol w:w="4179"/>
        <w:gridCol w:w="852"/>
        <w:gridCol w:w="853"/>
      </w:tblGrid>
      <w:tr w:rsidR="008D3022" w:rsidRPr="00BF792C" w:rsidTr="005C74B1">
        <w:tc>
          <w:tcPr>
            <w:tcW w:w="819" w:type="dxa"/>
            <w:shd w:val="clear" w:color="auto" w:fill="D9D9D9"/>
            <w:vAlign w:val="center"/>
          </w:tcPr>
          <w:p w:rsidR="008D3022" w:rsidRPr="00BF792C" w:rsidRDefault="008D3022" w:rsidP="003B0EA8">
            <w:pPr>
              <w:pStyle w:val="TableHeading"/>
            </w:pPr>
            <w:r w:rsidRPr="00BF792C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BF792C" w:rsidRDefault="008D3022" w:rsidP="003B0EA8">
            <w:pPr>
              <w:pStyle w:val="TableHeading"/>
            </w:pPr>
            <w:r w:rsidRPr="00BF792C">
              <w:rPr>
                <w:rFonts w:hint="eastAsia"/>
              </w:rPr>
              <w:t>변경일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8D3022" w:rsidRPr="00BF792C" w:rsidRDefault="008D3022" w:rsidP="003B0EA8">
            <w:pPr>
              <w:pStyle w:val="TableHeading"/>
            </w:pPr>
            <w:r w:rsidRPr="00BF792C">
              <w:rPr>
                <w:rFonts w:hint="eastAsia"/>
              </w:rPr>
              <w:t>변경 사유</w:t>
            </w:r>
          </w:p>
        </w:tc>
        <w:tc>
          <w:tcPr>
            <w:tcW w:w="4314" w:type="dxa"/>
            <w:shd w:val="clear" w:color="auto" w:fill="D9D9D9"/>
            <w:vAlign w:val="center"/>
          </w:tcPr>
          <w:p w:rsidR="008D3022" w:rsidRPr="00BF792C" w:rsidRDefault="008D3022" w:rsidP="003B0EA8">
            <w:pPr>
              <w:pStyle w:val="TableHeading"/>
            </w:pPr>
            <w:r w:rsidRPr="00BF792C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BF792C" w:rsidRDefault="008D3022" w:rsidP="003B0EA8">
            <w:pPr>
              <w:pStyle w:val="TableHeading"/>
            </w:pPr>
            <w:r w:rsidRPr="00BF792C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BF792C" w:rsidRDefault="008D3022" w:rsidP="003B0EA8">
            <w:pPr>
              <w:pStyle w:val="TableHeading"/>
            </w:pPr>
            <w:r w:rsidRPr="00BF792C">
              <w:rPr>
                <w:rFonts w:hint="eastAsia"/>
              </w:rPr>
              <w:t>승인</w:t>
            </w:r>
          </w:p>
        </w:tc>
      </w:tr>
      <w:tr w:rsidR="008D3022" w:rsidRPr="00BF792C" w:rsidTr="005C74B1">
        <w:tc>
          <w:tcPr>
            <w:tcW w:w="819" w:type="dxa"/>
            <w:vAlign w:val="center"/>
          </w:tcPr>
          <w:p w:rsidR="008D3022" w:rsidRPr="00BF792C" w:rsidRDefault="00F23F93" w:rsidP="009B7DBC">
            <w:pPr>
              <w:pStyle w:val="ab"/>
            </w:pPr>
            <w:r w:rsidRPr="00BF792C"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Pr="00BF792C" w:rsidRDefault="00F23F93" w:rsidP="00DB1794">
            <w:pPr>
              <w:pStyle w:val="ab"/>
            </w:pPr>
            <w:r w:rsidRPr="00BF792C">
              <w:rPr>
                <w:rFonts w:hint="eastAsia"/>
              </w:rPr>
              <w:t>20</w:t>
            </w:r>
            <w:r w:rsidR="00E8131B" w:rsidRPr="00BF792C">
              <w:rPr>
                <w:rFonts w:hint="eastAsia"/>
              </w:rPr>
              <w:t>1</w:t>
            </w:r>
            <w:r w:rsidR="00CA1B58" w:rsidRPr="00BF792C">
              <w:rPr>
                <w:rFonts w:hint="eastAsia"/>
              </w:rPr>
              <w:t>6</w:t>
            </w:r>
            <w:r w:rsidR="00CB5DE7" w:rsidRPr="00BF792C">
              <w:rPr>
                <w:rFonts w:hint="eastAsia"/>
              </w:rPr>
              <w:t>-</w:t>
            </w:r>
            <w:r w:rsidR="00CA1B58" w:rsidRPr="00BF792C">
              <w:rPr>
                <w:rFonts w:hint="eastAsia"/>
              </w:rPr>
              <w:t>0</w:t>
            </w:r>
            <w:r w:rsidR="00DB1794" w:rsidRPr="00BF792C">
              <w:rPr>
                <w:rFonts w:hint="eastAsia"/>
              </w:rPr>
              <w:t>3</w:t>
            </w:r>
            <w:r w:rsidRPr="00BF792C">
              <w:rPr>
                <w:rFonts w:hint="eastAsia"/>
              </w:rPr>
              <w:t>-</w:t>
            </w:r>
            <w:r w:rsidR="00DB1794" w:rsidRPr="00BF792C">
              <w:rPr>
                <w:rFonts w:hint="eastAsia"/>
              </w:rPr>
              <w:t>11</w:t>
            </w:r>
          </w:p>
        </w:tc>
        <w:tc>
          <w:tcPr>
            <w:tcW w:w="1686" w:type="dxa"/>
            <w:vAlign w:val="center"/>
          </w:tcPr>
          <w:p w:rsidR="008D3022" w:rsidRPr="00BF792C" w:rsidRDefault="00546BB1" w:rsidP="009B7DBC">
            <w:pPr>
              <w:pStyle w:val="ab"/>
            </w:pPr>
            <w:r w:rsidRPr="00BF792C">
              <w:rPr>
                <w:rFonts w:hint="eastAsia"/>
              </w:rPr>
              <w:t>최초작성</w:t>
            </w:r>
          </w:p>
        </w:tc>
        <w:tc>
          <w:tcPr>
            <w:tcW w:w="4314" w:type="dxa"/>
            <w:vAlign w:val="center"/>
          </w:tcPr>
          <w:p w:rsidR="008D3022" w:rsidRPr="00BF792C" w:rsidRDefault="00546BB1" w:rsidP="000435A0">
            <w:pPr>
              <w:pStyle w:val="ltis4"/>
            </w:pPr>
            <w:r w:rsidRPr="00BF792C"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Pr="00BF792C" w:rsidRDefault="008D3022" w:rsidP="009B7DBC">
            <w:pPr>
              <w:pStyle w:val="ab"/>
            </w:pPr>
          </w:p>
        </w:tc>
        <w:tc>
          <w:tcPr>
            <w:tcW w:w="869" w:type="dxa"/>
            <w:vAlign w:val="center"/>
          </w:tcPr>
          <w:p w:rsidR="008D3022" w:rsidRPr="00BF792C" w:rsidRDefault="008D3022" w:rsidP="009B7DBC">
            <w:pPr>
              <w:pStyle w:val="ab"/>
            </w:pPr>
          </w:p>
        </w:tc>
      </w:tr>
      <w:tr w:rsidR="00730BBB" w:rsidRPr="00BF792C" w:rsidTr="005C74B1">
        <w:tc>
          <w:tcPr>
            <w:tcW w:w="819" w:type="dxa"/>
            <w:vAlign w:val="center"/>
          </w:tcPr>
          <w:p w:rsidR="00730BBB" w:rsidRPr="00BF792C" w:rsidRDefault="00730BBB" w:rsidP="00730BBB">
            <w:pPr>
              <w:pStyle w:val="ab"/>
            </w:pPr>
            <w:r w:rsidRPr="00BF792C">
              <w:t>2</w:t>
            </w:r>
            <w:r w:rsidRPr="00BF792C">
              <w:rPr>
                <w:rFonts w:hint="eastAsia"/>
              </w:rPr>
              <w:t>.0</w:t>
            </w:r>
          </w:p>
        </w:tc>
        <w:tc>
          <w:tcPr>
            <w:tcW w:w="1280" w:type="dxa"/>
            <w:vAlign w:val="center"/>
          </w:tcPr>
          <w:p w:rsidR="00730BBB" w:rsidRPr="00BF792C" w:rsidRDefault="00730BBB" w:rsidP="0055674C">
            <w:pPr>
              <w:pStyle w:val="ab"/>
            </w:pPr>
            <w:r w:rsidRPr="00BF792C">
              <w:rPr>
                <w:rFonts w:hint="eastAsia"/>
              </w:rPr>
              <w:t>201</w:t>
            </w:r>
            <w:r w:rsidR="0055674C" w:rsidRPr="00BF792C">
              <w:t>8</w:t>
            </w:r>
            <w:r w:rsidRPr="00BF792C">
              <w:rPr>
                <w:rFonts w:hint="eastAsia"/>
              </w:rPr>
              <w:t>-</w:t>
            </w:r>
            <w:r w:rsidR="0055674C" w:rsidRPr="00BF792C">
              <w:t>01</w:t>
            </w:r>
            <w:r w:rsidRPr="00BF792C">
              <w:rPr>
                <w:rFonts w:hint="eastAsia"/>
              </w:rPr>
              <w:t>-</w:t>
            </w:r>
            <w:r w:rsidR="0055674C" w:rsidRPr="00BF792C">
              <w:t>15</w:t>
            </w:r>
          </w:p>
        </w:tc>
        <w:tc>
          <w:tcPr>
            <w:tcW w:w="1686" w:type="dxa"/>
            <w:vAlign w:val="center"/>
          </w:tcPr>
          <w:p w:rsidR="00730BBB" w:rsidRPr="00BF792C" w:rsidRDefault="00730BBB" w:rsidP="00730BBB">
            <w:pPr>
              <w:pStyle w:val="ab"/>
            </w:pPr>
            <w:r w:rsidRPr="00BF792C">
              <w:rPr>
                <w:rFonts w:hint="eastAsia"/>
              </w:rPr>
              <w:t>터미널 추가</w:t>
            </w:r>
          </w:p>
        </w:tc>
        <w:tc>
          <w:tcPr>
            <w:tcW w:w="4314" w:type="dxa"/>
            <w:vAlign w:val="center"/>
          </w:tcPr>
          <w:p w:rsidR="00730BBB" w:rsidRPr="00BF792C" w:rsidRDefault="00730BBB" w:rsidP="00730BBB">
            <w:pPr>
              <w:pStyle w:val="ltis4"/>
            </w:pPr>
            <w:r w:rsidRPr="00BF792C">
              <w:rPr>
                <w:rFonts w:hint="eastAsia"/>
              </w:rPr>
              <w:t>제2여객터미널 구분값 추가</w:t>
            </w:r>
          </w:p>
        </w:tc>
        <w:tc>
          <w:tcPr>
            <w:tcW w:w="868" w:type="dxa"/>
            <w:vAlign w:val="center"/>
          </w:tcPr>
          <w:p w:rsidR="00730BBB" w:rsidRPr="00BF792C" w:rsidRDefault="00730BBB" w:rsidP="00730BBB">
            <w:pPr>
              <w:pStyle w:val="ab"/>
            </w:pPr>
          </w:p>
        </w:tc>
        <w:tc>
          <w:tcPr>
            <w:tcW w:w="869" w:type="dxa"/>
            <w:vAlign w:val="center"/>
          </w:tcPr>
          <w:p w:rsidR="00730BBB" w:rsidRPr="00BF792C" w:rsidRDefault="00730BBB" w:rsidP="00730BBB">
            <w:pPr>
              <w:pStyle w:val="ab"/>
            </w:pPr>
          </w:p>
        </w:tc>
      </w:tr>
      <w:tr w:rsidR="00730BBB" w:rsidRPr="00BF792C" w:rsidTr="005C74B1">
        <w:tc>
          <w:tcPr>
            <w:tcW w:w="819" w:type="dxa"/>
            <w:vAlign w:val="center"/>
          </w:tcPr>
          <w:p w:rsidR="00730BBB" w:rsidRPr="00BF792C" w:rsidRDefault="00F13E96" w:rsidP="00730BBB">
            <w:pPr>
              <w:pStyle w:val="ab"/>
            </w:pPr>
            <w:r w:rsidRPr="00BF792C">
              <w:rPr>
                <w:rFonts w:hint="eastAsia"/>
              </w:rPr>
              <w:t>3.</w:t>
            </w:r>
            <w:r w:rsidRPr="00BF792C">
              <w:t>0</w:t>
            </w:r>
          </w:p>
        </w:tc>
        <w:tc>
          <w:tcPr>
            <w:tcW w:w="1280" w:type="dxa"/>
            <w:vAlign w:val="center"/>
          </w:tcPr>
          <w:p w:rsidR="00730BBB" w:rsidRPr="00BF792C" w:rsidRDefault="00F13E96" w:rsidP="00730BBB">
            <w:pPr>
              <w:pStyle w:val="ab"/>
            </w:pPr>
            <w:r w:rsidRPr="00BF792C">
              <w:rPr>
                <w:rFonts w:hint="eastAsia"/>
              </w:rPr>
              <w:t>2</w:t>
            </w:r>
            <w:r w:rsidRPr="00BF792C">
              <w:t>018-04-09</w:t>
            </w:r>
          </w:p>
        </w:tc>
        <w:tc>
          <w:tcPr>
            <w:tcW w:w="1686" w:type="dxa"/>
            <w:vAlign w:val="center"/>
          </w:tcPr>
          <w:p w:rsidR="00730BBB" w:rsidRPr="00BF792C" w:rsidRDefault="00F13E96" w:rsidP="00F13E96">
            <w:pPr>
              <w:pStyle w:val="ab"/>
            </w:pPr>
            <w:r w:rsidRPr="00BF792C">
              <w:rPr>
                <w:rFonts w:hint="eastAsia"/>
              </w:rPr>
              <w:t>혼잡기준변경</w:t>
            </w:r>
          </w:p>
        </w:tc>
        <w:tc>
          <w:tcPr>
            <w:tcW w:w="4314" w:type="dxa"/>
            <w:vAlign w:val="center"/>
          </w:tcPr>
          <w:p w:rsidR="00730BBB" w:rsidRPr="00BF792C" w:rsidRDefault="00F13E96" w:rsidP="00730BBB">
            <w:r w:rsidRPr="00BF792C">
              <w:rPr>
                <w:rFonts w:hint="eastAsia"/>
              </w:rPr>
              <w:t>제2여객터미널 혼잡도 기준 변경</w:t>
            </w:r>
          </w:p>
        </w:tc>
        <w:tc>
          <w:tcPr>
            <w:tcW w:w="868" w:type="dxa"/>
            <w:vAlign w:val="center"/>
          </w:tcPr>
          <w:p w:rsidR="00730BBB" w:rsidRPr="00BF792C" w:rsidRDefault="00730BBB" w:rsidP="00730BBB">
            <w:pPr>
              <w:pStyle w:val="ab"/>
            </w:pPr>
          </w:p>
        </w:tc>
        <w:tc>
          <w:tcPr>
            <w:tcW w:w="869" w:type="dxa"/>
            <w:vAlign w:val="center"/>
          </w:tcPr>
          <w:p w:rsidR="00730BBB" w:rsidRPr="00BF792C" w:rsidRDefault="00730BBB" w:rsidP="00730BBB">
            <w:pPr>
              <w:pStyle w:val="ab"/>
            </w:pPr>
          </w:p>
        </w:tc>
      </w:tr>
      <w:tr w:rsidR="00CD787B" w:rsidRPr="00BF792C" w:rsidTr="00F92DF1">
        <w:tc>
          <w:tcPr>
            <w:tcW w:w="819" w:type="dxa"/>
            <w:vAlign w:val="center"/>
          </w:tcPr>
          <w:p w:rsidR="00CD787B" w:rsidRPr="00BF792C" w:rsidRDefault="00CD787B" w:rsidP="00CD787B">
            <w:pPr>
              <w:pStyle w:val="ab"/>
            </w:pPr>
            <w:r w:rsidRPr="00BF792C">
              <w:t>4</w:t>
            </w:r>
            <w:r w:rsidRPr="00BF792C">
              <w:rPr>
                <w:rFonts w:hint="eastAsia"/>
              </w:rPr>
              <w:t>.</w:t>
            </w:r>
            <w:r w:rsidRPr="00BF792C">
              <w:t>0</w:t>
            </w:r>
          </w:p>
        </w:tc>
        <w:tc>
          <w:tcPr>
            <w:tcW w:w="1280" w:type="dxa"/>
            <w:vAlign w:val="center"/>
          </w:tcPr>
          <w:p w:rsidR="00CD787B" w:rsidRPr="00BF792C" w:rsidRDefault="00CD787B" w:rsidP="00CD787B">
            <w:pPr>
              <w:pStyle w:val="ab"/>
            </w:pPr>
            <w:r w:rsidRPr="00BF792C">
              <w:rPr>
                <w:rFonts w:hint="eastAsia"/>
              </w:rPr>
              <w:t>2</w:t>
            </w:r>
            <w:r w:rsidRPr="00BF792C">
              <w:t>019-11-29</w:t>
            </w:r>
          </w:p>
        </w:tc>
        <w:tc>
          <w:tcPr>
            <w:tcW w:w="1686" w:type="dxa"/>
            <w:vAlign w:val="center"/>
          </w:tcPr>
          <w:p w:rsidR="00CD787B" w:rsidRPr="00BF792C" w:rsidRDefault="00CD787B" w:rsidP="00CD787B">
            <w:pPr>
              <w:pStyle w:val="ab"/>
            </w:pPr>
            <w:r w:rsidRPr="00BF792C">
              <w:rPr>
                <w:rFonts w:hint="eastAsia"/>
              </w:rPr>
              <w:t>게이트 변경</w:t>
            </w:r>
          </w:p>
        </w:tc>
        <w:tc>
          <w:tcPr>
            <w:tcW w:w="4314" w:type="dxa"/>
            <w:vAlign w:val="center"/>
          </w:tcPr>
          <w:p w:rsidR="00CD787B" w:rsidRPr="00BF792C" w:rsidRDefault="00CD787B" w:rsidP="00CD787B">
            <w:r w:rsidRPr="00BF792C">
              <w:rPr>
                <w:rFonts w:hint="eastAsia"/>
              </w:rPr>
              <w:t>제1터미널 게이트</w:t>
            </w:r>
            <w:r w:rsidRPr="00BF792C">
              <w:t xml:space="preserve"> </w:t>
            </w:r>
            <w:r w:rsidRPr="00BF792C">
              <w:rPr>
                <w:rFonts w:hint="eastAsia"/>
              </w:rPr>
              <w:t>공사로 인한 정보 변경</w:t>
            </w:r>
          </w:p>
        </w:tc>
        <w:tc>
          <w:tcPr>
            <w:tcW w:w="868" w:type="dxa"/>
          </w:tcPr>
          <w:p w:rsidR="00CD787B" w:rsidRPr="00BF792C" w:rsidRDefault="00CD787B" w:rsidP="00CD787B"/>
        </w:tc>
        <w:tc>
          <w:tcPr>
            <w:tcW w:w="869" w:type="dxa"/>
          </w:tcPr>
          <w:p w:rsidR="00CD787B" w:rsidRPr="00BF792C" w:rsidRDefault="00CD787B" w:rsidP="00CD787B"/>
        </w:tc>
      </w:tr>
      <w:tr w:rsidR="00CD787B" w:rsidRPr="00BF792C" w:rsidTr="005C74B1">
        <w:tc>
          <w:tcPr>
            <w:tcW w:w="819" w:type="dxa"/>
          </w:tcPr>
          <w:p w:rsidR="00CD787B" w:rsidRPr="00BF792C" w:rsidRDefault="00CD787B" w:rsidP="00CD787B"/>
        </w:tc>
        <w:tc>
          <w:tcPr>
            <w:tcW w:w="1280" w:type="dxa"/>
          </w:tcPr>
          <w:p w:rsidR="00CD787B" w:rsidRPr="00BF792C" w:rsidRDefault="00CD787B" w:rsidP="00CD787B"/>
        </w:tc>
        <w:tc>
          <w:tcPr>
            <w:tcW w:w="1686" w:type="dxa"/>
          </w:tcPr>
          <w:p w:rsidR="00CD787B" w:rsidRPr="00BF792C" w:rsidRDefault="00CD787B" w:rsidP="00CD787B"/>
        </w:tc>
        <w:tc>
          <w:tcPr>
            <w:tcW w:w="4314" w:type="dxa"/>
          </w:tcPr>
          <w:p w:rsidR="00CD787B" w:rsidRPr="00BF792C" w:rsidRDefault="00CD787B" w:rsidP="00CD787B"/>
        </w:tc>
        <w:tc>
          <w:tcPr>
            <w:tcW w:w="868" w:type="dxa"/>
          </w:tcPr>
          <w:p w:rsidR="00CD787B" w:rsidRPr="00BF792C" w:rsidRDefault="00CD787B" w:rsidP="00CD787B"/>
        </w:tc>
        <w:tc>
          <w:tcPr>
            <w:tcW w:w="869" w:type="dxa"/>
          </w:tcPr>
          <w:p w:rsidR="00CD787B" w:rsidRPr="00BF792C" w:rsidRDefault="00CD787B" w:rsidP="00CD787B"/>
        </w:tc>
      </w:tr>
    </w:tbl>
    <w:p w:rsidR="008D3022" w:rsidRPr="00BF792C" w:rsidRDefault="008D3022" w:rsidP="008D3022">
      <w:pPr>
        <w:tabs>
          <w:tab w:val="left" w:pos="80"/>
        </w:tabs>
      </w:pPr>
    </w:p>
    <w:p w:rsidR="00FE5800" w:rsidRPr="00BF792C" w:rsidRDefault="00FE5800" w:rsidP="00D11C72">
      <w:pPr>
        <w:tabs>
          <w:tab w:val="left" w:pos="80"/>
        </w:tabs>
      </w:pPr>
    </w:p>
    <w:p w:rsidR="00E232B3" w:rsidRPr="00BF792C" w:rsidRDefault="00E232B3" w:rsidP="00D11C72">
      <w:pPr>
        <w:tabs>
          <w:tab w:val="left" w:pos="80"/>
        </w:tabs>
      </w:pPr>
    </w:p>
    <w:p w:rsidR="00E232B3" w:rsidRPr="00BF792C" w:rsidRDefault="00E232B3" w:rsidP="00E232B3"/>
    <w:p w:rsidR="00E232B3" w:rsidRPr="00BF792C" w:rsidRDefault="00E232B3" w:rsidP="00E232B3"/>
    <w:p w:rsidR="00E232B3" w:rsidRPr="00BF792C" w:rsidRDefault="00E232B3" w:rsidP="00E232B3"/>
    <w:p w:rsidR="00E232B3" w:rsidRPr="00BF792C" w:rsidRDefault="00A52466" w:rsidP="00A52466">
      <w:pPr>
        <w:tabs>
          <w:tab w:val="left" w:pos="8640"/>
        </w:tabs>
      </w:pPr>
      <w:r w:rsidRPr="00BF792C">
        <w:tab/>
      </w:r>
    </w:p>
    <w:p w:rsidR="00E232B3" w:rsidRPr="00BF792C" w:rsidRDefault="00E232B3" w:rsidP="00E232B3"/>
    <w:p w:rsidR="00E232B3" w:rsidRPr="00BF792C" w:rsidRDefault="00E232B3" w:rsidP="00E232B3"/>
    <w:p w:rsidR="00E232B3" w:rsidRPr="00BF792C" w:rsidRDefault="00E232B3" w:rsidP="00E232B3"/>
    <w:p w:rsidR="00E232B3" w:rsidRPr="00BF792C" w:rsidRDefault="00E232B3" w:rsidP="00E232B3"/>
    <w:p w:rsidR="00E232B3" w:rsidRPr="00BF792C" w:rsidRDefault="00E232B3" w:rsidP="00E232B3"/>
    <w:p w:rsidR="00777C7B" w:rsidRPr="00BF792C" w:rsidRDefault="00777C7B">
      <w:pPr>
        <w:widowControl/>
        <w:wordWrap/>
        <w:autoSpaceDE/>
        <w:autoSpaceDN/>
        <w:jc w:val="left"/>
      </w:pPr>
      <w:r w:rsidRPr="00BF792C">
        <w:br w:type="page"/>
      </w:r>
    </w:p>
    <w:p w:rsidR="00E232B3" w:rsidRPr="00BF792C" w:rsidRDefault="00E232B3" w:rsidP="00E232B3">
      <w:pPr>
        <w:tabs>
          <w:tab w:val="left" w:pos="80"/>
          <w:tab w:val="left" w:pos="4065"/>
        </w:tabs>
      </w:pPr>
      <w:r w:rsidRPr="00BF792C">
        <w:lastRenderedPageBreak/>
        <w:tab/>
      </w:r>
      <w:r w:rsidRPr="00BF792C">
        <w:tab/>
      </w:r>
    </w:p>
    <w:p w:rsidR="00D11C72" w:rsidRPr="00BF792C" w:rsidRDefault="00767584" w:rsidP="00D11C72">
      <w:pPr>
        <w:tabs>
          <w:tab w:val="left" w:pos="80"/>
        </w:tabs>
      </w:pPr>
      <w:r w:rsidRPr="00BF79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72 w 21600"/>
                              <a:gd name="T1" fmla="*/ 74 h 21600"/>
                              <a:gd name="T2" fmla="*/ 132 w 21600"/>
                              <a:gd name="T3" fmla="*/ 46 h 21600"/>
                              <a:gd name="T4" fmla="*/ 72 w 21600"/>
                              <a:gd name="T5" fmla="*/ 64 h 21600"/>
                              <a:gd name="T6" fmla="*/ 12 w 21600"/>
                              <a:gd name="T7" fmla="*/ 4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202" w:rsidRDefault="00D17202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202" w:rsidRPr="0046170C" w:rsidRDefault="00D17202" w:rsidP="00D11C72">
                              <w:pPr>
                                <w:rPr>
                                  <w:rFonts w:ascii="바탕" w:eastAsia="바탕" w:hAnsi="바탕"/>
                                  <w:sz w:val="24"/>
                                </w:rPr>
                              </w:pPr>
                              <w:r w:rsidRPr="0046170C">
                                <w:rPr>
                                  <w:rFonts w:ascii="바탕" w:eastAsia="바탕" w:hAnsi="바탕"/>
                                  <w:sz w:val="24"/>
                                </w:rPr>
                                <w:t>목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iuQpOQBQAAUBEAAA4AAAAAAAAA&#10;AAAAAAAALgIAAGRycy9lMm9Eb2MueG1sUEsBAi0AFAAGAAgAAAAhAE3aeD3eAAAACAEAAA8AAAAA&#10;AAAAAAAAAAAA6gcAAGRycy9kb3ducmV2LnhtbFBLBQYAAAAABAAEAPMAAAD1CAAAAAA=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6,4;11,3;6,4;1,3" o:connectangles="0,0,0,0" textboxrect="0,0,21600,14143"/>
                  <v:textbox>
                    <w:txbxContent>
                      <w:p w:rsidR="00D17202" w:rsidRDefault="00D17202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17202" w:rsidRPr="0046170C" w:rsidRDefault="00D17202" w:rsidP="00D11C72">
                        <w:pPr>
                          <w:rPr>
                            <w:rFonts w:ascii="바탕" w:eastAsia="바탕" w:hAnsi="바탕"/>
                            <w:sz w:val="24"/>
                          </w:rPr>
                        </w:pPr>
                        <w:r w:rsidRPr="0046170C">
                          <w:rPr>
                            <w:rFonts w:ascii="바탕" w:eastAsia="바탕" w:hAnsi="바탕"/>
                            <w:sz w:val="24"/>
                          </w:rPr>
                          <w:t>목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872913" w:rsidRDefault="009D762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BF792C">
        <w:rPr>
          <w:b w:val="0"/>
        </w:rPr>
        <w:fldChar w:fldCharType="begin"/>
      </w:r>
      <w:r w:rsidR="009B7DBC" w:rsidRPr="00BF792C">
        <w:rPr>
          <w:b w:val="0"/>
        </w:rPr>
        <w:instrText xml:space="preserve"> TOC \o "1-3" \h \z \u </w:instrText>
      </w:r>
      <w:r w:rsidRPr="00BF792C">
        <w:rPr>
          <w:b w:val="0"/>
        </w:rPr>
        <w:fldChar w:fldCharType="separate"/>
      </w:r>
      <w:hyperlink w:anchor="_Toc91753222" w:history="1">
        <w:r w:rsidR="00872913" w:rsidRPr="00F459DD">
          <w:rPr>
            <w:rStyle w:val="a8"/>
          </w:rPr>
          <w:t>1. 서비스 목록</w:t>
        </w:r>
        <w:r w:rsidR="00872913">
          <w:rPr>
            <w:webHidden/>
          </w:rPr>
          <w:tab/>
        </w:r>
        <w:r w:rsidR="00872913">
          <w:rPr>
            <w:webHidden/>
          </w:rPr>
          <w:fldChar w:fldCharType="begin"/>
        </w:r>
        <w:r w:rsidR="00872913">
          <w:rPr>
            <w:webHidden/>
          </w:rPr>
          <w:instrText xml:space="preserve"> PAGEREF _Toc91753222 \h </w:instrText>
        </w:r>
        <w:r w:rsidR="00872913">
          <w:rPr>
            <w:webHidden/>
          </w:rPr>
        </w:r>
        <w:r w:rsidR="00872913">
          <w:rPr>
            <w:webHidden/>
          </w:rPr>
          <w:fldChar w:fldCharType="separate"/>
        </w:r>
        <w:r w:rsidR="00872913">
          <w:rPr>
            <w:webHidden/>
          </w:rPr>
          <w:t>4</w:t>
        </w:r>
        <w:r w:rsidR="00872913">
          <w:rPr>
            <w:webHidden/>
          </w:rPr>
          <w:fldChar w:fldCharType="end"/>
        </w:r>
      </w:hyperlink>
    </w:p>
    <w:p w:rsidR="00872913" w:rsidRDefault="0087291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91753223" w:history="1">
        <w:r w:rsidRPr="00F459DD">
          <w:rPr>
            <w:rStyle w:val="a8"/>
          </w:rPr>
          <w:t>2. 서비스 명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53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2913" w:rsidRDefault="0087291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91753224" w:history="1">
        <w:r w:rsidRPr="00F459DD">
          <w:rPr>
            <w:rStyle w:val="a8"/>
            <w:rFonts w:ascii="@바탕" w:eastAsia="@바탕" w:hAnsi="@바탕"/>
          </w:rPr>
          <w:t>2.1.</w:t>
        </w:r>
        <w:r w:rsidRPr="00F459DD">
          <w:rPr>
            <w:rStyle w:val="a8"/>
          </w:rPr>
          <w:t xml:space="preserve"> 승객예고 - 출입국별 조회서비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53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2913" w:rsidRDefault="0087291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91753225" w:history="1">
        <w:r w:rsidRPr="00F459DD">
          <w:rPr>
            <w:rStyle w:val="a8"/>
          </w:rPr>
          <w:t>가. 서비스 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53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2913" w:rsidRDefault="0087291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91753226" w:history="1">
        <w:r w:rsidRPr="00F459DD">
          <w:rPr>
            <w:rStyle w:val="a8"/>
          </w:rPr>
          <w:t>나. 오퍼레이션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753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43F8E" w:rsidRPr="00BF792C" w:rsidRDefault="009D7622" w:rsidP="00F23580">
      <w:pPr>
        <w:tabs>
          <w:tab w:val="left" w:pos="80"/>
        </w:tabs>
        <w:rPr>
          <w:b/>
          <w:noProof/>
        </w:rPr>
      </w:pPr>
      <w:r w:rsidRPr="00BF792C">
        <w:rPr>
          <w:b/>
          <w:noProof/>
        </w:rPr>
        <w:fldChar w:fldCharType="end"/>
      </w:r>
      <w:r w:rsidR="00043F8E" w:rsidRPr="00BF792C">
        <w:rPr>
          <w:b/>
          <w:noProof/>
        </w:rPr>
        <w:br w:type="page"/>
      </w:r>
      <w:bookmarkStart w:id="0" w:name="_GoBack"/>
      <w:bookmarkEnd w:id="0"/>
    </w:p>
    <w:p w:rsidR="007D595A" w:rsidRPr="00BF792C" w:rsidRDefault="007D595A" w:rsidP="007D595A">
      <w:pPr>
        <w:pStyle w:val="1"/>
      </w:pPr>
      <w:bookmarkStart w:id="1" w:name="_Toc342666055"/>
      <w:bookmarkStart w:id="2" w:name="_Toc91753222"/>
      <w:r w:rsidRPr="00BF792C">
        <w:rPr>
          <w:rFonts w:hint="eastAsia"/>
        </w:rPr>
        <w:lastRenderedPageBreak/>
        <w:t>서비스 목록</w:t>
      </w:r>
      <w:bookmarkEnd w:id="1"/>
      <w:bookmarkEnd w:id="2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1954"/>
        <w:gridCol w:w="3161"/>
        <w:gridCol w:w="3510"/>
      </w:tblGrid>
      <w:tr w:rsidR="007D595A" w:rsidRPr="00BF792C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BF792C" w:rsidRDefault="007D595A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BF792C" w:rsidRDefault="007D595A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BF792C" w:rsidRDefault="007D595A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lang w:val="en-US" w:eastAsia="ko-KR"/>
              </w:rPr>
              <w:t>서비스</w:t>
            </w:r>
            <w:r w:rsidRPr="00BF792C">
              <w:rPr>
                <w:rFonts w:hint="eastAsia"/>
                <w:lang w:val="en-US" w:eastAsia="ko-KR"/>
              </w:rPr>
              <w:t>명(</w:t>
            </w:r>
            <w:r w:rsidR="0058752F" w:rsidRPr="00BF792C">
              <w:rPr>
                <w:rFonts w:hint="eastAsia"/>
                <w:lang w:val="en-US" w:eastAsia="ko-KR"/>
              </w:rPr>
              <w:t>국문</w:t>
            </w:r>
            <w:r w:rsidRPr="00BF792C">
              <w:rPr>
                <w:rFonts w:hint="eastAsia"/>
                <w:lang w:val="en-US" w:eastAsia="ko-KR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BF792C" w:rsidRDefault="007D595A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명(</w:t>
            </w:r>
            <w:r w:rsidR="0058752F" w:rsidRPr="00BF792C">
              <w:rPr>
                <w:rFonts w:hint="eastAsia"/>
                <w:lang w:val="en-US" w:eastAsia="ko-KR"/>
              </w:rPr>
              <w:t>영문</w:t>
            </w:r>
            <w:r w:rsidRPr="00BF792C">
              <w:rPr>
                <w:rFonts w:hint="eastAsia"/>
                <w:lang w:val="en-US" w:eastAsia="ko-KR"/>
              </w:rPr>
              <w:t>)</w:t>
            </w:r>
          </w:p>
        </w:tc>
      </w:tr>
      <w:tr w:rsidR="00A35992" w:rsidRPr="00BF792C" w:rsidTr="00B57995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BF792C" w:rsidRDefault="00A35992" w:rsidP="00A35992">
            <w:r w:rsidRPr="00BF792C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5115FF" w:rsidRPr="00BF792C" w:rsidRDefault="00893226" w:rsidP="00A35992">
            <w:r w:rsidRPr="00BF792C">
              <w:t>PassengerNoticeKR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vAlign w:val="center"/>
          </w:tcPr>
          <w:p w:rsidR="00A35992" w:rsidRPr="00BF792C" w:rsidRDefault="002A70F8" w:rsidP="00B1482F">
            <w:r>
              <w:rPr>
                <w:rFonts w:hint="eastAsia"/>
              </w:rPr>
              <w:t>인천국제공항공사_</w:t>
            </w:r>
            <w:r w:rsidR="00771515" w:rsidRPr="00BF792C">
              <w:rPr>
                <w:rFonts w:hint="eastAsia"/>
              </w:rPr>
              <w:t xml:space="preserve">승객 예고 </w:t>
            </w:r>
            <w:r w:rsidR="00B1482F" w:rsidRPr="00BF792C">
              <w:rPr>
                <w:rFonts w:hint="eastAsia"/>
              </w:rPr>
              <w:t>- 출입국별</w:t>
            </w:r>
            <w:r w:rsidR="00C705C0" w:rsidRPr="00BF792C">
              <w:rPr>
                <w:rFonts w:hint="eastAsia"/>
              </w:rPr>
              <w:t>(국문)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BF792C" w:rsidRDefault="002A70F8" w:rsidP="00A35992">
            <w:r w:rsidRPr="002A70F8">
              <w:t>Incheon International Airport Corporaion_</w:t>
            </w:r>
            <w:r w:rsidR="00963810" w:rsidRPr="00BF792C">
              <w:t>Passenger</w:t>
            </w:r>
            <w:r>
              <w:t xml:space="preserve"> </w:t>
            </w:r>
            <w:r w:rsidR="00963810" w:rsidRPr="00BF792C">
              <w:t>Notice</w:t>
            </w:r>
            <w:r>
              <w:t xml:space="preserve"> – </w:t>
            </w:r>
            <w:r>
              <w:rPr>
                <w:rFonts w:hint="eastAsia"/>
              </w:rPr>
              <w:t xml:space="preserve">by </w:t>
            </w:r>
            <w:r>
              <w:t>Immigration (Korean)</w:t>
            </w:r>
          </w:p>
        </w:tc>
      </w:tr>
    </w:tbl>
    <w:p w:rsidR="007D595A" w:rsidRPr="00BF792C" w:rsidRDefault="0058752F" w:rsidP="007D595A">
      <w:r w:rsidRPr="00BF792C">
        <w:rPr>
          <w:rFonts w:hint="eastAsia"/>
        </w:rPr>
        <w:t>※ 오퍼레이션 목록은 각각의 서비스 명세에 표기</w:t>
      </w:r>
    </w:p>
    <w:p w:rsidR="008A4CF5" w:rsidRPr="00BF792C" w:rsidRDefault="008A4CF5" w:rsidP="008A4CF5">
      <w:pPr>
        <w:pStyle w:val="1"/>
      </w:pPr>
      <w:bookmarkStart w:id="3" w:name="_Toc277943240"/>
      <w:bookmarkStart w:id="4" w:name="_Toc336008741"/>
      <w:bookmarkStart w:id="5" w:name="_Toc366165668"/>
      <w:bookmarkStart w:id="6" w:name="_Toc208129623"/>
      <w:bookmarkStart w:id="7" w:name="_Toc91753223"/>
      <w:r w:rsidRPr="00BF792C">
        <w:rPr>
          <w:rFonts w:hint="eastAsia"/>
        </w:rPr>
        <w:t>서비스 명세</w:t>
      </w:r>
      <w:bookmarkEnd w:id="3"/>
      <w:bookmarkEnd w:id="4"/>
      <w:bookmarkEnd w:id="5"/>
      <w:bookmarkEnd w:id="7"/>
    </w:p>
    <w:p w:rsidR="008A4CF5" w:rsidRPr="00BF792C" w:rsidRDefault="00320D2B" w:rsidP="008D3B6A">
      <w:pPr>
        <w:pStyle w:val="2"/>
      </w:pPr>
      <w:bookmarkStart w:id="8" w:name="_Toc91753224"/>
      <w:r w:rsidRPr="00BF792C">
        <w:rPr>
          <w:rFonts w:hint="eastAsia"/>
        </w:rPr>
        <w:t>승객예고 - 출입국별</w:t>
      </w:r>
      <w:r w:rsidR="00A62C46" w:rsidRPr="00BF792C">
        <w:rPr>
          <w:rFonts w:hint="eastAsia"/>
        </w:rPr>
        <w:t xml:space="preserve"> 조회서비스</w:t>
      </w:r>
      <w:bookmarkEnd w:id="8"/>
    </w:p>
    <w:p w:rsidR="008A4CF5" w:rsidRPr="00BF792C" w:rsidRDefault="008A4CF5" w:rsidP="008D3B6A">
      <w:pPr>
        <w:pStyle w:val="3"/>
      </w:pPr>
      <w:bookmarkStart w:id="9" w:name="_Toc277943242"/>
      <w:bookmarkStart w:id="10" w:name="_Toc366165670"/>
      <w:bookmarkStart w:id="11" w:name="ㅈㄴ"/>
      <w:bookmarkStart w:id="12" w:name="_Toc91753225"/>
      <w:r w:rsidRPr="00BF792C">
        <w:t>서비스</w:t>
      </w:r>
      <w:r w:rsidRPr="00BF792C">
        <w:rPr>
          <w:rFonts w:hint="eastAsia"/>
        </w:rPr>
        <w:t xml:space="preserve"> 개요</w:t>
      </w:r>
      <w:bookmarkEnd w:id="9"/>
      <w:bookmarkEnd w:id="10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978"/>
        <w:gridCol w:w="1109"/>
        <w:gridCol w:w="1153"/>
        <w:gridCol w:w="1021"/>
        <w:gridCol w:w="751"/>
        <w:gridCol w:w="156"/>
        <w:gridCol w:w="2151"/>
      </w:tblGrid>
      <w:tr w:rsidR="008A4CF5" w:rsidRPr="00BF792C" w:rsidTr="00BF792C">
        <w:trPr>
          <w:trHeight w:val="394"/>
        </w:trPr>
        <w:tc>
          <w:tcPr>
            <w:tcW w:w="680" w:type="pct"/>
            <w:vMerge w:val="restart"/>
            <w:shd w:val="pct10" w:color="auto" w:fill="auto"/>
            <w:vAlign w:val="center"/>
          </w:tcPr>
          <w:bookmarkEnd w:id="11"/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 정보</w:t>
            </w:r>
          </w:p>
        </w:tc>
        <w:tc>
          <w:tcPr>
            <w:tcW w:w="1027" w:type="pct"/>
            <w:shd w:val="pct10" w:color="auto" w:fill="auto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 ID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8A4CF5" w:rsidRPr="00BF792C" w:rsidRDefault="00224E20" w:rsidP="008A4CF5">
            <w:r w:rsidRPr="00BF792C">
              <w:t>PassengerNoticeKR</w:t>
            </w:r>
          </w:p>
        </w:tc>
      </w:tr>
      <w:tr w:rsidR="008A4CF5" w:rsidRPr="00BF792C" w:rsidTr="00BF792C">
        <w:trPr>
          <w:trHeight w:val="394"/>
        </w:trPr>
        <w:tc>
          <w:tcPr>
            <w:tcW w:w="680" w:type="pct"/>
            <w:vMerge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명(국문)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8A4CF5" w:rsidRPr="00BF792C" w:rsidRDefault="002A70F8" w:rsidP="005115FF">
            <w:r>
              <w:rPr>
                <w:rFonts w:hint="eastAsia"/>
              </w:rPr>
              <w:t>인천국제공항공사_</w:t>
            </w:r>
            <w:r w:rsidRPr="00BF792C">
              <w:rPr>
                <w:rFonts w:hint="eastAsia"/>
              </w:rPr>
              <w:t>승객 예고 - 출입국별(국문)</w:t>
            </w:r>
          </w:p>
        </w:tc>
      </w:tr>
      <w:tr w:rsidR="008A4CF5" w:rsidRPr="00BF792C" w:rsidTr="00BF792C">
        <w:trPr>
          <w:trHeight w:val="394"/>
        </w:trPr>
        <w:tc>
          <w:tcPr>
            <w:tcW w:w="680" w:type="pct"/>
            <w:vMerge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명(영문)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8A4CF5" w:rsidRPr="00BF792C" w:rsidRDefault="002A70F8" w:rsidP="00931763">
            <w:r w:rsidRPr="002A70F8">
              <w:t>Incheon International Airport Corporaion_</w:t>
            </w:r>
            <w:r w:rsidRPr="00BF792C">
              <w:t>Passenger</w:t>
            </w:r>
            <w:r>
              <w:t xml:space="preserve"> </w:t>
            </w:r>
            <w:r w:rsidRPr="00BF792C">
              <w:t>Notice</w:t>
            </w:r>
            <w:r>
              <w:t xml:space="preserve"> – </w:t>
            </w:r>
            <w:r>
              <w:rPr>
                <w:rFonts w:hint="eastAsia"/>
              </w:rPr>
              <w:t xml:space="preserve">by </w:t>
            </w:r>
            <w:r>
              <w:t>Immigration (Korean)</w:t>
            </w:r>
          </w:p>
        </w:tc>
      </w:tr>
      <w:tr w:rsidR="008A4CF5" w:rsidRPr="00BF792C" w:rsidTr="00BF792C">
        <w:trPr>
          <w:trHeight w:val="394"/>
        </w:trPr>
        <w:tc>
          <w:tcPr>
            <w:tcW w:w="680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 설명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8A4CF5" w:rsidRPr="00BF792C" w:rsidRDefault="00F23580" w:rsidP="006E0E64">
            <w:r w:rsidRPr="00BF792C">
              <w:rPr>
                <w:rFonts w:hint="eastAsia"/>
              </w:rPr>
              <w:t>인천공항의 출국승객 예상 혼잡정보에 대한 데이터로 오늘,</w:t>
            </w:r>
            <w:r w:rsidRPr="00BF792C">
              <w:t xml:space="preserve"> </w:t>
            </w:r>
            <w:r w:rsidRPr="00BF792C">
              <w:rPr>
                <w:rFonts w:hint="eastAsia"/>
              </w:rPr>
              <w:t xml:space="preserve">내일의 제 </w:t>
            </w:r>
            <w:r w:rsidRPr="00BF792C">
              <w:t>1,2</w:t>
            </w:r>
            <w:r w:rsidRPr="00BF792C">
              <w:rPr>
                <w:rFonts w:hint="eastAsia"/>
              </w:rPr>
              <w:t>여객터미널의 입국심사,</w:t>
            </w:r>
            <w:r w:rsidRPr="00BF792C">
              <w:t xml:space="preserve"> </w:t>
            </w:r>
            <w:r w:rsidRPr="00BF792C">
              <w:rPr>
                <w:rFonts w:hint="eastAsia"/>
              </w:rPr>
              <w:t>입국장,</w:t>
            </w:r>
            <w:r w:rsidRPr="00BF792C">
              <w:t xml:space="preserve"> </w:t>
            </w:r>
            <w:r w:rsidRPr="00BF792C">
              <w:rPr>
                <w:rFonts w:hint="eastAsia"/>
              </w:rPr>
              <w:t>출국장 현황 정보를 제공합니다.</w:t>
            </w:r>
          </w:p>
        </w:tc>
      </w:tr>
      <w:tr w:rsidR="008A4CF5" w:rsidRPr="00BF792C" w:rsidTr="00BF792C">
        <w:tc>
          <w:tcPr>
            <w:tcW w:w="680" w:type="pct"/>
            <w:vMerge w:val="restar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 보안</w:t>
            </w: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 인증/권한</w:t>
            </w:r>
          </w:p>
        </w:tc>
        <w:tc>
          <w:tcPr>
            <w:tcW w:w="2176" w:type="pct"/>
            <w:gridSpan w:val="5"/>
            <w:shd w:val="clear" w:color="auto" w:fill="auto"/>
            <w:vAlign w:val="center"/>
          </w:tcPr>
          <w:p w:rsidR="008A4CF5" w:rsidRPr="00BF792C" w:rsidRDefault="008A4CF5" w:rsidP="008A4CF5">
            <w:r w:rsidRPr="00BF792C">
              <w:t>[</w:t>
            </w:r>
            <w:r w:rsidRPr="00BF792C">
              <w:rPr>
                <w:rFonts w:hint="eastAsia"/>
              </w:rPr>
              <w:t>O</w:t>
            </w:r>
            <w:r w:rsidRPr="00BF792C">
              <w:t>] 서비스 Key</w:t>
            </w:r>
            <w:r w:rsidR="00902A34" w:rsidRPr="00BF792C">
              <w:rPr>
                <w:rFonts w:hint="eastAsia"/>
              </w:rPr>
              <w:t xml:space="preserve">  </w:t>
            </w:r>
            <w:r w:rsidRPr="00BF792C">
              <w:t>[ ] 인증서 (GPKI)</w:t>
            </w:r>
          </w:p>
          <w:p w:rsidR="008A4CF5" w:rsidRPr="00BF792C" w:rsidRDefault="008A4CF5" w:rsidP="008A4CF5">
            <w:r w:rsidRPr="00BF792C">
              <w:t>[</w:t>
            </w:r>
            <w:r w:rsidR="005115FF" w:rsidRPr="00BF792C">
              <w:rPr>
                <w:rFonts w:hint="eastAsia"/>
              </w:rPr>
              <w:t xml:space="preserve"> </w:t>
            </w:r>
            <w:r w:rsidRPr="00BF792C">
              <w:t>] Basic (ID/PW) [ ] 없음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:rsidR="008A4CF5" w:rsidRPr="00BF792C" w:rsidRDefault="008A4CF5" w:rsidP="008A4CF5">
            <w:r w:rsidRPr="00BF792C">
              <w:t>[ ]WS-Security</w:t>
            </w:r>
          </w:p>
        </w:tc>
      </w:tr>
      <w:tr w:rsidR="008A4CF5" w:rsidRPr="00BF792C" w:rsidTr="00BF792C">
        <w:tc>
          <w:tcPr>
            <w:tcW w:w="680" w:type="pct"/>
            <w:vMerge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메시지 레벨 암호화</w:t>
            </w:r>
          </w:p>
        </w:tc>
        <w:tc>
          <w:tcPr>
            <w:tcW w:w="2176" w:type="pct"/>
            <w:gridSpan w:val="5"/>
            <w:shd w:val="clear" w:color="auto" w:fill="auto"/>
            <w:vAlign w:val="center"/>
          </w:tcPr>
          <w:p w:rsidR="008A4CF5" w:rsidRPr="00BF792C" w:rsidRDefault="008A4CF5" w:rsidP="008A4CF5">
            <w:r w:rsidRPr="00BF792C">
              <w:t>[  ] 전자서명</w:t>
            </w:r>
            <w:r w:rsidRPr="00BF792C">
              <w:rPr>
                <w:rFonts w:hint="eastAsia"/>
              </w:rPr>
              <w:tab/>
            </w:r>
            <w:r w:rsidRPr="00BF792C">
              <w:t>[ ] 암호화</w:t>
            </w:r>
            <w:r w:rsidRPr="00BF792C">
              <w:tab/>
              <w:t>[</w:t>
            </w:r>
            <w:r w:rsidR="006314BC" w:rsidRPr="00BF792C">
              <w:rPr>
                <w:rFonts w:hint="eastAsia"/>
              </w:rPr>
              <w:t>O</w:t>
            </w:r>
            <w:r w:rsidRPr="00BF792C">
              <w:t>] 없음</w:t>
            </w:r>
          </w:p>
        </w:tc>
        <w:tc>
          <w:tcPr>
            <w:tcW w:w="1117" w:type="pct"/>
            <w:vMerge/>
            <w:shd w:val="clear" w:color="auto" w:fill="auto"/>
            <w:vAlign w:val="center"/>
          </w:tcPr>
          <w:p w:rsidR="008A4CF5" w:rsidRPr="00BF792C" w:rsidRDefault="008A4CF5" w:rsidP="008A4CF5"/>
        </w:tc>
      </w:tr>
      <w:tr w:rsidR="008A4CF5" w:rsidRPr="00BF792C" w:rsidTr="00BF792C">
        <w:tc>
          <w:tcPr>
            <w:tcW w:w="680" w:type="pct"/>
            <w:vMerge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전송 레벨 암호화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8A4CF5" w:rsidRPr="00BF792C" w:rsidRDefault="008A4CF5" w:rsidP="008A4CF5">
            <w:r w:rsidRPr="00BF792C">
              <w:t>[  ] SSL</w:t>
            </w:r>
            <w:r w:rsidRPr="00BF792C">
              <w:tab/>
            </w:r>
            <w:r w:rsidRPr="00BF792C">
              <w:rPr>
                <w:rFonts w:hint="eastAsia"/>
              </w:rPr>
              <w:tab/>
            </w:r>
            <w:r w:rsidRPr="00BF792C">
              <w:tab/>
              <w:t xml:space="preserve">[ </w:t>
            </w:r>
            <w:r w:rsidR="006314BC" w:rsidRPr="00BF792C">
              <w:rPr>
                <w:rFonts w:hint="eastAsia"/>
              </w:rPr>
              <w:t>O</w:t>
            </w:r>
            <w:r w:rsidRPr="00BF792C">
              <w:t>] 없음</w:t>
            </w:r>
          </w:p>
        </w:tc>
      </w:tr>
      <w:tr w:rsidR="008A4CF5" w:rsidRPr="00BF792C" w:rsidTr="00BF792C">
        <w:tc>
          <w:tcPr>
            <w:tcW w:w="680" w:type="pct"/>
            <w:vMerge w:val="restar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lang w:val="en-US" w:eastAsia="ko-KR"/>
              </w:rPr>
              <w:t>적용</w:t>
            </w:r>
            <w:r w:rsidRPr="00BF792C">
              <w:rPr>
                <w:rFonts w:hint="eastAsia"/>
                <w:lang w:val="en-US" w:eastAsia="ko-KR"/>
              </w:rPr>
              <w:t xml:space="preserve"> 기술 수준</w:t>
            </w: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인터페이스 표준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8A4CF5" w:rsidRPr="00BF792C" w:rsidRDefault="008A4CF5" w:rsidP="008A4CF5">
            <w:r w:rsidRPr="00BF792C">
              <w:t>[  ] SOAP 1.2</w:t>
            </w:r>
          </w:p>
          <w:p w:rsidR="008A4CF5" w:rsidRPr="00BF792C" w:rsidRDefault="008A4CF5" w:rsidP="008A4CF5">
            <w:r w:rsidRPr="00BF792C">
              <w:t>(RPC-Encoded, Document Literal, Document Literal Wrapped)</w:t>
            </w:r>
          </w:p>
          <w:p w:rsidR="008A4CF5" w:rsidRPr="00BF792C" w:rsidRDefault="008A4CF5" w:rsidP="008A4CF5">
            <w:r w:rsidRPr="00BF792C">
              <w:t>[</w:t>
            </w:r>
            <w:r w:rsidRPr="00BF792C">
              <w:rPr>
                <w:rFonts w:hint="eastAsia"/>
              </w:rPr>
              <w:t xml:space="preserve"> O </w:t>
            </w:r>
            <w:r w:rsidRPr="00BF792C">
              <w:t>] REST (GET, POST, PUT, DELETE)</w:t>
            </w:r>
          </w:p>
          <w:p w:rsidR="008A4CF5" w:rsidRPr="00BF792C" w:rsidRDefault="008A4CF5" w:rsidP="008A4CF5">
            <w:r w:rsidRPr="00BF792C">
              <w:t>[ ] RSS 1.0 [ ] RSS 2.0 [ ] Atom 1.0 [ ] 기타</w:t>
            </w:r>
          </w:p>
        </w:tc>
      </w:tr>
      <w:tr w:rsidR="008A4CF5" w:rsidRPr="00BF792C" w:rsidTr="00BF792C">
        <w:tc>
          <w:tcPr>
            <w:tcW w:w="680" w:type="pct"/>
            <w:vMerge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교환 데이터 표준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8A4CF5" w:rsidRPr="00BF792C" w:rsidRDefault="008A4CF5" w:rsidP="00DD5454">
            <w:r w:rsidRPr="00BF792C">
              <w:t>[</w:t>
            </w:r>
            <w:r w:rsidRPr="00BF792C">
              <w:rPr>
                <w:rFonts w:hint="eastAsia"/>
              </w:rPr>
              <w:t xml:space="preserve"> O </w:t>
            </w:r>
            <w:r w:rsidRPr="00BF792C">
              <w:t>] XML</w:t>
            </w:r>
            <w:r w:rsidRPr="00BF792C">
              <w:tab/>
              <w:t>[</w:t>
            </w:r>
            <w:r w:rsidR="00DD5454" w:rsidRPr="00BF792C">
              <w:t xml:space="preserve"> O </w:t>
            </w:r>
            <w:r w:rsidRPr="00BF792C">
              <w:t>] JSON</w:t>
            </w:r>
            <w:r w:rsidRPr="00BF792C">
              <w:tab/>
              <w:t>[ ] MIME</w:t>
            </w:r>
            <w:r w:rsidRPr="00BF792C">
              <w:rPr>
                <w:rFonts w:hint="eastAsia"/>
              </w:rPr>
              <w:tab/>
            </w:r>
            <w:r w:rsidRPr="00BF792C">
              <w:t>[ ] MTOM</w:t>
            </w:r>
          </w:p>
        </w:tc>
      </w:tr>
      <w:tr w:rsidR="00B55D9E" w:rsidRPr="00BF792C" w:rsidTr="00BF792C">
        <w:tc>
          <w:tcPr>
            <w:tcW w:w="680" w:type="pct"/>
            <w:vMerge w:val="restart"/>
            <w:shd w:val="pct10" w:color="auto" w:fill="auto"/>
            <w:vAlign w:val="center"/>
          </w:tcPr>
          <w:p w:rsidR="00B55D9E" w:rsidRPr="00BF792C" w:rsidRDefault="00B55D9E" w:rsidP="00B55D9E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 URL</w:t>
            </w:r>
          </w:p>
        </w:tc>
        <w:tc>
          <w:tcPr>
            <w:tcW w:w="1027" w:type="pct"/>
            <w:shd w:val="pct10" w:color="auto" w:fill="auto"/>
            <w:vAlign w:val="center"/>
          </w:tcPr>
          <w:p w:rsidR="00B55D9E" w:rsidRPr="00BF792C" w:rsidRDefault="00B55D9E" w:rsidP="00B55D9E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개발환경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B55D9E" w:rsidRPr="00BF792C" w:rsidRDefault="009655A1" w:rsidP="009655A1">
            <w:hyperlink r:id="rId13" w:history="1">
              <w:r w:rsidR="00DD5454" w:rsidRPr="00BF792C">
                <w:rPr>
                  <w:rStyle w:val="a8"/>
                </w:rPr>
                <w:t>http://apis.data.go.kr/B551177</w:t>
              </w:r>
              <w:r w:rsidRPr="00BF792C">
                <w:rPr>
                  <w:rStyle w:val="a8"/>
                </w:rPr>
                <w:t>/PassengerNoticeKR</w:t>
              </w:r>
            </w:hyperlink>
          </w:p>
        </w:tc>
      </w:tr>
      <w:tr w:rsidR="00B55D9E" w:rsidRPr="00BF792C" w:rsidTr="00BF792C">
        <w:tc>
          <w:tcPr>
            <w:tcW w:w="680" w:type="pct"/>
            <w:vMerge/>
            <w:shd w:val="pct10" w:color="auto" w:fill="auto"/>
            <w:vAlign w:val="center"/>
          </w:tcPr>
          <w:p w:rsidR="00B55D9E" w:rsidRPr="00BF792C" w:rsidRDefault="00B55D9E" w:rsidP="00B55D9E">
            <w:pPr>
              <w:pStyle w:val="ae"/>
              <w:rPr>
                <w:lang w:val="en-US" w:eastAsia="ko-KR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:rsidR="00B55D9E" w:rsidRPr="00BF792C" w:rsidRDefault="00B55D9E" w:rsidP="00B55D9E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운영환경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B55D9E" w:rsidRPr="00BF792C" w:rsidRDefault="009655A1" w:rsidP="0070324F">
            <w:hyperlink r:id="rId14" w:history="1">
              <w:r w:rsidR="00DD5454" w:rsidRPr="00BF792C">
                <w:rPr>
                  <w:rStyle w:val="a8"/>
                </w:rPr>
                <w:t>http://apis.data.go.kr/B551177</w:t>
              </w:r>
              <w:r w:rsidRPr="00BF792C">
                <w:rPr>
                  <w:rStyle w:val="a8"/>
                </w:rPr>
                <w:t>/PassengerNoticeKR</w:t>
              </w:r>
            </w:hyperlink>
          </w:p>
        </w:tc>
      </w:tr>
      <w:tr w:rsidR="008A4CF5" w:rsidRPr="00BF792C" w:rsidTr="00BF792C">
        <w:tc>
          <w:tcPr>
            <w:tcW w:w="680" w:type="pct"/>
            <w:vMerge w:val="restar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 WADL</w:t>
            </w: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개발환경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8A4CF5" w:rsidRPr="00BF792C" w:rsidRDefault="00233881" w:rsidP="008A4CF5">
            <w:hyperlink r:id="rId15" w:history="1">
              <w:r w:rsidRPr="00BF792C">
                <w:rPr>
                  <w:rStyle w:val="a8"/>
                </w:rPr>
                <w:t>http://apis.data.go.kr/B551177/PassengerNoticeKR?_wadl</w:t>
              </w:r>
            </w:hyperlink>
          </w:p>
        </w:tc>
      </w:tr>
      <w:tr w:rsidR="008A4CF5" w:rsidRPr="00BF792C" w:rsidTr="00BF792C">
        <w:tc>
          <w:tcPr>
            <w:tcW w:w="680" w:type="pct"/>
            <w:vMerge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운영환경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8A4CF5" w:rsidRPr="00BF792C" w:rsidRDefault="00077AA5" w:rsidP="008A4CF5">
            <w:hyperlink r:id="rId16" w:history="1">
              <w:r w:rsidRPr="00BF792C">
                <w:rPr>
                  <w:rStyle w:val="a8"/>
                </w:rPr>
                <w:t>http://apis.data.go.kr/B551177/PassengerNoticeKR?_wadl</w:t>
              </w:r>
            </w:hyperlink>
          </w:p>
        </w:tc>
      </w:tr>
      <w:tr w:rsidR="008A4CF5" w:rsidRPr="00BF792C" w:rsidTr="00BF792C">
        <w:tc>
          <w:tcPr>
            <w:tcW w:w="680" w:type="pct"/>
            <w:vMerge w:val="restar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 배</w:t>
            </w:r>
            <w:r w:rsidRPr="00BF792C">
              <w:rPr>
                <w:rFonts w:hint="eastAsia"/>
                <w:lang w:val="en-US" w:eastAsia="ko-KR"/>
              </w:rPr>
              <w:lastRenderedPageBreak/>
              <w:t>포 정보</w:t>
            </w: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lastRenderedPageBreak/>
              <w:t>서비스 버전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8A4CF5" w:rsidRPr="00BF792C" w:rsidRDefault="008A4CF5" w:rsidP="008A4CF5">
            <w:r w:rsidRPr="00BF792C">
              <w:rPr>
                <w:rFonts w:hint="eastAsia"/>
              </w:rPr>
              <w:t>1.0</w:t>
            </w:r>
          </w:p>
        </w:tc>
      </w:tr>
      <w:tr w:rsidR="008A4CF5" w:rsidRPr="00BF792C" w:rsidTr="00BF792C">
        <w:tc>
          <w:tcPr>
            <w:tcW w:w="680" w:type="pct"/>
            <w:vMerge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유효일자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:rsidR="008A4CF5" w:rsidRPr="00BF792C" w:rsidRDefault="00043F8E" w:rsidP="008A4CF5">
            <w:r w:rsidRPr="00BF792C">
              <w:rPr>
                <w:rFonts w:hint="eastAsia"/>
              </w:rPr>
              <w:t>20</w:t>
            </w:r>
            <w:r w:rsidRPr="00BF792C">
              <w:t>21</w:t>
            </w:r>
            <w:r w:rsidRPr="00BF792C">
              <w:rPr>
                <w:rFonts w:hint="eastAsia"/>
              </w:rPr>
              <w:t>-0</w:t>
            </w:r>
            <w:r w:rsidRPr="00BF792C">
              <w:t>3</w:t>
            </w:r>
            <w:r w:rsidRPr="00BF792C">
              <w:rPr>
                <w:rFonts w:hint="eastAsia"/>
              </w:rPr>
              <w:t>-</w:t>
            </w:r>
            <w:r w:rsidRPr="00BF792C">
              <w:t>26</w:t>
            </w:r>
          </w:p>
        </w:tc>
        <w:tc>
          <w:tcPr>
            <w:tcW w:w="1001" w:type="pct"/>
            <w:gridSpan w:val="3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배포 일자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8A4CF5" w:rsidRPr="00BF792C" w:rsidRDefault="00043F8E" w:rsidP="008A4CF5">
            <w:r w:rsidRPr="00BF792C">
              <w:rPr>
                <w:rFonts w:hint="eastAsia"/>
              </w:rPr>
              <w:t>20</w:t>
            </w:r>
            <w:r w:rsidRPr="00BF792C">
              <w:t>21</w:t>
            </w:r>
            <w:r w:rsidRPr="00BF792C">
              <w:rPr>
                <w:rFonts w:hint="eastAsia"/>
              </w:rPr>
              <w:t>-0</w:t>
            </w:r>
            <w:r w:rsidRPr="00BF792C">
              <w:t>3</w:t>
            </w:r>
            <w:r w:rsidRPr="00BF792C">
              <w:rPr>
                <w:rFonts w:hint="eastAsia"/>
              </w:rPr>
              <w:t>-</w:t>
            </w:r>
            <w:r w:rsidRPr="00BF792C">
              <w:t>26</w:t>
            </w:r>
          </w:p>
        </w:tc>
      </w:tr>
      <w:tr w:rsidR="008A4CF5" w:rsidRPr="00BF792C" w:rsidTr="00BF792C">
        <w:trPr>
          <w:trHeight w:val="285"/>
        </w:trPr>
        <w:tc>
          <w:tcPr>
            <w:tcW w:w="680" w:type="pct"/>
            <w:vMerge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 이력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8A4CF5" w:rsidRPr="00BF792C" w:rsidRDefault="008A4CF5" w:rsidP="008A4CF5">
            <w:r w:rsidRPr="00BF792C">
              <w:rPr>
                <w:rFonts w:hint="eastAsia"/>
              </w:rPr>
              <w:t>N/A</w:t>
            </w:r>
          </w:p>
        </w:tc>
      </w:tr>
      <w:tr w:rsidR="008A4CF5" w:rsidRPr="00BF792C" w:rsidTr="00BF792C">
        <w:tc>
          <w:tcPr>
            <w:tcW w:w="1707" w:type="pct"/>
            <w:gridSpan w:val="2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메시지 교환 유형</w:t>
            </w:r>
          </w:p>
        </w:tc>
        <w:tc>
          <w:tcPr>
            <w:tcW w:w="32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BF792C" w:rsidRDefault="008A4CF5" w:rsidP="008A4CF5">
            <w:r w:rsidRPr="00BF792C">
              <w:t>[</w:t>
            </w:r>
            <w:r w:rsidR="00A32707" w:rsidRPr="00BF792C">
              <w:rPr>
                <w:rFonts w:hint="eastAsia"/>
              </w:rPr>
              <w:t>O</w:t>
            </w:r>
            <w:r w:rsidRPr="00BF792C">
              <w:t>] Request-Response</w:t>
            </w:r>
            <w:r w:rsidRPr="00BF792C">
              <w:rPr>
                <w:rFonts w:hint="eastAsia"/>
              </w:rPr>
              <w:tab/>
            </w:r>
            <w:r w:rsidRPr="00BF792C">
              <w:t>[ ] Publish-Subscribe</w:t>
            </w:r>
          </w:p>
          <w:p w:rsidR="008A4CF5" w:rsidRPr="00BF792C" w:rsidRDefault="008A4CF5" w:rsidP="008A4CF5">
            <w:r w:rsidRPr="00BF792C">
              <w:t>[ ] Fire-and-Forgot</w:t>
            </w:r>
            <w:r w:rsidRPr="00BF792C">
              <w:rPr>
                <w:rFonts w:hint="eastAsia"/>
              </w:rPr>
              <w:tab/>
            </w:r>
            <w:r w:rsidRPr="00BF792C">
              <w:tab/>
              <w:t>[ ] Notification</w:t>
            </w:r>
          </w:p>
        </w:tc>
      </w:tr>
      <w:tr w:rsidR="008A4CF5" w:rsidRPr="00BF792C" w:rsidTr="00BF792C">
        <w:tc>
          <w:tcPr>
            <w:tcW w:w="1707" w:type="pct"/>
            <w:gridSpan w:val="2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메시지 로깅 수준</w:t>
            </w:r>
          </w:p>
        </w:tc>
        <w:tc>
          <w:tcPr>
            <w:tcW w:w="576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성공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:rsidR="008A4CF5" w:rsidRPr="00BF792C" w:rsidRDefault="008A4CF5" w:rsidP="008A4CF5">
            <w:r w:rsidRPr="00BF792C">
              <w:t xml:space="preserve">[O] Header [ </w:t>
            </w:r>
            <w:r w:rsidRPr="00BF792C">
              <w:rPr>
                <w:rFonts w:hint="eastAsia"/>
              </w:rPr>
              <w:t>]</w:t>
            </w:r>
            <w:r w:rsidRPr="00BF792C">
              <w:t xml:space="preserve"> Body</w:t>
            </w:r>
          </w:p>
        </w:tc>
        <w:tc>
          <w:tcPr>
            <w:tcW w:w="390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실패</w:t>
            </w:r>
          </w:p>
        </w:tc>
        <w:tc>
          <w:tcPr>
            <w:tcW w:w="1197" w:type="pct"/>
            <w:gridSpan w:val="2"/>
            <w:shd w:val="clear" w:color="auto" w:fill="auto"/>
            <w:vAlign w:val="center"/>
          </w:tcPr>
          <w:p w:rsidR="008A4CF5" w:rsidRPr="00BF792C" w:rsidRDefault="008A4CF5" w:rsidP="008A4CF5">
            <w:r w:rsidRPr="00BF792C">
              <w:t>[O] Header [O} Body</w:t>
            </w:r>
          </w:p>
        </w:tc>
      </w:tr>
      <w:tr w:rsidR="00BF792C" w:rsidRPr="00BF792C" w:rsidTr="00E2348C">
        <w:trPr>
          <w:trHeight w:val="363"/>
        </w:trPr>
        <w:tc>
          <w:tcPr>
            <w:tcW w:w="1707" w:type="pct"/>
            <w:gridSpan w:val="2"/>
            <w:shd w:val="pct10" w:color="auto" w:fill="auto"/>
            <w:vAlign w:val="center"/>
          </w:tcPr>
          <w:p w:rsidR="00BF792C" w:rsidRPr="00160CE2" w:rsidRDefault="00BF792C" w:rsidP="00BF792C">
            <w:pPr>
              <w:pStyle w:val="ae"/>
            </w:pPr>
            <w:r w:rsidRPr="00160CE2">
              <w:rPr>
                <w:rFonts w:hint="eastAsia"/>
              </w:rPr>
              <w:t>서비스</w:t>
            </w:r>
            <w:r w:rsidRPr="00160CE2">
              <w:t xml:space="preserve"> 제공자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BF792C" w:rsidRPr="00160CE2" w:rsidRDefault="007B501A" w:rsidP="00BF792C">
            <w:r w:rsidRPr="007B501A">
              <w:rPr>
                <w:rFonts w:hint="eastAsia"/>
              </w:rPr>
              <w:t>박건규</w:t>
            </w:r>
            <w:r w:rsidRPr="007B501A">
              <w:t>/ 스마트정보처 스마트기획팀/ 032-741-7280/ assembly@airport.kr</w:t>
            </w:r>
          </w:p>
        </w:tc>
      </w:tr>
      <w:tr w:rsidR="00BF792C" w:rsidRPr="00BF792C" w:rsidTr="00E2348C">
        <w:trPr>
          <w:trHeight w:val="363"/>
        </w:trPr>
        <w:tc>
          <w:tcPr>
            <w:tcW w:w="1707" w:type="pct"/>
            <w:gridSpan w:val="2"/>
            <w:shd w:val="pct10" w:color="auto" w:fill="auto"/>
            <w:vAlign w:val="center"/>
          </w:tcPr>
          <w:p w:rsidR="00BF792C" w:rsidRPr="00160CE2" w:rsidRDefault="00BF792C" w:rsidP="00BF792C">
            <w:pPr>
              <w:pStyle w:val="ae"/>
            </w:pPr>
            <w:r w:rsidRPr="00160CE2">
              <w:rPr>
                <w:rFonts w:hint="eastAsia"/>
              </w:rPr>
              <w:t>데이터갱신주기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BF792C" w:rsidRPr="00160CE2" w:rsidRDefault="00BF792C" w:rsidP="00BF792C">
            <w:r w:rsidRPr="00160CE2">
              <w:rPr>
                <w:rFonts w:hint="eastAsia"/>
              </w:rPr>
              <w:t>실시간(</w:t>
            </w:r>
            <w:r w:rsidRPr="00160CE2">
              <w:t>5</w:t>
            </w:r>
            <w:r w:rsidRPr="00160CE2">
              <w:rPr>
                <w:rFonts w:hint="eastAsia"/>
              </w:rPr>
              <w:t>분)</w:t>
            </w:r>
          </w:p>
        </w:tc>
      </w:tr>
      <w:tr w:rsidR="008A4CF5" w:rsidRPr="00BF792C" w:rsidTr="00BF792C">
        <w:trPr>
          <w:trHeight w:val="363"/>
        </w:trPr>
        <w:tc>
          <w:tcPr>
            <w:tcW w:w="1707" w:type="pct"/>
            <w:gridSpan w:val="2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사용 제약 사항 (비고)</w:t>
            </w:r>
          </w:p>
        </w:tc>
        <w:tc>
          <w:tcPr>
            <w:tcW w:w="3293" w:type="pct"/>
            <w:gridSpan w:val="6"/>
            <w:shd w:val="clear" w:color="auto" w:fill="auto"/>
            <w:vAlign w:val="center"/>
          </w:tcPr>
          <w:p w:rsidR="008A4CF5" w:rsidRPr="00BF792C" w:rsidRDefault="008A4CF5" w:rsidP="008A4CF5">
            <w:r w:rsidRPr="00BF792C">
              <w:rPr>
                <w:rFonts w:hint="eastAsia"/>
              </w:rPr>
              <w:t>N/A</w:t>
            </w:r>
          </w:p>
        </w:tc>
      </w:tr>
    </w:tbl>
    <w:p w:rsidR="008A4CF5" w:rsidRPr="00BF792C" w:rsidRDefault="008A4CF5" w:rsidP="008A4CF5">
      <w:pPr>
        <w:rPr>
          <w:rFonts w:hint="eastAsia"/>
        </w:rPr>
      </w:pPr>
    </w:p>
    <w:p w:rsidR="008A4CF5" w:rsidRPr="00BF792C" w:rsidRDefault="008A4CF5" w:rsidP="008D3B6A">
      <w:pPr>
        <w:pStyle w:val="3"/>
      </w:pPr>
      <w:bookmarkStart w:id="13" w:name="_Toc277943243"/>
      <w:bookmarkStart w:id="14" w:name="_Toc366165671"/>
      <w:bookmarkStart w:id="15" w:name="_Toc91753226"/>
      <w:r w:rsidRPr="00BF792C">
        <w:rPr>
          <w:rFonts w:hint="eastAsia"/>
        </w:rPr>
        <w:t>오퍼레이션 목록</w:t>
      </w:r>
      <w:bookmarkEnd w:id="13"/>
      <w:bookmarkEnd w:id="14"/>
      <w:bookmarkEnd w:id="1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638"/>
        <w:gridCol w:w="3047"/>
        <w:gridCol w:w="2773"/>
        <w:gridCol w:w="1670"/>
      </w:tblGrid>
      <w:tr w:rsidR="008A4CF5" w:rsidRPr="00BF792C" w:rsidTr="00300C54">
        <w:tc>
          <w:tcPr>
            <w:tcW w:w="348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일련번호</w:t>
            </w:r>
          </w:p>
        </w:tc>
        <w:tc>
          <w:tcPr>
            <w:tcW w:w="835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서비스명(국문)</w:t>
            </w:r>
          </w:p>
        </w:tc>
        <w:tc>
          <w:tcPr>
            <w:tcW w:w="1553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오퍼레이션명(영문)</w:t>
            </w:r>
          </w:p>
        </w:tc>
        <w:tc>
          <w:tcPr>
            <w:tcW w:w="1413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오퍼레이션명(국문)</w:t>
            </w:r>
          </w:p>
        </w:tc>
        <w:tc>
          <w:tcPr>
            <w:tcW w:w="851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메시지명(영문)</w:t>
            </w:r>
          </w:p>
        </w:tc>
      </w:tr>
      <w:tr w:rsidR="003D2E45" w:rsidRPr="00BF792C" w:rsidTr="00B57995">
        <w:tc>
          <w:tcPr>
            <w:tcW w:w="348" w:type="pct"/>
            <w:vAlign w:val="center"/>
          </w:tcPr>
          <w:p w:rsidR="003D2E45" w:rsidRPr="00BF792C" w:rsidRDefault="003D2E45" w:rsidP="00A32707">
            <w:r w:rsidRPr="00BF792C">
              <w:rPr>
                <w:rFonts w:hint="eastAsia"/>
              </w:rPr>
              <w:t>1</w:t>
            </w:r>
          </w:p>
        </w:tc>
        <w:tc>
          <w:tcPr>
            <w:tcW w:w="835" w:type="pct"/>
            <w:vAlign w:val="center"/>
          </w:tcPr>
          <w:p w:rsidR="003D2E45" w:rsidRPr="00BF792C" w:rsidRDefault="002A70F8" w:rsidP="00133AB1">
            <w:r>
              <w:rPr>
                <w:rFonts w:hint="eastAsia"/>
              </w:rPr>
              <w:t>인천국제공항공사_</w:t>
            </w:r>
            <w:r w:rsidRPr="00BF792C">
              <w:rPr>
                <w:rFonts w:hint="eastAsia"/>
              </w:rPr>
              <w:t>승객 예고 - 출입국별(국문)</w:t>
            </w:r>
          </w:p>
        </w:tc>
        <w:tc>
          <w:tcPr>
            <w:tcW w:w="1553" w:type="pct"/>
            <w:vAlign w:val="center"/>
          </w:tcPr>
          <w:p w:rsidR="003D2E45" w:rsidRPr="00BF792C" w:rsidRDefault="00477418" w:rsidP="00A32707">
            <w:r w:rsidRPr="00BF792C">
              <w:t>getfPassengerNoticeIKR</w:t>
            </w:r>
          </w:p>
        </w:tc>
        <w:tc>
          <w:tcPr>
            <w:tcW w:w="1413" w:type="pct"/>
            <w:vAlign w:val="center"/>
          </w:tcPr>
          <w:p w:rsidR="003D2E45" w:rsidRPr="00BF792C" w:rsidRDefault="00477418" w:rsidP="00133AB1">
            <w:r w:rsidRPr="00BF792C">
              <w:rPr>
                <w:rFonts w:hint="eastAsia"/>
              </w:rPr>
              <w:t>국문</w:t>
            </w:r>
            <w:r w:rsidRPr="00BF792C">
              <w:t xml:space="preserve"> 승객예고-출입국별</w:t>
            </w:r>
          </w:p>
        </w:tc>
        <w:tc>
          <w:tcPr>
            <w:tcW w:w="851" w:type="pct"/>
            <w:vAlign w:val="center"/>
          </w:tcPr>
          <w:p w:rsidR="003D2E45" w:rsidRPr="00BF792C" w:rsidRDefault="003D2E45" w:rsidP="00A32707">
            <w:r w:rsidRPr="00BF792C">
              <w:rPr>
                <w:rFonts w:hint="eastAsia"/>
              </w:rPr>
              <w:t>N/A</w:t>
            </w:r>
          </w:p>
        </w:tc>
      </w:tr>
    </w:tbl>
    <w:p w:rsidR="008A4CF5" w:rsidRPr="00BF792C" w:rsidRDefault="008A4CF5" w:rsidP="008A4CF5"/>
    <w:p w:rsidR="008A4CF5" w:rsidRPr="00BF792C" w:rsidRDefault="00224E20" w:rsidP="00A32707">
      <w:pPr>
        <w:pStyle w:val="4"/>
      </w:pPr>
      <w:bookmarkStart w:id="16" w:name="_Toc277943244"/>
      <w:r w:rsidRPr="00BF792C">
        <w:rPr>
          <w:rFonts w:hint="eastAsia"/>
        </w:rPr>
        <w:t>국문</w:t>
      </w:r>
      <w:r w:rsidRPr="00BF792C">
        <w:t xml:space="preserve"> 승객예고-출입국별</w:t>
      </w:r>
      <w:r w:rsidRPr="00BF792C">
        <w:rPr>
          <w:rFonts w:hint="eastAsia"/>
        </w:rPr>
        <w:t xml:space="preserve"> </w:t>
      </w:r>
      <w:r w:rsidR="008A4CF5" w:rsidRPr="00BF792C">
        <w:rPr>
          <w:rFonts w:hint="eastAsia"/>
        </w:rPr>
        <w:t>오퍼레이션 명세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1755"/>
        <w:gridCol w:w="1461"/>
        <w:gridCol w:w="2410"/>
        <w:gridCol w:w="3127"/>
      </w:tblGrid>
      <w:tr w:rsidR="008A4CF5" w:rsidRPr="00BF792C" w:rsidTr="00355B14">
        <w:trPr>
          <w:trHeight w:val="394"/>
        </w:trPr>
        <w:tc>
          <w:tcPr>
            <w:tcW w:w="496" w:type="pct"/>
            <w:vMerge w:val="restar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오퍼레이션 정보</w:t>
            </w:r>
          </w:p>
        </w:tc>
        <w:tc>
          <w:tcPr>
            <w:tcW w:w="953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오퍼레이션 번호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A4CF5" w:rsidRPr="00BF792C" w:rsidRDefault="00970890" w:rsidP="008A4CF5">
            <w:r w:rsidRPr="00BF792C">
              <w:rPr>
                <w:rFonts w:hint="eastAsia"/>
              </w:rPr>
              <w:t>1</w:t>
            </w:r>
          </w:p>
        </w:tc>
        <w:tc>
          <w:tcPr>
            <w:tcW w:w="1223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오퍼레이션명(국문)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8A4CF5" w:rsidRPr="00BF792C" w:rsidRDefault="002B5959" w:rsidP="008A4CF5">
            <w:r w:rsidRPr="00BF792C">
              <w:rPr>
                <w:rFonts w:hint="eastAsia"/>
              </w:rPr>
              <w:t>국문</w:t>
            </w:r>
            <w:r w:rsidRPr="00BF792C">
              <w:t xml:space="preserve"> 승객예고-출입국별</w:t>
            </w:r>
          </w:p>
        </w:tc>
      </w:tr>
      <w:tr w:rsidR="008A4CF5" w:rsidRPr="00BF792C" w:rsidTr="00355B14">
        <w:trPr>
          <w:trHeight w:val="394"/>
        </w:trPr>
        <w:tc>
          <w:tcPr>
            <w:tcW w:w="496" w:type="pct"/>
            <w:vMerge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</w:p>
        </w:tc>
        <w:tc>
          <w:tcPr>
            <w:tcW w:w="953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오퍼레이션 유형</w:t>
            </w:r>
          </w:p>
        </w:tc>
        <w:tc>
          <w:tcPr>
            <w:tcW w:w="741" w:type="pct"/>
            <w:shd w:val="clear" w:color="auto" w:fill="auto"/>
            <w:vAlign w:val="center"/>
          </w:tcPr>
          <w:p w:rsidR="008A4CF5" w:rsidRPr="00BF792C" w:rsidRDefault="00970890" w:rsidP="008A4CF5">
            <w:r w:rsidRPr="00BF792C">
              <w:rPr>
                <w:rFonts w:hint="eastAsia"/>
              </w:rPr>
              <w:t>조회(목록)</w:t>
            </w:r>
          </w:p>
        </w:tc>
        <w:tc>
          <w:tcPr>
            <w:tcW w:w="1223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오퍼레이션명(영문)</w:t>
            </w:r>
          </w:p>
        </w:tc>
        <w:tc>
          <w:tcPr>
            <w:tcW w:w="1587" w:type="pct"/>
            <w:shd w:val="clear" w:color="auto" w:fill="auto"/>
            <w:vAlign w:val="center"/>
          </w:tcPr>
          <w:p w:rsidR="008A4CF5" w:rsidRPr="00BF792C" w:rsidRDefault="002328F7" w:rsidP="008A4CF5">
            <w:r w:rsidRPr="00BF792C">
              <w:t>getfPassengerNoticeIKR</w:t>
            </w:r>
          </w:p>
        </w:tc>
      </w:tr>
      <w:tr w:rsidR="008A4CF5" w:rsidRPr="00BF792C" w:rsidTr="00355B14">
        <w:trPr>
          <w:trHeight w:val="394"/>
        </w:trPr>
        <w:tc>
          <w:tcPr>
            <w:tcW w:w="496" w:type="pct"/>
            <w:vMerge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</w:p>
        </w:tc>
        <w:tc>
          <w:tcPr>
            <w:tcW w:w="953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오퍼레이션 설명</w:t>
            </w:r>
          </w:p>
        </w:tc>
        <w:tc>
          <w:tcPr>
            <w:tcW w:w="3551" w:type="pct"/>
            <w:gridSpan w:val="3"/>
            <w:shd w:val="clear" w:color="auto" w:fill="auto"/>
            <w:vAlign w:val="center"/>
          </w:tcPr>
          <w:p w:rsidR="008A4CF5" w:rsidRPr="00BF792C" w:rsidRDefault="00D11716" w:rsidP="001F14ED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인천국제공</w:t>
            </w:r>
            <w:r w:rsidR="001F14ED">
              <w:rPr>
                <w:rFonts w:hint="eastAsia"/>
              </w:rPr>
              <w:t xml:space="preserve">항 여객편 승객 예고 </w:t>
            </w:r>
            <w:r w:rsidR="001F14ED">
              <w:t xml:space="preserve">– </w:t>
            </w:r>
            <w:r w:rsidR="001F14ED">
              <w:rPr>
                <w:rFonts w:hint="eastAsia"/>
              </w:rPr>
              <w:t>출입국별(국문)</w:t>
            </w:r>
            <w:r w:rsidR="001F14ED">
              <w:t xml:space="preserve"> </w:t>
            </w:r>
            <w:r w:rsidR="001F14ED">
              <w:rPr>
                <w:rFonts w:hint="eastAsia"/>
              </w:rPr>
              <w:t>조회일로부터</w:t>
            </w:r>
            <w:r w:rsidR="001F14ED">
              <w:t>+1</w:t>
            </w:r>
            <w:r w:rsidR="001F14ED">
              <w:rPr>
                <w:rFonts w:hint="eastAsia"/>
              </w:rPr>
              <w:t>일간</w:t>
            </w:r>
          </w:p>
        </w:tc>
      </w:tr>
      <w:tr w:rsidR="008A4CF5" w:rsidRPr="00BF792C" w:rsidTr="00355B14">
        <w:trPr>
          <w:trHeight w:val="381"/>
        </w:trPr>
        <w:tc>
          <w:tcPr>
            <w:tcW w:w="496" w:type="pct"/>
            <w:vMerge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</w:p>
        </w:tc>
        <w:tc>
          <w:tcPr>
            <w:tcW w:w="953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lang w:val="en-US" w:eastAsia="ko-KR"/>
              </w:rPr>
              <w:t>Call Back URL</w:t>
            </w:r>
          </w:p>
        </w:tc>
        <w:tc>
          <w:tcPr>
            <w:tcW w:w="3551" w:type="pct"/>
            <w:gridSpan w:val="3"/>
            <w:shd w:val="clear" w:color="auto" w:fill="auto"/>
            <w:vAlign w:val="center"/>
          </w:tcPr>
          <w:p w:rsidR="008A4CF5" w:rsidRPr="00BF792C" w:rsidRDefault="00DD5454" w:rsidP="00DD5454">
            <w:hyperlink r:id="rId17" w:history="1">
              <w:r w:rsidRPr="00BF792C">
                <w:rPr>
                  <w:rStyle w:val="a8"/>
                </w:rPr>
                <w:t>ht</w:t>
              </w:r>
              <w:r w:rsidRPr="00BF792C">
                <w:rPr>
                  <w:rStyle w:val="a8"/>
                </w:rPr>
                <w:t>t</w:t>
              </w:r>
              <w:r w:rsidRPr="00BF792C">
                <w:rPr>
                  <w:rStyle w:val="a8"/>
                </w:rPr>
                <w:t>p://apis.data.go.kr/B551177/PassengerNoticeKR/getfPasseng</w:t>
              </w:r>
              <w:r w:rsidRPr="00BF792C">
                <w:rPr>
                  <w:rStyle w:val="a8"/>
                </w:rPr>
                <w:t>e</w:t>
              </w:r>
              <w:r w:rsidRPr="00BF792C">
                <w:rPr>
                  <w:rStyle w:val="a8"/>
                </w:rPr>
                <w:t>rNoticeIKR</w:t>
              </w:r>
            </w:hyperlink>
          </w:p>
        </w:tc>
      </w:tr>
      <w:tr w:rsidR="00355B14" w:rsidRPr="00BF792C" w:rsidTr="00355B14">
        <w:trPr>
          <w:trHeight w:val="381"/>
        </w:trPr>
        <w:tc>
          <w:tcPr>
            <w:tcW w:w="496" w:type="pct"/>
            <w:vMerge/>
            <w:shd w:val="pct10" w:color="auto" w:fill="auto"/>
            <w:vAlign w:val="center"/>
          </w:tcPr>
          <w:p w:rsidR="00355B14" w:rsidRPr="00BF792C" w:rsidRDefault="00355B14" w:rsidP="00355B14">
            <w:pPr>
              <w:pStyle w:val="ae"/>
              <w:rPr>
                <w:lang w:val="en-US" w:eastAsia="ko-KR"/>
              </w:rPr>
            </w:pPr>
          </w:p>
        </w:tc>
        <w:tc>
          <w:tcPr>
            <w:tcW w:w="953" w:type="pct"/>
            <w:shd w:val="pct10" w:color="auto" w:fill="auto"/>
            <w:vAlign w:val="center"/>
          </w:tcPr>
          <w:p w:rsidR="00355B14" w:rsidRPr="005C4AC2" w:rsidRDefault="00355B14" w:rsidP="00355B14">
            <w:pPr>
              <w:pStyle w:val="ae"/>
            </w:pPr>
            <w:r w:rsidRPr="005C4AC2">
              <w:rPr>
                <w:rFonts w:hint="eastAsia"/>
              </w:rPr>
              <w:t>최대 메시지 사이즈</w:t>
            </w:r>
          </w:p>
        </w:tc>
        <w:tc>
          <w:tcPr>
            <w:tcW w:w="3551" w:type="pct"/>
            <w:gridSpan w:val="3"/>
            <w:shd w:val="clear" w:color="auto" w:fill="auto"/>
          </w:tcPr>
          <w:p w:rsidR="00355B14" w:rsidRPr="005C4AC2" w:rsidRDefault="00355B14" w:rsidP="00355B14">
            <w:pPr>
              <w:rPr>
                <w:rFonts w:hint="eastAsia"/>
              </w:rPr>
            </w:pPr>
            <w:r w:rsidRPr="006B7B54">
              <w:t>1000</w:t>
            </w:r>
            <w:r>
              <w:rPr>
                <w:rFonts w:hint="eastAsia"/>
              </w:rPr>
              <w:t>Byte</w:t>
            </w:r>
          </w:p>
        </w:tc>
      </w:tr>
      <w:tr w:rsidR="00355B14" w:rsidRPr="00BF792C" w:rsidTr="00355B14">
        <w:trPr>
          <w:trHeight w:val="381"/>
        </w:trPr>
        <w:tc>
          <w:tcPr>
            <w:tcW w:w="496" w:type="pct"/>
            <w:vMerge/>
            <w:shd w:val="pct10" w:color="auto" w:fill="auto"/>
            <w:vAlign w:val="center"/>
          </w:tcPr>
          <w:p w:rsidR="00355B14" w:rsidRPr="00BF792C" w:rsidRDefault="00355B14" w:rsidP="00355B14">
            <w:pPr>
              <w:pStyle w:val="ae"/>
              <w:rPr>
                <w:lang w:val="en-US" w:eastAsia="ko-KR"/>
              </w:rPr>
            </w:pPr>
          </w:p>
        </w:tc>
        <w:tc>
          <w:tcPr>
            <w:tcW w:w="953" w:type="pct"/>
            <w:shd w:val="pct10" w:color="auto" w:fill="auto"/>
            <w:vAlign w:val="center"/>
          </w:tcPr>
          <w:p w:rsidR="00355B14" w:rsidRPr="005C4AC2" w:rsidRDefault="00355B14" w:rsidP="00355B14">
            <w:pPr>
              <w:pStyle w:val="ae"/>
            </w:pPr>
            <w:r w:rsidRPr="005C4AC2">
              <w:rPr>
                <w:rFonts w:hint="eastAsia"/>
              </w:rPr>
              <w:t>평균 응답 시간</w:t>
            </w:r>
          </w:p>
        </w:tc>
        <w:tc>
          <w:tcPr>
            <w:tcW w:w="741" w:type="pct"/>
            <w:shd w:val="clear" w:color="auto" w:fill="auto"/>
          </w:tcPr>
          <w:p w:rsidR="00355B14" w:rsidRPr="005C4AC2" w:rsidRDefault="00C00824" w:rsidP="00355B14">
            <w:r>
              <w:t>1</w:t>
            </w:r>
            <w:r w:rsidR="00355B14" w:rsidRPr="006B7B54">
              <w:t>초</w:t>
            </w:r>
          </w:p>
        </w:tc>
        <w:tc>
          <w:tcPr>
            <w:tcW w:w="1223" w:type="pct"/>
            <w:shd w:val="pct10" w:color="auto" w:fill="auto"/>
          </w:tcPr>
          <w:p w:rsidR="00355B14" w:rsidRPr="005C4AC2" w:rsidRDefault="00355B14" w:rsidP="00355B14">
            <w:pPr>
              <w:pStyle w:val="ae"/>
            </w:pPr>
            <w:r w:rsidRPr="006B7B54">
              <w:t>초당 최대 트랜잭션</w:t>
            </w:r>
          </w:p>
        </w:tc>
        <w:tc>
          <w:tcPr>
            <w:tcW w:w="1587" w:type="pct"/>
            <w:shd w:val="clear" w:color="auto" w:fill="auto"/>
          </w:tcPr>
          <w:p w:rsidR="00355B14" w:rsidRPr="005C4AC2" w:rsidRDefault="00355B14" w:rsidP="00355B14">
            <w:r w:rsidRPr="006B7B54">
              <w:t>50TPS</w:t>
            </w:r>
          </w:p>
        </w:tc>
      </w:tr>
    </w:tbl>
    <w:p w:rsidR="008A4CF5" w:rsidRPr="00BF792C" w:rsidRDefault="008A4CF5" w:rsidP="008A4CF5"/>
    <w:p w:rsidR="008A4CF5" w:rsidRPr="00BF792C" w:rsidRDefault="008A4CF5" w:rsidP="007637BD">
      <w:pPr>
        <w:pStyle w:val="5"/>
      </w:pPr>
      <w:r w:rsidRPr="00BF792C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1868"/>
        <w:gridCol w:w="1169"/>
        <w:gridCol w:w="1169"/>
        <w:gridCol w:w="1365"/>
        <w:gridCol w:w="2553"/>
      </w:tblGrid>
      <w:tr w:rsidR="008A4CF5" w:rsidRPr="00BF792C" w:rsidTr="00224E20">
        <w:tc>
          <w:tcPr>
            <w:tcW w:w="781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항목명(영문)</w:t>
            </w:r>
          </w:p>
        </w:tc>
        <w:tc>
          <w:tcPr>
            <w:tcW w:w="970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항목명(국문)</w:t>
            </w:r>
          </w:p>
        </w:tc>
        <w:tc>
          <w:tcPr>
            <w:tcW w:w="60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항목크기</w:t>
            </w:r>
          </w:p>
        </w:tc>
        <w:tc>
          <w:tcPr>
            <w:tcW w:w="60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항목구분</w:t>
            </w:r>
          </w:p>
        </w:tc>
        <w:tc>
          <w:tcPr>
            <w:tcW w:w="709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샘플데이터</w:t>
            </w:r>
          </w:p>
        </w:tc>
        <w:tc>
          <w:tcPr>
            <w:tcW w:w="1326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항목설명</w:t>
            </w:r>
          </w:p>
        </w:tc>
      </w:tr>
      <w:tr w:rsidR="00C50F11" w:rsidRPr="00BF792C" w:rsidTr="00224E2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1" w:rsidRPr="00BF792C" w:rsidRDefault="00190262" w:rsidP="00C50F11">
            <w:r w:rsidRPr="00BF792C">
              <w:t>selectdat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1" w:rsidRPr="00BF792C" w:rsidRDefault="0025195E" w:rsidP="00C50F11">
            <w:r w:rsidRPr="00BF792C">
              <w:rPr>
                <w:rFonts w:hint="eastAsia"/>
              </w:rPr>
              <w:t>일자선택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1" w:rsidRPr="00BF792C" w:rsidRDefault="00F23580" w:rsidP="00C50F11">
            <w:r w:rsidRPr="00BF792C">
              <w:t>1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1" w:rsidRPr="00BF792C" w:rsidRDefault="00BF792C" w:rsidP="00BE7F56">
            <w:r w:rsidRPr="00BF792C"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1" w:rsidRPr="00BF792C" w:rsidRDefault="00190262" w:rsidP="00190262">
            <w:r w:rsidRPr="00BF792C">
              <w:rPr>
                <w:rFonts w:hint="eastAsia"/>
              </w:rPr>
              <w:t>0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1" w:rsidRPr="00BF792C" w:rsidRDefault="00190262" w:rsidP="009F4888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오늘일자</w:t>
            </w:r>
            <w:r w:rsidRPr="00BF792C">
              <w:t>(D) ='0', 내일일자(D+1) ='1'</w:t>
            </w:r>
            <w:r w:rsidR="00BF792C" w:rsidRPr="00BF792C">
              <w:t>, default = 0</w:t>
            </w:r>
          </w:p>
        </w:tc>
      </w:tr>
      <w:tr w:rsidR="00DC6286" w:rsidRPr="00BF792C" w:rsidTr="00224E2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6" w:rsidRPr="00BF792C" w:rsidRDefault="00DC6286" w:rsidP="00DC6286">
            <w:r w:rsidRPr="00BF792C">
              <w:rPr>
                <w:rFonts w:hint="eastAsia"/>
              </w:rPr>
              <w:t>typ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6" w:rsidRPr="00BF792C" w:rsidRDefault="00DC6286" w:rsidP="00DC6286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응답유형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6" w:rsidRPr="00BF792C" w:rsidRDefault="00DC6286" w:rsidP="00DC6286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4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6" w:rsidRPr="00BF792C" w:rsidRDefault="00DC6286" w:rsidP="00BE7F56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6" w:rsidRPr="00BF792C" w:rsidRDefault="00F23580" w:rsidP="00DC6286">
            <w:pPr>
              <w:rPr>
                <w:rFonts w:hint="eastAsia"/>
              </w:rPr>
            </w:pPr>
            <w:r w:rsidRPr="00BF792C">
              <w:t>xml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6" w:rsidRPr="00BF792C" w:rsidRDefault="00076985" w:rsidP="00DC6286">
            <w:pPr>
              <w:rPr>
                <w:rFonts w:hint="eastAsia"/>
              </w:rPr>
            </w:pPr>
            <w:r w:rsidRPr="00076985">
              <w:rPr>
                <w:rFonts w:hint="eastAsia"/>
              </w:rPr>
              <w:t>응답유형</w:t>
            </w:r>
            <w:r w:rsidRPr="00076985">
              <w:t xml:space="preserve"> [xml, json] default=xml</w:t>
            </w:r>
          </w:p>
        </w:tc>
      </w:tr>
      <w:tr w:rsidR="00DC6286" w:rsidRPr="00BF792C" w:rsidTr="00224E20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6" w:rsidRPr="00BF792C" w:rsidRDefault="00DC6286" w:rsidP="00DC6286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s</w:t>
            </w:r>
            <w:r w:rsidRPr="00BF792C">
              <w:t>erviceKe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6" w:rsidRPr="00BF792C" w:rsidRDefault="00DC6286" w:rsidP="00DC6286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서비스키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6" w:rsidRPr="00BF792C" w:rsidRDefault="00DC6286" w:rsidP="00DC6286">
            <w:pPr>
              <w:rPr>
                <w:rFonts w:hint="eastAsia"/>
              </w:rPr>
            </w:pPr>
            <w:r w:rsidRPr="00BF792C">
              <w:t>1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6" w:rsidRPr="00BF792C" w:rsidRDefault="00DC6286" w:rsidP="00BE7F56">
            <w:pPr>
              <w:rPr>
                <w:rFonts w:hint="eastAsia"/>
              </w:rPr>
            </w:pPr>
            <w:r w:rsidRPr="00BF792C"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6" w:rsidRPr="00BF792C" w:rsidRDefault="00DC6286" w:rsidP="00DC6286">
            <w:pPr>
              <w:rPr>
                <w:rFonts w:hint="eastAsia"/>
              </w:rPr>
            </w:pPr>
            <w:r w:rsidRPr="00BF792C">
              <w:t>-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6286" w:rsidRPr="00BF792C" w:rsidRDefault="00DC6286" w:rsidP="00DC6286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공공데이터포털에서 받은 인증키</w:t>
            </w:r>
          </w:p>
        </w:tc>
      </w:tr>
    </w:tbl>
    <w:p w:rsidR="00350FED" w:rsidRPr="00BF792C" w:rsidRDefault="00350FED" w:rsidP="00350FED">
      <w:r w:rsidRPr="00BF792C">
        <w:rPr>
          <w:rFonts w:hint="eastAsia"/>
        </w:rPr>
        <w:t>※ 항목구분 : 필수(1), 옵션(0), 1건 이상 복수건(1..n), 0건 또는 복수건(0..n)</w:t>
      </w:r>
    </w:p>
    <w:p w:rsidR="00122B4A" w:rsidRPr="00BF792C" w:rsidRDefault="00122B4A" w:rsidP="008A4CF5"/>
    <w:p w:rsidR="008A4CF5" w:rsidRPr="00BF792C" w:rsidRDefault="008A4CF5" w:rsidP="007637BD">
      <w:pPr>
        <w:pStyle w:val="5"/>
      </w:pPr>
      <w:r w:rsidRPr="00BF792C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"/>
        <w:gridCol w:w="1693"/>
        <w:gridCol w:w="996"/>
        <w:gridCol w:w="996"/>
        <w:gridCol w:w="1804"/>
        <w:gridCol w:w="2763"/>
      </w:tblGrid>
      <w:tr w:rsidR="00F644D6" w:rsidRPr="00BF792C" w:rsidTr="00F23580">
        <w:trPr>
          <w:trHeight w:val="280"/>
        </w:trPr>
        <w:tc>
          <w:tcPr>
            <w:tcW w:w="715" w:type="pct"/>
            <w:shd w:val="pct10" w:color="auto" w:fill="auto"/>
            <w:vAlign w:val="center"/>
          </w:tcPr>
          <w:bookmarkEnd w:id="6"/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항목명(영문)</w:t>
            </w:r>
          </w:p>
        </w:tc>
        <w:tc>
          <w:tcPr>
            <w:tcW w:w="879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항목명(국문)</w:t>
            </w:r>
          </w:p>
        </w:tc>
        <w:tc>
          <w:tcPr>
            <w:tcW w:w="51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항목크기</w:t>
            </w:r>
          </w:p>
        </w:tc>
        <w:tc>
          <w:tcPr>
            <w:tcW w:w="51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항목구분</w:t>
            </w:r>
          </w:p>
        </w:tc>
        <w:tc>
          <w:tcPr>
            <w:tcW w:w="937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샘플데이터</w:t>
            </w:r>
          </w:p>
        </w:tc>
        <w:tc>
          <w:tcPr>
            <w:tcW w:w="1435" w:type="pct"/>
            <w:shd w:val="pct10" w:color="auto" w:fill="auto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항목설명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AF2008" w:rsidP="00D24334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kern w:val="0"/>
              </w:rPr>
              <w:t>atim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C50F11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표출일자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C50F11">
            <w:r w:rsidRPr="00BF792C">
              <w:rPr>
                <w:rFonts w:hint="eastAsia"/>
              </w:rPr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4273AA">
            <w:pPr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07_08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C50F11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표출 일자</w:t>
            </w:r>
          </w:p>
        </w:tc>
      </w:tr>
      <w:tr w:rsidR="00F644D6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1" w:rsidRPr="00BF792C" w:rsidRDefault="00F644D6" w:rsidP="00D24334">
            <w:r w:rsidRPr="00BF792C">
              <w:t>adat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1" w:rsidRPr="00BF792C" w:rsidRDefault="00441778" w:rsidP="00C50F11">
            <w:r w:rsidRPr="00BF792C">
              <w:rPr>
                <w:rFonts w:hint="eastAsia"/>
              </w:rPr>
              <w:t>시간대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1" w:rsidRPr="00BF792C" w:rsidRDefault="00F23580" w:rsidP="00C50F11"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1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1" w:rsidRPr="00BF792C" w:rsidRDefault="007B6CB7" w:rsidP="004273AA">
            <w:r w:rsidRPr="00BF792C">
              <w:rPr>
                <w:color w:val="000000"/>
                <w:kern w:val="0"/>
              </w:rPr>
              <w:t>2021113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F11" w:rsidRPr="00BF792C" w:rsidRDefault="00E272F8" w:rsidP="00C50F11">
            <w:r w:rsidRPr="00BF792C">
              <w:rPr>
                <w:rFonts w:hint="eastAsia"/>
              </w:rPr>
              <w:t>시간대</w:t>
            </w:r>
            <w:r w:rsidRPr="00BF792C">
              <w:t xml:space="preserve"> 표시</w:t>
            </w:r>
          </w:p>
        </w:tc>
      </w:tr>
      <w:tr w:rsidR="00F644D6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44F" w:rsidRPr="00BF792C" w:rsidRDefault="00F644D6" w:rsidP="00D24334">
            <w:r w:rsidRPr="00BF792C">
              <w:t>t1sum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44F" w:rsidRPr="00BF792C" w:rsidRDefault="00EC4D87" w:rsidP="00C50F11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1 </w:t>
            </w:r>
            <w:r w:rsidR="00441778" w:rsidRPr="00BF792C">
              <w:rPr>
                <w:rFonts w:hint="eastAsia"/>
              </w:rPr>
              <w:t>입국장 동편(A,B)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44F" w:rsidRPr="00BF792C" w:rsidRDefault="00F23580" w:rsidP="00C50F11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44F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44F" w:rsidRPr="00BF792C" w:rsidRDefault="007B6CB7" w:rsidP="004273AA">
            <w:r w:rsidRPr="00BF792C">
              <w:rPr>
                <w:color w:val="000000"/>
                <w:kern w:val="0"/>
              </w:rPr>
              <w:t>230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644F" w:rsidRPr="00BF792C" w:rsidRDefault="00E272F8" w:rsidP="00C50F11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승객예고</w:t>
            </w:r>
            <w:r w:rsidRPr="00BF792C">
              <w:t xml:space="preserve"> </w:t>
            </w:r>
            <w:r w:rsidR="00BA1CF3" w:rsidRPr="00BF792C">
              <w:t>T1</w:t>
            </w:r>
            <w:r w:rsidRPr="00BF792C">
              <w:t>입국장 동편(A,B) 현황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t1sum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1 </w:t>
            </w:r>
            <w:r w:rsidRPr="00BF792C">
              <w:rPr>
                <w:rFonts w:hint="eastAsia"/>
              </w:rPr>
              <w:t>입국장 서편(E,F)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rPr>
                <w:color w:val="000000"/>
                <w:kern w:val="0"/>
              </w:rPr>
              <w:t>168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승객예고</w:t>
            </w:r>
            <w:r w:rsidRPr="00BF792C">
              <w:t xml:space="preserve"> T1입국장 서편(E,F) 현황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t1sum3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1 </w:t>
            </w:r>
            <w:r w:rsidRPr="00BF792C">
              <w:rPr>
                <w:rFonts w:hint="eastAsia"/>
              </w:rPr>
              <w:t>입국심사(C)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rPr>
                <w:color w:val="000000"/>
                <w:kern w:val="0"/>
              </w:rPr>
              <w:t>103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승객예고</w:t>
            </w:r>
            <w:r w:rsidRPr="00BF792C">
              <w:t xml:space="preserve"> T1입국심사(C) 현황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t1sum4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1 </w:t>
            </w:r>
            <w:r w:rsidRPr="00BF792C">
              <w:rPr>
                <w:rFonts w:hint="eastAsia"/>
              </w:rPr>
              <w:t>입국심사(D)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rPr>
                <w:color w:val="000000"/>
                <w:kern w:val="0"/>
              </w:rPr>
              <w:t>104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승객예고</w:t>
            </w:r>
            <w:r w:rsidRPr="00BF792C">
              <w:t xml:space="preserve"> T1입국심사(D) 현황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t1sumset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1 </w:t>
            </w:r>
            <w:r w:rsidRPr="00BF792C">
              <w:rPr>
                <w:rFonts w:hint="eastAsia"/>
              </w:rPr>
              <w:t>입국장 합계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rPr>
                <w:color w:val="000000"/>
                <w:kern w:val="0"/>
              </w:rPr>
              <w:t>605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승객예고</w:t>
            </w:r>
            <w:r w:rsidRPr="00BF792C">
              <w:t xml:space="preserve"> T1입국장 합계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t1sum5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1 </w:t>
            </w:r>
            <w:r w:rsidRPr="00BF792C">
              <w:rPr>
                <w:rFonts w:hint="eastAsia"/>
              </w:rPr>
              <w:t>출국장1,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rPr>
                <w:color w:val="000000"/>
                <w:kern w:val="0"/>
              </w:rPr>
              <w:t>244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승객예고</w:t>
            </w:r>
            <w:r w:rsidRPr="00BF792C">
              <w:t xml:space="preserve"> T1출국장1 현황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t1sum6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1 </w:t>
            </w:r>
            <w:r w:rsidRPr="00BF792C">
              <w:rPr>
                <w:rFonts w:hint="eastAsia"/>
              </w:rPr>
              <w:t>출국장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rPr>
                <w:color w:val="000000"/>
                <w:kern w:val="0"/>
              </w:rPr>
              <w:t>147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승객예고</w:t>
            </w:r>
            <w:r w:rsidRPr="00BF792C">
              <w:t xml:space="preserve"> T1출국장3 현황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t1sum7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1 </w:t>
            </w:r>
            <w:r w:rsidRPr="00BF792C">
              <w:rPr>
                <w:rFonts w:hint="eastAsia"/>
              </w:rPr>
              <w:t>출국장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rPr>
                <w:color w:val="000000"/>
                <w:kern w:val="0"/>
              </w:rPr>
              <w:t>189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승객예고</w:t>
            </w:r>
            <w:r w:rsidRPr="00BF792C">
              <w:t xml:space="preserve"> T1출국장4 현황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t1sum8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1 </w:t>
            </w:r>
            <w:r w:rsidRPr="00BF792C">
              <w:rPr>
                <w:rFonts w:hint="eastAsia"/>
              </w:rPr>
              <w:t>출국장5,6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rPr>
                <w:color w:val="000000"/>
                <w:kern w:val="0"/>
              </w:rPr>
              <w:t>250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승객예고</w:t>
            </w:r>
            <w:r w:rsidRPr="00BF792C">
              <w:t xml:space="preserve"> T1출국장5,6 현황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t1sumset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출국장 합계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rPr>
                <w:color w:val="000000"/>
                <w:kern w:val="0"/>
              </w:rPr>
              <w:t>830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승객예고</w:t>
            </w:r>
            <w:r w:rsidRPr="00BF792C">
              <w:t xml:space="preserve"> T1출국장 합계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t2sum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 xml:space="preserve">T2 </w:t>
            </w:r>
            <w:r w:rsidRPr="00BF792C">
              <w:rPr>
                <w:rFonts w:hint="eastAsia"/>
              </w:rPr>
              <w:t xml:space="preserve">입국장 </w:t>
            </w:r>
            <w:r w:rsidRPr="00BF792C">
              <w:t>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0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 xml:space="preserve">승객예고 </w:t>
            </w:r>
            <w:r w:rsidRPr="00BF792C">
              <w:t>T2</w:t>
            </w:r>
            <w:r w:rsidRPr="00BF792C">
              <w:rPr>
                <w:rFonts w:hint="eastAsia"/>
              </w:rPr>
              <w:t xml:space="preserve">입국장 </w:t>
            </w:r>
            <w:r w:rsidRPr="00BF792C">
              <w:t>1</w:t>
            </w:r>
            <w:r w:rsidRPr="00BF792C">
              <w:rPr>
                <w:rFonts w:hint="eastAsia"/>
              </w:rPr>
              <w:t xml:space="preserve"> 현황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t2sum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 xml:space="preserve">T2 </w:t>
            </w:r>
            <w:r w:rsidRPr="00BF792C">
              <w:rPr>
                <w:rFonts w:hint="eastAsia"/>
              </w:rPr>
              <w:t xml:space="preserve">입국장 </w:t>
            </w:r>
            <w:r w:rsidRPr="00BF792C">
              <w:t>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0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 xml:space="preserve">승객예고 </w:t>
            </w:r>
            <w:r w:rsidRPr="00BF792C">
              <w:t>T2</w:t>
            </w:r>
            <w:r w:rsidRPr="00BF792C">
              <w:rPr>
                <w:rFonts w:hint="eastAsia"/>
              </w:rPr>
              <w:t xml:space="preserve">입국장 </w:t>
            </w:r>
            <w:r w:rsidRPr="00BF792C">
              <w:t>2</w:t>
            </w:r>
            <w:r w:rsidRPr="00BF792C">
              <w:rPr>
                <w:rFonts w:hint="eastAsia"/>
              </w:rPr>
              <w:t xml:space="preserve"> 현황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t2sumset1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2 </w:t>
            </w:r>
            <w:r w:rsidRPr="00BF792C">
              <w:rPr>
                <w:rFonts w:hint="eastAsia"/>
              </w:rPr>
              <w:t>입국장 합계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0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승객예고 T</w:t>
            </w:r>
            <w:r w:rsidRPr="00BF792C">
              <w:t>2</w:t>
            </w:r>
            <w:r w:rsidRPr="00BF792C">
              <w:rPr>
                <w:rFonts w:hint="eastAsia"/>
              </w:rPr>
              <w:t>입국장 합계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t2sum3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2 </w:t>
            </w:r>
            <w:r w:rsidRPr="00BF792C">
              <w:rPr>
                <w:rFonts w:hint="eastAsia"/>
              </w:rPr>
              <w:t>출국장 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0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 xml:space="preserve">승객예고 </w:t>
            </w:r>
            <w:r w:rsidRPr="00BF792C">
              <w:t>T2</w:t>
            </w:r>
            <w:r w:rsidRPr="00BF792C">
              <w:rPr>
                <w:rFonts w:hint="eastAsia"/>
              </w:rPr>
              <w:t xml:space="preserve">출국장 </w:t>
            </w:r>
            <w:r w:rsidRPr="00BF792C">
              <w:t>1</w:t>
            </w:r>
            <w:r w:rsidRPr="00BF792C">
              <w:rPr>
                <w:rFonts w:hint="eastAsia"/>
              </w:rPr>
              <w:t xml:space="preserve"> 현황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t2sum4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2 </w:t>
            </w:r>
            <w:r w:rsidRPr="00BF792C">
              <w:rPr>
                <w:rFonts w:hint="eastAsia"/>
              </w:rPr>
              <w:t xml:space="preserve">출국장 </w:t>
            </w:r>
            <w:r w:rsidRPr="00BF792C">
              <w:t>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0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 xml:space="preserve">승객예고 </w:t>
            </w:r>
            <w:r w:rsidRPr="00BF792C">
              <w:t>T2</w:t>
            </w:r>
            <w:r w:rsidRPr="00BF792C">
              <w:rPr>
                <w:rFonts w:hint="eastAsia"/>
              </w:rPr>
              <w:t xml:space="preserve">출국장 </w:t>
            </w:r>
            <w:r w:rsidRPr="00BF792C">
              <w:t>2</w:t>
            </w:r>
            <w:r w:rsidRPr="00BF792C">
              <w:rPr>
                <w:rFonts w:hint="eastAsia"/>
              </w:rPr>
              <w:t xml:space="preserve"> 현황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t2sumset2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T</w:t>
            </w:r>
            <w:r w:rsidRPr="00BF792C">
              <w:t xml:space="preserve">2 </w:t>
            </w:r>
            <w:r w:rsidRPr="00BF792C">
              <w:rPr>
                <w:rFonts w:hint="eastAsia"/>
              </w:rPr>
              <w:t>출국장 합계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F21545" w:rsidP="00F2154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r w:rsidRPr="00BF792C">
              <w:t>0.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승객예고 T</w:t>
            </w:r>
            <w:r w:rsidRPr="00BF792C">
              <w:t>2</w:t>
            </w:r>
            <w:r w:rsidRPr="00BF792C">
              <w:rPr>
                <w:rFonts w:hint="eastAsia"/>
              </w:rPr>
              <w:t>출국장 합계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resultCod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결과코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00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결과코드</w:t>
            </w:r>
          </w:p>
        </w:tc>
      </w:tr>
      <w:tr w:rsidR="007B6CB7" w:rsidRPr="00BF792C" w:rsidTr="00F23580">
        <w:trPr>
          <w:trHeight w:val="250"/>
        </w:trPr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t>resultMsg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결과메시지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2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  <w:sz w:val="18"/>
                <w:szCs w:val="18"/>
              </w:rPr>
            </w:pPr>
            <w:r w:rsidRPr="00BF792C">
              <w:rPr>
                <w:sz w:val="18"/>
                <w:szCs w:val="18"/>
              </w:rPr>
              <w:t>NORMAL SERVICE.</w:t>
            </w:r>
          </w:p>
        </w:tc>
        <w:tc>
          <w:tcPr>
            <w:tcW w:w="1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CB7" w:rsidRPr="00BF792C" w:rsidRDefault="007B6CB7" w:rsidP="007B6CB7">
            <w:pPr>
              <w:rPr>
                <w:rFonts w:hint="eastAsia"/>
              </w:rPr>
            </w:pPr>
            <w:r w:rsidRPr="00BF792C">
              <w:rPr>
                <w:rFonts w:hint="eastAsia"/>
              </w:rPr>
              <w:t>결과메시지</w:t>
            </w:r>
          </w:p>
        </w:tc>
      </w:tr>
    </w:tbl>
    <w:p w:rsidR="00130567" w:rsidRPr="00BF792C" w:rsidRDefault="00350FED" w:rsidP="007B6CB7">
      <w:r w:rsidRPr="00BF792C">
        <w:rPr>
          <w:rFonts w:hint="eastAsia"/>
        </w:rPr>
        <w:t>※ 항목구분 : 필수(1), 옵션(0), 1건 이상 복수건(1..n), 0건 또는 복수건(0..n)</w:t>
      </w:r>
    </w:p>
    <w:p w:rsidR="008A4CF5" w:rsidRPr="00BF792C" w:rsidRDefault="008A4CF5" w:rsidP="008A4CF5">
      <w:pPr>
        <w:rPr>
          <w:rFonts w:hint="eastAsia"/>
        </w:rPr>
      </w:pPr>
    </w:p>
    <w:p w:rsidR="0084262C" w:rsidRPr="00BF792C" w:rsidRDefault="0084262C" w:rsidP="008A4CF5">
      <w:pPr>
        <w:rPr>
          <w:rFonts w:hint="eastAsia"/>
        </w:rPr>
      </w:pPr>
    </w:p>
    <w:p w:rsidR="0084262C" w:rsidRPr="00BF792C" w:rsidRDefault="0084262C" w:rsidP="008A4CF5"/>
    <w:p w:rsidR="008A4CF5" w:rsidRPr="00BF792C" w:rsidRDefault="008A4CF5" w:rsidP="007637BD">
      <w:pPr>
        <w:pStyle w:val="5"/>
      </w:pPr>
      <w:r w:rsidRPr="00BF792C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BF792C" w:rsidTr="00224E2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rFonts w:hint="eastAsia"/>
                <w:lang w:val="en-US" w:eastAsia="ko-KR"/>
              </w:rPr>
              <w:t>REST(URI)</w:t>
            </w:r>
          </w:p>
        </w:tc>
      </w:tr>
      <w:tr w:rsidR="008A4CF5" w:rsidRPr="00BF792C" w:rsidTr="00224E2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BF792C" w:rsidRDefault="00DD5454" w:rsidP="006879F1">
            <w:r w:rsidRPr="00BF792C">
              <w:t>http://apis.data.go.kr/B551177</w:t>
            </w:r>
            <w:r w:rsidR="00A7546A" w:rsidRPr="00BF792C">
              <w:t>/PassengerNoticeKR/getfPassengerNoticeIKR?</w:t>
            </w:r>
            <w:r w:rsidR="00F748CD" w:rsidRPr="00BF792C">
              <w:rPr>
                <w:rFonts w:hint="eastAsia"/>
              </w:rPr>
              <w:t>s</w:t>
            </w:r>
            <w:r w:rsidR="00A7546A" w:rsidRPr="00BF792C">
              <w:t>erviceKey=</w:t>
            </w:r>
            <w:r w:rsidR="00A7546A" w:rsidRPr="00BF792C">
              <w:rPr>
                <w:rFonts w:hint="eastAsia"/>
              </w:rPr>
              <w:t>인증키</w:t>
            </w:r>
            <w:r w:rsidR="00A7546A" w:rsidRPr="00BF792C">
              <w:t>&amp;selectdate=0</w:t>
            </w:r>
            <w:r w:rsidR="004460C6" w:rsidRPr="00BF792C">
              <w:t>&amp;</w:t>
            </w:r>
            <w:r w:rsidR="004460C6" w:rsidRPr="00BF792C">
              <w:rPr>
                <w:rFonts w:hint="eastAsia"/>
              </w:rPr>
              <w:t>type</w:t>
            </w:r>
            <w:r w:rsidR="004460C6" w:rsidRPr="00BF792C">
              <w:t>=xml</w:t>
            </w:r>
          </w:p>
        </w:tc>
      </w:tr>
      <w:tr w:rsidR="008A4CF5" w:rsidRPr="00BF792C" w:rsidTr="00224E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BF792C" w:rsidRDefault="008A4CF5" w:rsidP="00B0464A">
            <w:pPr>
              <w:pStyle w:val="ae"/>
              <w:rPr>
                <w:lang w:val="en-US" w:eastAsia="ko-KR"/>
              </w:rPr>
            </w:pPr>
            <w:r w:rsidRPr="00BF792C">
              <w:rPr>
                <w:lang w:val="en-US" w:eastAsia="ko-KR"/>
              </w:rPr>
              <w:lastRenderedPageBreak/>
              <w:t>응답</w:t>
            </w:r>
            <w:r w:rsidRPr="00BF792C">
              <w:rPr>
                <w:rFonts w:hint="eastAsia"/>
                <w:lang w:val="en-US" w:eastAsia="ko-KR"/>
              </w:rPr>
              <w:t xml:space="preserve"> 메시지</w:t>
            </w:r>
          </w:p>
        </w:tc>
      </w:tr>
      <w:tr w:rsidR="008A4CF5" w:rsidRPr="00BF792C" w:rsidTr="00224E2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response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header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resultCode&gt;00&lt;/resultCode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resultMsg&gt;NORMAL SERVICE.&lt;/resultMsg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/header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body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items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item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</w:t>
            </w:r>
            <w:r w:rsidR="00AF2008">
              <w:rPr>
                <w:color w:val="000000"/>
                <w:kern w:val="0"/>
              </w:rPr>
              <w:t>atime</w:t>
            </w:r>
            <w:r w:rsidRPr="00BF792C">
              <w:rPr>
                <w:color w:val="000000"/>
                <w:kern w:val="0"/>
              </w:rPr>
              <w:t>&gt;07_08&lt;/</w:t>
            </w:r>
            <w:r w:rsidR="00AF2008">
              <w:rPr>
                <w:color w:val="000000"/>
                <w:kern w:val="0"/>
              </w:rPr>
              <w:t>atime</w:t>
            </w:r>
            <w:r w:rsidRPr="00BF792C">
              <w:rPr>
                <w:color w:val="000000"/>
                <w:kern w:val="0"/>
              </w:rPr>
              <w:t>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adate&gt;20211130&lt;/adate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1&gt;230.0&lt;/t1sum1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2&gt;168.0&lt;/t1sum2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3&gt;103.0&lt;/t1sum3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4&gt;104.0&lt;/t1sum4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5&gt;244.0&lt;/t1sum5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6&gt;147.0&lt;/t1sum6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7&gt;189.0&lt;/t1sum7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8&gt;250.0&lt;/t1sum8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set1&gt;605.0&lt;/t1sumset1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set2&gt;830.0&lt;/t1sumset2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1&gt;0.0&lt;/t2sum1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2&gt;0.0&lt;/t2sum2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3&gt;0.0&lt;/t2sum3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4&gt;0.0&lt;/t2sum4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set1&gt;0.0&lt;/t2sumset1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set2&gt;0.0&lt;/t2sumset2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/item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item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</w:t>
            </w:r>
            <w:r w:rsidR="00AF2008">
              <w:rPr>
                <w:color w:val="000000"/>
                <w:kern w:val="0"/>
              </w:rPr>
              <w:t>atime</w:t>
            </w:r>
            <w:r w:rsidRPr="00BF792C">
              <w:rPr>
                <w:color w:val="000000"/>
                <w:kern w:val="0"/>
              </w:rPr>
              <w:t>&gt;17_18&lt;/</w:t>
            </w:r>
            <w:r w:rsidR="00AF2008">
              <w:rPr>
                <w:color w:val="000000"/>
                <w:kern w:val="0"/>
              </w:rPr>
              <w:t>atime</w:t>
            </w:r>
            <w:r w:rsidRPr="00BF792C">
              <w:rPr>
                <w:color w:val="000000"/>
                <w:kern w:val="0"/>
              </w:rPr>
              <w:t>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adate&gt;20211130&lt;/adate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1&gt;161.0&lt;/t1sum1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2&gt;157.0&lt;/t1sum2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3&gt;288.0&lt;/t1sum3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4&gt;22.0&lt;/t1sum4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5&gt;210.0&lt;/t1sum5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6&gt;103.0&lt;/t1sum6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lastRenderedPageBreak/>
              <w:t>&lt;t1sum7&gt;123.0&lt;/t1sum7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8&gt;198.0&lt;/t1sum8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set1&gt;628.0&lt;/t1sumset1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set2&gt;634.0&lt;/t1sumset2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1&gt;0.0&lt;/t2sum1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2&gt;0.0&lt;/t2sum2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3&gt;0.0&lt;/t2sum3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4&gt;0.0&lt;/t2sum4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set1&gt;0.0&lt;/t2sumset1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set2&gt;0.0&lt;/t2sumset2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/item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item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</w:t>
            </w:r>
            <w:r w:rsidR="00AF2008">
              <w:rPr>
                <w:color w:val="000000"/>
                <w:kern w:val="0"/>
              </w:rPr>
              <w:t>atime</w:t>
            </w:r>
            <w:r w:rsidRPr="00BF792C">
              <w:rPr>
                <w:color w:val="000000"/>
                <w:kern w:val="0"/>
              </w:rPr>
              <w:t>&gt;합계&lt;/</w:t>
            </w:r>
            <w:r w:rsidR="00AF2008">
              <w:rPr>
                <w:color w:val="000000"/>
                <w:kern w:val="0"/>
              </w:rPr>
              <w:t>atime</w:t>
            </w:r>
            <w:r w:rsidRPr="00BF792C">
              <w:rPr>
                <w:color w:val="000000"/>
                <w:kern w:val="0"/>
              </w:rPr>
              <w:t>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adate&gt;합계&lt;/adate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1&gt;530.0&lt;/t1sum1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2&gt;666.0&lt;/t1sum2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3&gt;589.0&lt;/t1sum3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4&gt;299.0&lt;/t1sum4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5&gt;898.0&lt;/t1sum5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6&gt;472.0&lt;/t1sum6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7&gt;560.0&lt;/t1sum7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8&gt;814.0&lt;/t1sum8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set1&gt;2084.0&lt;/t1sumset1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1sumset2&gt;2744.0&lt;/t1sumset2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1&gt;0.0&lt;/t2sum1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2&gt;0.0&lt;/t2sum2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3&gt;0.0&lt;/t2sum3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4&gt;0.0&lt;/t2sum4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set1&gt;0.0&lt;/t2sumset1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t2sumset2&gt;0.0&lt;/t2sumset2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/item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/items&gt;</w:t>
            </w:r>
          </w:p>
          <w:p w:rsidR="00FE3CB0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/body&gt;</w:t>
            </w:r>
          </w:p>
          <w:p w:rsidR="008A4CF5" w:rsidRPr="00BF792C" w:rsidRDefault="00FE3CB0" w:rsidP="00FE3CB0">
            <w:pPr>
              <w:widowControl/>
              <w:wordWrap/>
              <w:autoSpaceDE/>
              <w:autoSpaceDN/>
              <w:jc w:val="left"/>
              <w:rPr>
                <w:rFonts w:hint="eastAsia"/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&lt;/response&gt;</w:t>
            </w:r>
          </w:p>
        </w:tc>
      </w:tr>
    </w:tbl>
    <w:p w:rsidR="00C40E28" w:rsidRPr="00BF792C" w:rsidRDefault="00C40E28" w:rsidP="00C40E28">
      <w:pPr>
        <w:pStyle w:val="5"/>
      </w:pPr>
      <w:r w:rsidRPr="00BF792C">
        <w:rPr>
          <w:rFonts w:hint="eastAsia"/>
        </w:rPr>
        <w:lastRenderedPageBreak/>
        <w:t>별첨</w:t>
      </w:r>
    </w:p>
    <w:p w:rsidR="002431E0" w:rsidRPr="00BF792C" w:rsidRDefault="00C57474" w:rsidP="002431E0">
      <w:pPr>
        <w:pStyle w:val="af5"/>
        <w:rPr>
          <w:rFonts w:hint="eastAsia"/>
        </w:rPr>
      </w:pPr>
      <w:r w:rsidRPr="00BF792C">
        <w:rPr>
          <w:rFonts w:hint="eastAsia"/>
        </w:rPr>
        <w:t xml:space="preserve"> - </w:t>
      </w:r>
      <w:r w:rsidRPr="00BF792C">
        <w:rPr>
          <w:rFonts w:hint="eastAsia"/>
          <w:lang w:eastAsia="ko-KR"/>
        </w:rPr>
        <w:t>시간당</w:t>
      </w:r>
      <w:r w:rsidRPr="00BF792C">
        <w:rPr>
          <w:rFonts w:hint="eastAsia"/>
        </w:rPr>
        <w:t xml:space="preserve"> </w:t>
      </w:r>
      <w:r w:rsidRPr="00BF792C">
        <w:rPr>
          <w:rFonts w:hint="eastAsia"/>
          <w:lang w:eastAsia="ko-KR"/>
        </w:rPr>
        <w:t>집</w:t>
      </w:r>
      <w:r w:rsidR="006D14A3" w:rsidRPr="00BF792C">
        <w:rPr>
          <w:rFonts w:hint="eastAsia"/>
          <w:lang w:eastAsia="ko-KR"/>
        </w:rPr>
        <w:t>중</w:t>
      </w:r>
      <w:r w:rsidRPr="00BF792C">
        <w:rPr>
          <w:rFonts w:hint="eastAsia"/>
          <w:lang w:eastAsia="ko-KR"/>
        </w:rPr>
        <w:t>시간</w:t>
      </w:r>
      <w:r w:rsidR="000F3D4A" w:rsidRPr="00BF792C">
        <w:rPr>
          <w:rFonts w:hint="eastAsia"/>
        </w:rPr>
        <w:t>(</w:t>
      </w:r>
      <w:r w:rsidR="008513C5" w:rsidRPr="00BF792C">
        <w:t xml:space="preserve"> </w:t>
      </w:r>
      <w:r w:rsidR="000F3D4A" w:rsidRPr="00BF792C">
        <w:t>~</w:t>
      </w:r>
      <w:r w:rsidR="008513C5" w:rsidRPr="00BF792C">
        <w:t xml:space="preserve"> </w:t>
      </w:r>
      <w:r w:rsidR="000F3D4A" w:rsidRPr="00BF792C">
        <w:t>2018.01.1</w:t>
      </w:r>
      <w:r w:rsidR="00EA6D3E" w:rsidRPr="00BF792C">
        <w:t>7 24</w:t>
      </w:r>
      <w:r w:rsidR="00EA6D3E" w:rsidRPr="00BF792C">
        <w:rPr>
          <w:rFonts w:hint="eastAsia"/>
          <w:lang w:eastAsia="ko-KR"/>
        </w:rPr>
        <w:t>시</w:t>
      </w:r>
      <w:r w:rsidR="00EA6D3E" w:rsidRPr="00BF792C">
        <w:rPr>
          <w:rFonts w:hint="eastAsia"/>
        </w:rPr>
        <w:t>5</w:t>
      </w:r>
      <w:r w:rsidR="00EA6D3E" w:rsidRPr="00BF792C">
        <w:t>9</w:t>
      </w:r>
      <w:r w:rsidR="00EA6D3E" w:rsidRPr="00BF792C">
        <w:rPr>
          <w:rFonts w:hint="eastAsia"/>
          <w:lang w:eastAsia="ko-KR"/>
        </w:rPr>
        <w:t>분까지</w:t>
      </w:r>
      <w:r w:rsidR="000F3D4A" w:rsidRPr="00BF792C">
        <w:t>)</w:t>
      </w:r>
    </w:p>
    <w:p w:rsidR="003C3BCA" w:rsidRPr="00BF792C" w:rsidRDefault="00767584" w:rsidP="002431E0">
      <w:pPr>
        <w:pStyle w:val="af5"/>
        <w:rPr>
          <w:rFonts w:hint="eastAsia"/>
        </w:rPr>
      </w:pPr>
      <w:r w:rsidRPr="00BF792C">
        <w:rPr>
          <w:rFonts w:hint="eastAsia"/>
          <w:noProof/>
          <w:lang w:val="en-US" w:eastAsia="ko-KR"/>
        </w:rPr>
        <w:lastRenderedPageBreak/>
        <w:drawing>
          <wp:inline distT="0" distB="0" distL="0" distR="0">
            <wp:extent cx="6118860" cy="1932940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BCA" w:rsidRPr="00BF792C" w:rsidRDefault="003C3BCA" w:rsidP="002431E0">
      <w:pPr>
        <w:pStyle w:val="af5"/>
        <w:rPr>
          <w:rFonts w:hint="eastAsia"/>
        </w:rPr>
      </w:pPr>
    </w:p>
    <w:p w:rsidR="000F3D4A" w:rsidRPr="00BF792C" w:rsidRDefault="000F3D4A" w:rsidP="000F3D4A">
      <w:pPr>
        <w:pStyle w:val="af5"/>
        <w:rPr>
          <w:rFonts w:hint="eastAsia"/>
        </w:rPr>
      </w:pPr>
      <w:r w:rsidRPr="00BF792C">
        <w:rPr>
          <w:rFonts w:hint="eastAsia"/>
        </w:rPr>
        <w:t>- 시간당 집중시간(</w:t>
      </w:r>
      <w:r w:rsidRPr="00BF792C">
        <w:t>2018.01.18</w:t>
      </w:r>
      <w:r w:rsidR="00935CBA" w:rsidRPr="00BF792C">
        <w:t xml:space="preserve"> 00</w:t>
      </w:r>
      <w:r w:rsidR="00935CBA" w:rsidRPr="00BF792C">
        <w:rPr>
          <w:rFonts w:hint="eastAsia"/>
          <w:lang w:eastAsia="ko-KR"/>
        </w:rPr>
        <w:t>시</w:t>
      </w:r>
      <w:r w:rsidR="00935CBA" w:rsidRPr="00BF792C">
        <w:rPr>
          <w:rFonts w:hint="eastAsia"/>
        </w:rPr>
        <w:t>0</w:t>
      </w:r>
      <w:r w:rsidR="00935CBA" w:rsidRPr="00BF792C">
        <w:t>0</w:t>
      </w:r>
      <w:r w:rsidR="00935CBA" w:rsidRPr="00BF792C">
        <w:rPr>
          <w:rFonts w:hint="eastAsia"/>
          <w:lang w:eastAsia="ko-KR"/>
        </w:rPr>
        <w:t>분</w:t>
      </w:r>
      <w:r w:rsidR="00935CBA" w:rsidRPr="00BF792C">
        <w:rPr>
          <w:rFonts w:hint="eastAsia"/>
        </w:rPr>
        <w:t xml:space="preserve"> </w:t>
      </w:r>
      <w:r w:rsidR="00935CBA" w:rsidRPr="00BF792C">
        <w:rPr>
          <w:rFonts w:hint="eastAsia"/>
          <w:lang w:eastAsia="ko-KR"/>
        </w:rPr>
        <w:t>부터</w:t>
      </w:r>
      <w:r w:rsidRPr="00BF792C">
        <w:t>)</w:t>
      </w:r>
    </w:p>
    <w:p w:rsidR="003C3BCA" w:rsidRPr="00BF792C" w:rsidRDefault="00767584" w:rsidP="002431E0">
      <w:pPr>
        <w:pStyle w:val="af5"/>
        <w:rPr>
          <w:rFonts w:hint="eastAsia"/>
        </w:rPr>
      </w:pPr>
      <w:r w:rsidRPr="00BF792C">
        <w:rPr>
          <w:noProof/>
          <w:lang w:val="en-US" w:eastAsia="ko-KR"/>
        </w:rPr>
        <w:drawing>
          <wp:inline distT="0" distB="0" distL="0" distR="0">
            <wp:extent cx="6123940" cy="2285365"/>
            <wp:effectExtent l="0" t="0" r="0" b="635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E67" w:rsidRDefault="00A83E67">
      <w:pPr>
        <w:widowControl/>
        <w:wordWrap/>
        <w:autoSpaceDE/>
        <w:autoSpaceDN/>
        <w:jc w:val="left"/>
        <w:rPr>
          <w:lang w:val="x-none" w:eastAsia="x-none"/>
        </w:rPr>
      </w:pPr>
      <w:r>
        <w:br w:type="page"/>
      </w:r>
    </w:p>
    <w:p w:rsidR="00F644D6" w:rsidRPr="00BF792C" w:rsidRDefault="00F644D6" w:rsidP="00F644D6">
      <w:pPr>
        <w:widowControl/>
        <w:wordWrap/>
        <w:autoSpaceDE/>
        <w:autoSpaceDN/>
        <w:snapToGrid w:val="0"/>
        <w:spacing w:after="160" w:line="259" w:lineRule="auto"/>
        <w:textAlignment w:val="baseline"/>
        <w:rPr>
          <w:color w:val="000000"/>
          <w:kern w:val="0"/>
        </w:rPr>
      </w:pPr>
      <w:bookmarkStart w:id="17" w:name="_Toc502763090"/>
      <w:r w:rsidRPr="00BF792C">
        <w:rPr>
          <w:rFonts w:hint="eastAsia"/>
          <w:b/>
          <w:bCs/>
          <w:color w:val="000000"/>
          <w:kern w:val="0"/>
          <w:sz w:val="24"/>
        </w:rPr>
        <w:lastRenderedPageBreak/>
        <w:t>2. OpenAPI 에러 코드정리</w:t>
      </w:r>
      <w:bookmarkEnd w:id="17"/>
    </w:p>
    <w:p w:rsidR="00DC6286" w:rsidRPr="00BF792C" w:rsidRDefault="00DC6286" w:rsidP="00DC6286">
      <w:pPr>
        <w:widowControl/>
        <w:wordWrap/>
        <w:autoSpaceDE/>
        <w:autoSpaceDN/>
        <w:snapToGrid w:val="0"/>
        <w:spacing w:after="160" w:line="259" w:lineRule="auto"/>
        <w:textAlignment w:val="baseline"/>
        <w:rPr>
          <w:rFonts w:hint="eastAsia"/>
          <w:color w:val="000000"/>
          <w:kern w:val="0"/>
        </w:rPr>
      </w:pPr>
      <w:r w:rsidRPr="00BF792C">
        <w:rPr>
          <w:rFonts w:hint="eastAsia"/>
          <w:b/>
          <w:bCs/>
          <w:color w:val="000000"/>
          <w:kern w:val="0"/>
        </w:rPr>
        <w:t>2-1 공공데이터 포털 에러코드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5277"/>
        <w:gridCol w:w="3382"/>
      </w:tblGrid>
      <w:tr w:rsidR="00DC6286" w:rsidRPr="00BF792C" w:rsidTr="00580306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bookmarkStart w:id="18" w:name="_Toc502162921"/>
            <w:r w:rsidRPr="00BF792C">
              <w:rPr>
                <w:rFonts w:hint="eastAsia"/>
                <w:b/>
                <w:bCs/>
                <w:color w:val="000000"/>
                <w:kern w:val="0"/>
              </w:rPr>
              <w:t>에러코드</w:t>
            </w:r>
            <w:bookmarkEnd w:id="18"/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bookmarkStart w:id="19" w:name="_Toc502162922"/>
            <w:r w:rsidRPr="00BF792C">
              <w:rPr>
                <w:rFonts w:hint="eastAsia"/>
                <w:b/>
                <w:bCs/>
                <w:color w:val="000000"/>
                <w:kern w:val="0"/>
              </w:rPr>
              <w:t>에러메시지</w:t>
            </w:r>
            <w:bookmarkEnd w:id="19"/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bookmarkStart w:id="20" w:name="_Toc502162923"/>
            <w:r w:rsidRPr="00BF792C">
              <w:rPr>
                <w:rFonts w:hint="eastAsia"/>
                <w:b/>
                <w:bCs/>
                <w:color w:val="000000"/>
                <w:kern w:val="0"/>
              </w:rPr>
              <w:t>설명</w:t>
            </w:r>
            <w:bookmarkEnd w:id="20"/>
          </w:p>
        </w:tc>
      </w:tr>
      <w:tr w:rsidR="00DC6286" w:rsidRPr="00BF792C" w:rsidTr="00580306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0</w:t>
            </w:r>
            <w:r w:rsidRPr="00BF792C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APPLICATION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어플리케이션 에러</w:t>
            </w:r>
          </w:p>
        </w:tc>
      </w:tr>
      <w:tr w:rsidR="00DC6286" w:rsidRPr="00BF792C" w:rsidTr="00580306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0</w:t>
            </w:r>
            <w:r w:rsidRPr="00BF792C">
              <w:rPr>
                <w:color w:val="000000"/>
                <w:kern w:val="0"/>
              </w:rPr>
              <w:t>4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H</w:t>
            </w:r>
            <w:r w:rsidRPr="00BF792C">
              <w:rPr>
                <w:color w:val="000000"/>
                <w:kern w:val="0"/>
              </w:rPr>
              <w:t>TTP 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H</w:t>
            </w:r>
            <w:r w:rsidRPr="00BF792C">
              <w:rPr>
                <w:color w:val="000000"/>
                <w:kern w:val="0"/>
              </w:rPr>
              <w:t xml:space="preserve">TTP </w:t>
            </w:r>
            <w:r w:rsidRPr="00BF792C">
              <w:rPr>
                <w:rFonts w:hint="eastAsia"/>
                <w:color w:val="000000"/>
                <w:kern w:val="0"/>
              </w:rPr>
              <w:t>에러</w:t>
            </w:r>
          </w:p>
        </w:tc>
      </w:tr>
      <w:tr w:rsidR="00DC6286" w:rsidRPr="00BF792C" w:rsidTr="00580306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12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NO_OPENAPI_SERVICE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해당 오픈API서비스가 없거나 폐기됨</w:t>
            </w:r>
          </w:p>
        </w:tc>
      </w:tr>
      <w:tr w:rsidR="00DC6286" w:rsidRPr="00BF792C" w:rsidTr="00580306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20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SERVICE_ACCESS_DENIED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서비스 접근거부</w:t>
            </w:r>
          </w:p>
        </w:tc>
      </w:tr>
      <w:tr w:rsidR="00DC6286" w:rsidRPr="00BF792C" w:rsidTr="00580306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22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LIMITED_NUMBER_OF_SERVICE_REQUESTS_EXCEEDS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서비스 요청제한횟수 초과에러</w:t>
            </w:r>
          </w:p>
        </w:tc>
      </w:tr>
      <w:tr w:rsidR="00DC6286" w:rsidRPr="00BF792C" w:rsidTr="00580306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30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SERVICE_KEY_IS_NOT_REGISTERED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등록되지 않은 서비스키</w:t>
            </w:r>
          </w:p>
        </w:tc>
      </w:tr>
      <w:tr w:rsidR="00DC6286" w:rsidRPr="00BF792C" w:rsidTr="00580306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31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DEADLINE_HAS_EXPIRED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활용기간 만료</w:t>
            </w:r>
          </w:p>
        </w:tc>
      </w:tr>
      <w:tr w:rsidR="00DC6286" w:rsidRPr="00BF792C" w:rsidTr="00580306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32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UNREGISTERED_IP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등록되지 않은 IP</w:t>
            </w:r>
          </w:p>
        </w:tc>
      </w:tr>
      <w:tr w:rsidR="00DC6286" w:rsidRPr="00BF792C" w:rsidTr="00580306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99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UNKNOWN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기타에러</w:t>
            </w:r>
          </w:p>
        </w:tc>
      </w:tr>
    </w:tbl>
    <w:p w:rsidR="00DC6286" w:rsidRPr="00BF792C" w:rsidRDefault="00DC6286" w:rsidP="00DC6286">
      <w:pPr>
        <w:pStyle w:val="aff1"/>
        <w:numPr>
          <w:ilvl w:val="0"/>
          <w:numId w:val="3"/>
        </w:numPr>
        <w:spacing w:after="0" w:line="240" w:lineRule="auto"/>
        <w:ind w:leftChars="0"/>
      </w:pPr>
      <w:r w:rsidRPr="00BF792C">
        <w:rPr>
          <w:rFonts w:hint="eastAsia"/>
        </w:rPr>
        <w:t>공공데이터포털에서</w:t>
      </w:r>
      <w:r w:rsidRPr="00BF792C">
        <w:t xml:space="preserve"> 출력되는 오류메세지는 XML로만 출력되며, </w:t>
      </w:r>
      <w:r w:rsidRPr="00BF792C">
        <w:rPr>
          <w:rFonts w:hint="eastAsia"/>
        </w:rPr>
        <w:t>형태는</w:t>
      </w:r>
      <w:r w:rsidRPr="00BF792C">
        <w:t xml:space="preserve"> 아래와 같습니다.</w:t>
      </w:r>
    </w:p>
    <w:p w:rsidR="00DC6286" w:rsidRPr="00BF792C" w:rsidRDefault="00DC6286" w:rsidP="00DC6286">
      <w:pPr>
        <w:pStyle w:val="aff1"/>
        <w:spacing w:after="0" w:line="240" w:lineRule="auto"/>
        <w:rPr>
          <w:sz w:val="18"/>
          <w:szCs w:val="18"/>
        </w:rPr>
      </w:pPr>
      <w:r w:rsidRPr="00BF792C">
        <w:rPr>
          <w:sz w:val="18"/>
          <w:szCs w:val="18"/>
        </w:rPr>
        <w:t>&lt;OpenAPI_ServiceResponse&gt;</w:t>
      </w:r>
    </w:p>
    <w:p w:rsidR="00DC6286" w:rsidRPr="00BF792C" w:rsidRDefault="00DC6286" w:rsidP="00DC6286">
      <w:pPr>
        <w:pStyle w:val="aff1"/>
        <w:spacing w:after="0" w:line="240" w:lineRule="auto"/>
        <w:rPr>
          <w:sz w:val="18"/>
          <w:szCs w:val="18"/>
        </w:rPr>
      </w:pPr>
      <w:r w:rsidRPr="00BF792C">
        <w:rPr>
          <w:sz w:val="18"/>
          <w:szCs w:val="18"/>
        </w:rPr>
        <w:t>&lt;cmmMsgHeader&gt;</w:t>
      </w:r>
    </w:p>
    <w:p w:rsidR="00DC6286" w:rsidRPr="00BF792C" w:rsidRDefault="00DC6286" w:rsidP="00DC6286">
      <w:pPr>
        <w:pStyle w:val="aff1"/>
        <w:spacing w:after="0" w:line="240" w:lineRule="auto"/>
        <w:rPr>
          <w:sz w:val="18"/>
          <w:szCs w:val="18"/>
        </w:rPr>
      </w:pPr>
      <w:r w:rsidRPr="00BF792C">
        <w:rPr>
          <w:sz w:val="18"/>
          <w:szCs w:val="18"/>
        </w:rPr>
        <w:t>&lt;errMsg&gt;SERVICE ERROR&lt;/errMsg&gt;</w:t>
      </w:r>
    </w:p>
    <w:p w:rsidR="00DC6286" w:rsidRPr="00BF792C" w:rsidRDefault="00DC6286" w:rsidP="00DC6286">
      <w:pPr>
        <w:pStyle w:val="aff1"/>
        <w:spacing w:after="0" w:line="240" w:lineRule="auto"/>
        <w:rPr>
          <w:sz w:val="18"/>
          <w:szCs w:val="18"/>
        </w:rPr>
      </w:pPr>
      <w:r w:rsidRPr="00BF792C">
        <w:rPr>
          <w:sz w:val="18"/>
          <w:szCs w:val="18"/>
        </w:rPr>
        <w:t>&lt;returnAuthMsg&gt;SERVICE_KEY_IS_NOT_REGISTERED_ERROR&lt;/returnAuthMsg&gt;</w:t>
      </w:r>
    </w:p>
    <w:p w:rsidR="00DC6286" w:rsidRPr="00BF792C" w:rsidRDefault="00DC6286" w:rsidP="00DC6286">
      <w:pPr>
        <w:pStyle w:val="aff1"/>
        <w:spacing w:after="0" w:line="240" w:lineRule="auto"/>
        <w:rPr>
          <w:sz w:val="18"/>
          <w:szCs w:val="18"/>
        </w:rPr>
      </w:pPr>
      <w:r w:rsidRPr="00BF792C">
        <w:rPr>
          <w:sz w:val="18"/>
          <w:szCs w:val="18"/>
        </w:rPr>
        <w:t>&lt;returnReasonCode&gt;30&lt;/returnReasonCode&gt;</w:t>
      </w:r>
    </w:p>
    <w:p w:rsidR="00DC6286" w:rsidRPr="00BF792C" w:rsidRDefault="00DC6286" w:rsidP="00DC6286">
      <w:pPr>
        <w:pStyle w:val="aff1"/>
        <w:spacing w:after="0" w:line="240" w:lineRule="auto"/>
        <w:rPr>
          <w:sz w:val="18"/>
          <w:szCs w:val="18"/>
        </w:rPr>
      </w:pPr>
      <w:r w:rsidRPr="00BF792C">
        <w:rPr>
          <w:sz w:val="18"/>
          <w:szCs w:val="18"/>
        </w:rPr>
        <w:t>&lt;/cmmMsgHeader&gt;</w:t>
      </w:r>
    </w:p>
    <w:p w:rsidR="00DC6286" w:rsidRPr="00BF792C" w:rsidRDefault="00DC6286" w:rsidP="00DC6286">
      <w:pPr>
        <w:pStyle w:val="aff1"/>
        <w:spacing w:after="0" w:line="240" w:lineRule="auto"/>
        <w:ind w:leftChars="0" w:left="760"/>
        <w:rPr>
          <w:sz w:val="18"/>
          <w:szCs w:val="18"/>
        </w:rPr>
      </w:pPr>
      <w:r w:rsidRPr="00BF792C">
        <w:rPr>
          <w:sz w:val="18"/>
          <w:szCs w:val="18"/>
        </w:rPr>
        <w:t>&lt;/OpenAPI_ServiceResponse&gt;</w:t>
      </w:r>
    </w:p>
    <w:p w:rsidR="00DC6286" w:rsidRPr="00BF792C" w:rsidRDefault="00DC6286" w:rsidP="00DC6286">
      <w:pPr>
        <w:widowControl/>
        <w:wordWrap/>
        <w:autoSpaceDE/>
        <w:autoSpaceDN/>
        <w:snapToGrid w:val="0"/>
        <w:spacing w:after="160" w:line="259" w:lineRule="auto"/>
        <w:textAlignment w:val="baseline"/>
        <w:rPr>
          <w:rFonts w:hint="eastAsia"/>
          <w:b/>
          <w:bCs/>
          <w:color w:val="000000"/>
          <w:kern w:val="0"/>
        </w:rPr>
      </w:pPr>
      <w:r w:rsidRPr="00BF792C">
        <w:rPr>
          <w:rFonts w:hint="eastAsia"/>
          <w:b/>
          <w:bCs/>
          <w:color w:val="000000"/>
          <w:kern w:val="0"/>
          <w:sz w:val="24"/>
        </w:rPr>
        <w:t> </w:t>
      </w:r>
    </w:p>
    <w:p w:rsidR="00DC6286" w:rsidRPr="00BF792C" w:rsidRDefault="00DC6286" w:rsidP="00DC6286">
      <w:pPr>
        <w:widowControl/>
        <w:wordWrap/>
        <w:autoSpaceDE/>
        <w:autoSpaceDN/>
        <w:snapToGrid w:val="0"/>
        <w:spacing w:after="160" w:line="259" w:lineRule="auto"/>
        <w:textAlignment w:val="baseline"/>
        <w:rPr>
          <w:rFonts w:hint="eastAsia"/>
          <w:color w:val="000000"/>
          <w:kern w:val="0"/>
        </w:rPr>
      </w:pPr>
      <w:r w:rsidRPr="00BF792C">
        <w:rPr>
          <w:rFonts w:hint="eastAsia"/>
          <w:b/>
          <w:bCs/>
          <w:color w:val="000000"/>
          <w:kern w:val="0"/>
        </w:rPr>
        <w:t>2-2 제공기관 에러코드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4697"/>
        <w:gridCol w:w="3818"/>
      </w:tblGrid>
      <w:tr w:rsidR="00DC6286" w:rsidRPr="00BF792C" w:rsidTr="00F23580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b/>
                <w:bCs/>
                <w:color w:val="000000"/>
                <w:kern w:val="0"/>
              </w:rPr>
              <w:t>에러코드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b/>
                <w:bCs/>
                <w:color w:val="000000"/>
                <w:kern w:val="0"/>
              </w:rPr>
              <w:t>에러메시지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b/>
                <w:bCs/>
                <w:color w:val="000000"/>
                <w:kern w:val="0"/>
              </w:rPr>
              <w:t>설명</w:t>
            </w:r>
          </w:p>
        </w:tc>
      </w:tr>
      <w:tr w:rsidR="00DC6286" w:rsidRPr="004005BC" w:rsidTr="00F23580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F23580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color w:val="000000"/>
                <w:kern w:val="0"/>
              </w:rPr>
              <w:t>99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BF792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INVALID_REQUEST_PARAMETER_ERROR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286" w:rsidRPr="004005BC" w:rsidRDefault="00DC6286" w:rsidP="00580306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hint="eastAsia"/>
                <w:color w:val="000000"/>
                <w:kern w:val="0"/>
              </w:rPr>
            </w:pPr>
            <w:r w:rsidRPr="00BF792C">
              <w:rPr>
                <w:rFonts w:hint="eastAsia"/>
                <w:color w:val="000000"/>
                <w:kern w:val="0"/>
              </w:rPr>
              <w:t>잘못된 요청 파라메터 에러</w:t>
            </w:r>
          </w:p>
        </w:tc>
      </w:tr>
    </w:tbl>
    <w:p w:rsidR="002431E0" w:rsidRPr="004005BC" w:rsidRDefault="002431E0" w:rsidP="00E823D9">
      <w:pPr>
        <w:widowControl/>
        <w:wordWrap/>
        <w:autoSpaceDE/>
        <w:autoSpaceDN/>
        <w:snapToGrid w:val="0"/>
        <w:spacing w:after="160" w:line="259" w:lineRule="auto"/>
        <w:textAlignment w:val="baseline"/>
        <w:rPr>
          <w:rFonts w:hint="eastAsia"/>
        </w:rPr>
      </w:pPr>
    </w:p>
    <w:sectPr w:rsidR="002431E0" w:rsidRPr="004005BC" w:rsidSect="004E3FCA">
      <w:headerReference w:type="default" r:id="rId20"/>
      <w:footerReference w:type="default" r:id="rId21"/>
      <w:footerReference w:type="first" r:id="rId22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075" w:rsidRDefault="00F16075">
      <w:r>
        <w:separator/>
      </w:r>
    </w:p>
  </w:endnote>
  <w:endnote w:type="continuationSeparator" w:id="0">
    <w:p w:rsidR="00F16075" w:rsidRDefault="00F1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바탕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02" w:rsidRPr="00DF6E37" w:rsidRDefault="00767584">
    <w:pPr>
      <w:pStyle w:val="a4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223520"/>
              <wp:effectExtent l="0" t="0" r="0" b="508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202" w:rsidRPr="0046170C" w:rsidRDefault="00D17202" w:rsidP="00D64126">
                          <w:pPr>
                            <w:pStyle w:val="af2"/>
                            <w:rPr>
                              <w:rFonts w:ascii="바탕" w:eastAsia="바탕" w:hAnsi="바탕"/>
                            </w:rPr>
                          </w:pPr>
                          <w:r w:rsidRPr="0046170C">
                            <w:rPr>
                              <w:rFonts w:ascii="바탕" w:eastAsia="바탕" w:hAnsi="바탕"/>
                            </w:rPr>
                            <w:fldChar w:fldCharType="begin"/>
                          </w:r>
                          <w:r w:rsidRPr="0046170C">
                            <w:rPr>
                              <w:rFonts w:ascii="바탕" w:eastAsia="바탕" w:hAnsi="바탕"/>
                            </w:rPr>
                            <w:instrText xml:space="preserve"> FILENAME   \* MERGEFORMAT </w:instrText>
                          </w:r>
                          <w:r w:rsidRPr="0046170C">
                            <w:rPr>
                              <w:rFonts w:ascii="바탕" w:eastAsia="바탕" w:hAnsi="바탕"/>
                            </w:rPr>
                            <w:fldChar w:fldCharType="separate"/>
                          </w:r>
                          <w:r w:rsidRPr="0046170C">
                            <w:rPr>
                              <w:rFonts w:ascii="바탕" w:eastAsia="바탕" w:hAnsi="바탕"/>
                              <w:noProof/>
                            </w:rPr>
                            <w:t>OpenAPI활용가이드_인천국제공항공사_v</w:t>
                          </w:r>
                          <w:r w:rsidRPr="0046170C">
                            <w:rPr>
                              <w:rFonts w:ascii="바탕" w:eastAsia="바탕" w:hAnsi="바탕" w:hint="eastAsia"/>
                            </w:rPr>
                            <w:t>2</w:t>
                          </w:r>
                          <w:r w:rsidRPr="0046170C">
                            <w:rPr>
                              <w:rFonts w:ascii="바탕" w:eastAsia="바탕" w:hAnsi="바탕"/>
                              <w:noProof/>
                            </w:rPr>
                            <w:t>.0.docx</w:t>
                          </w:r>
                          <w:r w:rsidRPr="0046170C">
                            <w:rPr>
                              <w:rFonts w:ascii="바탕" w:eastAsia="바탕" w:hAnsi="바탕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17.6pt;z-index:25165824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" filled="f" stroked="f">
              <v:textbox style="mso-fit-shape-to-text:t">
                <w:txbxContent>
                  <w:p w:rsidR="00D17202" w:rsidRPr="0046170C" w:rsidRDefault="00D17202" w:rsidP="00D64126">
                    <w:pPr>
                      <w:pStyle w:val="af2"/>
                      <w:rPr>
                        <w:rFonts w:ascii="바탕" w:eastAsia="바탕" w:hAnsi="바탕"/>
                      </w:rPr>
                    </w:pPr>
                    <w:r w:rsidRPr="0046170C">
                      <w:rPr>
                        <w:rFonts w:ascii="바탕" w:eastAsia="바탕" w:hAnsi="바탕"/>
                      </w:rPr>
                      <w:fldChar w:fldCharType="begin"/>
                    </w:r>
                    <w:r w:rsidRPr="0046170C">
                      <w:rPr>
                        <w:rFonts w:ascii="바탕" w:eastAsia="바탕" w:hAnsi="바탕"/>
                      </w:rPr>
                      <w:instrText xml:space="preserve"> FILENAME   \* MERGEFORMAT </w:instrText>
                    </w:r>
                    <w:r w:rsidRPr="0046170C">
                      <w:rPr>
                        <w:rFonts w:ascii="바탕" w:eastAsia="바탕" w:hAnsi="바탕"/>
                      </w:rPr>
                      <w:fldChar w:fldCharType="separate"/>
                    </w:r>
                    <w:r w:rsidRPr="0046170C">
                      <w:rPr>
                        <w:rFonts w:ascii="바탕" w:eastAsia="바탕" w:hAnsi="바탕"/>
                        <w:noProof/>
                      </w:rPr>
                      <w:t>OpenAPI활용가이드_인천국제공항공사_v</w:t>
                    </w:r>
                    <w:r w:rsidRPr="0046170C">
                      <w:rPr>
                        <w:rFonts w:ascii="바탕" w:eastAsia="바탕" w:hAnsi="바탕" w:hint="eastAsia"/>
                      </w:rPr>
                      <w:t>2</w:t>
                    </w:r>
                    <w:r w:rsidRPr="0046170C">
                      <w:rPr>
                        <w:rFonts w:ascii="바탕" w:eastAsia="바탕" w:hAnsi="바탕"/>
                        <w:noProof/>
                      </w:rPr>
                      <w:t>.0.docx</w:t>
                    </w:r>
                    <w:r w:rsidRPr="0046170C">
                      <w:rPr>
                        <w:rFonts w:ascii="바탕" w:eastAsia="바탕" w:hAnsi="바탕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17202">
      <w:rPr>
        <w:rFonts w:hint="eastAsia"/>
      </w:rPr>
      <w:t xml:space="preserve">- </w:t>
    </w:r>
    <w:r w:rsidR="00D17202">
      <w:fldChar w:fldCharType="begin"/>
    </w:r>
    <w:r w:rsidR="00D17202" w:rsidRPr="00DF6E37">
      <w:instrText>PAGE   \* MERGEFORMAT</w:instrText>
    </w:r>
    <w:r w:rsidR="00D17202">
      <w:fldChar w:fldCharType="separate"/>
    </w:r>
    <w:r w:rsidR="00872913" w:rsidRPr="00872913">
      <w:rPr>
        <w:noProof/>
        <w:lang w:val="ko-KR"/>
      </w:rPr>
      <w:t>6</w:t>
    </w:r>
    <w:r w:rsidR="00D17202">
      <w:fldChar w:fldCharType="end"/>
    </w:r>
    <w:r w:rsidR="00D17202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02" w:rsidRDefault="00D17202" w:rsidP="00123672">
    <w:pPr>
      <w:pStyle w:val="a4"/>
      <w:framePr w:wrap="around" w:vAnchor="text" w:hAnchor="margin" w:xAlign="right" w:y="1"/>
      <w:rPr>
        <w:rStyle w:val="a5"/>
      </w:rPr>
    </w:pPr>
  </w:p>
  <w:p w:rsidR="00D17202" w:rsidRDefault="00D17202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075" w:rsidRDefault="00F16075">
      <w:r>
        <w:separator/>
      </w:r>
    </w:p>
  </w:footnote>
  <w:footnote w:type="continuationSeparator" w:id="0">
    <w:p w:rsidR="00F16075" w:rsidRDefault="00F16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02" w:rsidRPr="00BD23BA" w:rsidRDefault="00767584" w:rsidP="00BD23BA">
    <w:pPr>
      <w:pStyle w:val="a3"/>
    </w:pPr>
    <w:r w:rsidRPr="009D7622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202" w:rsidRPr="0046170C" w:rsidRDefault="00D17202" w:rsidP="00D64126">
                          <w:pPr>
                            <w:pStyle w:val="af3"/>
                            <w:rPr>
                              <w:rFonts w:ascii="바탕" w:eastAsia="바탕" w:hAnsi="바탕"/>
                            </w:rPr>
                          </w:pPr>
                          <w:r w:rsidRPr="0046170C">
                            <w:rPr>
                              <w:rFonts w:ascii="바탕" w:eastAsia="바탕" w:hAnsi="바탕"/>
                            </w:rPr>
                            <w:fldChar w:fldCharType="begin"/>
                          </w:r>
                          <w:r w:rsidRPr="0046170C">
                            <w:rPr>
                              <w:rFonts w:ascii="바탕" w:eastAsia="바탕" w:hAnsi="바탕"/>
                            </w:rPr>
                            <w:instrText xml:space="preserve"> STYLEREF  "Project Name"  \* MERGEFORMAT </w:instrText>
                          </w:r>
                          <w:r w:rsidRPr="0046170C">
                            <w:rPr>
                              <w:rFonts w:ascii="바탕" w:eastAsia="바탕" w:hAnsi="바탕"/>
                            </w:rPr>
                            <w:fldChar w:fldCharType="separate"/>
                          </w:r>
                          <w:r w:rsidR="00872913">
                            <w:rPr>
                              <w:rFonts w:ascii="바탕" w:eastAsia="바탕" w:hAnsi="바탕"/>
                              <w:noProof/>
                            </w:rPr>
                            <w:t>인천국제공항공사</w:t>
                          </w:r>
                          <w:r w:rsidRPr="0046170C">
                            <w:rPr>
                              <w:rFonts w:ascii="바탕" w:eastAsia="바탕" w:hAnsi="바탕"/>
                            </w:rPr>
                            <w:fldChar w:fldCharType="end"/>
                          </w:r>
                        </w:p>
                        <w:p w:rsidR="00D17202" w:rsidRPr="0046170C" w:rsidRDefault="00D17202" w:rsidP="00D64126">
                          <w:pPr>
                            <w:pStyle w:val="af3"/>
                            <w:rPr>
                              <w:rFonts w:ascii="바탕" w:eastAsia="바탕" w:hAnsi="바탕"/>
                            </w:rPr>
                          </w:pPr>
                          <w:r w:rsidRPr="0046170C">
                            <w:rPr>
                              <w:rFonts w:ascii="바탕" w:eastAsia="바탕" w:hAnsi="바탕"/>
                            </w:rPr>
                            <w:fldChar w:fldCharType="begin"/>
                          </w:r>
                          <w:r w:rsidRPr="0046170C">
                            <w:rPr>
                              <w:rFonts w:ascii="바탕" w:eastAsia="바탕" w:hAnsi="바탕"/>
                            </w:rPr>
                            <w:instrText xml:space="preserve"> STYLEREF  "Documment Name"  \* MERGEFORMAT </w:instrText>
                          </w:r>
                          <w:r w:rsidRPr="0046170C">
                            <w:rPr>
                              <w:rFonts w:ascii="바탕" w:eastAsia="바탕" w:hAnsi="바탕"/>
                            </w:rPr>
                            <w:fldChar w:fldCharType="separate"/>
                          </w:r>
                          <w:r w:rsidR="00872913">
                            <w:rPr>
                              <w:rFonts w:ascii="바탕" w:eastAsia="바탕" w:hAnsi="바탕"/>
                              <w:noProof/>
                            </w:rPr>
                            <w:t>OpenAPI 활용가이드 (V4.0)</w:t>
                          </w:r>
                          <w:r w:rsidRPr="0046170C">
                            <w:rPr>
                              <w:rFonts w:ascii="바탕" w:eastAsia="바탕" w:hAnsi="바탕"/>
                            </w:rPr>
                            <w:fldChar w:fldCharType="end"/>
                          </w:r>
                        </w:p>
                        <w:p w:rsidR="00D17202" w:rsidRDefault="00D17202" w:rsidP="00BD23BA">
                          <w:pPr>
                            <w:adjustRightInd w:val="0"/>
                            <w:jc w:val="right"/>
                          </w:pPr>
                        </w:p>
                        <w:p w:rsidR="00D17202" w:rsidRPr="00D64126" w:rsidRDefault="00D17202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D17202" w:rsidRPr="0046170C" w:rsidRDefault="00D17202" w:rsidP="00D64126">
                    <w:pPr>
                      <w:pStyle w:val="af3"/>
                      <w:rPr>
                        <w:rFonts w:ascii="바탕" w:eastAsia="바탕" w:hAnsi="바탕"/>
                      </w:rPr>
                    </w:pPr>
                    <w:r w:rsidRPr="0046170C">
                      <w:rPr>
                        <w:rFonts w:ascii="바탕" w:eastAsia="바탕" w:hAnsi="바탕"/>
                      </w:rPr>
                      <w:fldChar w:fldCharType="begin"/>
                    </w:r>
                    <w:r w:rsidRPr="0046170C">
                      <w:rPr>
                        <w:rFonts w:ascii="바탕" w:eastAsia="바탕" w:hAnsi="바탕"/>
                      </w:rPr>
                      <w:instrText xml:space="preserve"> STYLEREF  "Project Name"  \* MERGEFORMAT </w:instrText>
                    </w:r>
                    <w:r w:rsidRPr="0046170C">
                      <w:rPr>
                        <w:rFonts w:ascii="바탕" w:eastAsia="바탕" w:hAnsi="바탕"/>
                      </w:rPr>
                      <w:fldChar w:fldCharType="separate"/>
                    </w:r>
                    <w:r w:rsidR="00872913">
                      <w:rPr>
                        <w:rFonts w:ascii="바탕" w:eastAsia="바탕" w:hAnsi="바탕"/>
                        <w:noProof/>
                      </w:rPr>
                      <w:t>인천국제공항공사</w:t>
                    </w:r>
                    <w:r w:rsidRPr="0046170C">
                      <w:rPr>
                        <w:rFonts w:ascii="바탕" w:eastAsia="바탕" w:hAnsi="바탕"/>
                      </w:rPr>
                      <w:fldChar w:fldCharType="end"/>
                    </w:r>
                  </w:p>
                  <w:p w:rsidR="00D17202" w:rsidRPr="0046170C" w:rsidRDefault="00D17202" w:rsidP="00D64126">
                    <w:pPr>
                      <w:pStyle w:val="af3"/>
                      <w:rPr>
                        <w:rFonts w:ascii="바탕" w:eastAsia="바탕" w:hAnsi="바탕"/>
                      </w:rPr>
                    </w:pPr>
                    <w:r w:rsidRPr="0046170C">
                      <w:rPr>
                        <w:rFonts w:ascii="바탕" w:eastAsia="바탕" w:hAnsi="바탕"/>
                      </w:rPr>
                      <w:fldChar w:fldCharType="begin"/>
                    </w:r>
                    <w:r w:rsidRPr="0046170C">
                      <w:rPr>
                        <w:rFonts w:ascii="바탕" w:eastAsia="바탕" w:hAnsi="바탕"/>
                      </w:rPr>
                      <w:instrText xml:space="preserve"> STYLEREF  "Documment Name"  \* MERGEFORMAT </w:instrText>
                    </w:r>
                    <w:r w:rsidRPr="0046170C">
                      <w:rPr>
                        <w:rFonts w:ascii="바탕" w:eastAsia="바탕" w:hAnsi="바탕"/>
                      </w:rPr>
                      <w:fldChar w:fldCharType="separate"/>
                    </w:r>
                    <w:r w:rsidR="00872913">
                      <w:rPr>
                        <w:rFonts w:ascii="바탕" w:eastAsia="바탕" w:hAnsi="바탕"/>
                        <w:noProof/>
                      </w:rPr>
                      <w:t>OpenAPI 활용가이드 (V4.0)</w:t>
                    </w:r>
                    <w:r w:rsidRPr="0046170C">
                      <w:rPr>
                        <w:rFonts w:ascii="바탕" w:eastAsia="바탕" w:hAnsi="바탕"/>
                      </w:rPr>
                      <w:fldChar w:fldCharType="end"/>
                    </w:r>
                  </w:p>
                  <w:p w:rsidR="00D17202" w:rsidRDefault="00D17202" w:rsidP="00BD23BA">
                    <w:pPr>
                      <w:adjustRightInd w:val="0"/>
                      <w:jc w:val="right"/>
                    </w:pPr>
                  </w:p>
                  <w:p w:rsidR="00D17202" w:rsidRPr="00D64126" w:rsidRDefault="00D17202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701" w:hanging="567"/>
      </w:pPr>
      <w:rPr>
        <w:rFonts w:ascii="@바탕" w:eastAsia="@바탕" w:hAnsi="@바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2240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@바탕" w:hAnsi="@바탕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@바탕" w:hAnsi="@바탕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@바탕" w:hAnsi="@바탕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@바탕" w:hAnsi="@바탕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@바탕" w:eastAsia="@바탕" w:hAnsi="@바탕" w:cs="@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@바탕" w:hAnsi="@바탕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@바탕" w:hAnsi="@바탕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@바탕" w:hAnsi="@바탕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@바탕" w:hAnsi="@바탕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@바탕" w:hAnsi="@바탕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@바탕" w:hAnsi="@바탕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@바탕" w:hAnsi="@바탕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@바탕" w:hAnsi="@바탕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0E90"/>
    <w:rsid w:val="00001DD6"/>
    <w:rsid w:val="000063C9"/>
    <w:rsid w:val="00006BBA"/>
    <w:rsid w:val="000104F2"/>
    <w:rsid w:val="00011E2A"/>
    <w:rsid w:val="00031B48"/>
    <w:rsid w:val="0003329A"/>
    <w:rsid w:val="000343D0"/>
    <w:rsid w:val="000347BC"/>
    <w:rsid w:val="00034E62"/>
    <w:rsid w:val="00040C8B"/>
    <w:rsid w:val="000435A0"/>
    <w:rsid w:val="000438B4"/>
    <w:rsid w:val="00043AF9"/>
    <w:rsid w:val="00043C45"/>
    <w:rsid w:val="00043F8E"/>
    <w:rsid w:val="000458C9"/>
    <w:rsid w:val="00046920"/>
    <w:rsid w:val="00046FA2"/>
    <w:rsid w:val="0005180C"/>
    <w:rsid w:val="00052238"/>
    <w:rsid w:val="000541AB"/>
    <w:rsid w:val="00054D6A"/>
    <w:rsid w:val="00054F46"/>
    <w:rsid w:val="00055FFB"/>
    <w:rsid w:val="00056B11"/>
    <w:rsid w:val="00062AA7"/>
    <w:rsid w:val="00062E47"/>
    <w:rsid w:val="00073EF9"/>
    <w:rsid w:val="00075D89"/>
    <w:rsid w:val="00075E80"/>
    <w:rsid w:val="00076985"/>
    <w:rsid w:val="000773F2"/>
    <w:rsid w:val="00077AA5"/>
    <w:rsid w:val="00081C82"/>
    <w:rsid w:val="00083044"/>
    <w:rsid w:val="00090593"/>
    <w:rsid w:val="000943B5"/>
    <w:rsid w:val="000A3303"/>
    <w:rsid w:val="000A638A"/>
    <w:rsid w:val="000B0147"/>
    <w:rsid w:val="000B0F9F"/>
    <w:rsid w:val="000B72BF"/>
    <w:rsid w:val="000C2880"/>
    <w:rsid w:val="000C3E3B"/>
    <w:rsid w:val="000C3FD5"/>
    <w:rsid w:val="000C47AA"/>
    <w:rsid w:val="000C6557"/>
    <w:rsid w:val="000C68D3"/>
    <w:rsid w:val="000D3623"/>
    <w:rsid w:val="000D3E83"/>
    <w:rsid w:val="000D6B61"/>
    <w:rsid w:val="000D71CF"/>
    <w:rsid w:val="000D7946"/>
    <w:rsid w:val="000E0EBA"/>
    <w:rsid w:val="000E23C8"/>
    <w:rsid w:val="000E2AF5"/>
    <w:rsid w:val="000E3029"/>
    <w:rsid w:val="000E378C"/>
    <w:rsid w:val="000E4984"/>
    <w:rsid w:val="000E5FB3"/>
    <w:rsid w:val="000F10F8"/>
    <w:rsid w:val="000F121C"/>
    <w:rsid w:val="000F2DC5"/>
    <w:rsid w:val="000F3D4A"/>
    <w:rsid w:val="000F4C1D"/>
    <w:rsid w:val="000F7295"/>
    <w:rsid w:val="000F7A4F"/>
    <w:rsid w:val="00101104"/>
    <w:rsid w:val="00101344"/>
    <w:rsid w:val="00103B27"/>
    <w:rsid w:val="00103E23"/>
    <w:rsid w:val="00105E83"/>
    <w:rsid w:val="00110056"/>
    <w:rsid w:val="00110390"/>
    <w:rsid w:val="00112DB7"/>
    <w:rsid w:val="00122B4A"/>
    <w:rsid w:val="00123672"/>
    <w:rsid w:val="00130567"/>
    <w:rsid w:val="00131B07"/>
    <w:rsid w:val="00133105"/>
    <w:rsid w:val="00133AB1"/>
    <w:rsid w:val="0013519F"/>
    <w:rsid w:val="0013559C"/>
    <w:rsid w:val="0014143A"/>
    <w:rsid w:val="00142BDB"/>
    <w:rsid w:val="00145B50"/>
    <w:rsid w:val="00156294"/>
    <w:rsid w:val="00160CE2"/>
    <w:rsid w:val="00160D7E"/>
    <w:rsid w:val="001634E2"/>
    <w:rsid w:val="0016435F"/>
    <w:rsid w:val="0016549B"/>
    <w:rsid w:val="00172917"/>
    <w:rsid w:val="00172B68"/>
    <w:rsid w:val="00173BF1"/>
    <w:rsid w:val="00175131"/>
    <w:rsid w:val="0017530F"/>
    <w:rsid w:val="00177BA1"/>
    <w:rsid w:val="001830B5"/>
    <w:rsid w:val="00185EDF"/>
    <w:rsid w:val="00190262"/>
    <w:rsid w:val="0019059B"/>
    <w:rsid w:val="00190AAE"/>
    <w:rsid w:val="0019122C"/>
    <w:rsid w:val="00192F1C"/>
    <w:rsid w:val="001A123F"/>
    <w:rsid w:val="001A1DFD"/>
    <w:rsid w:val="001A2150"/>
    <w:rsid w:val="001A336E"/>
    <w:rsid w:val="001A3A55"/>
    <w:rsid w:val="001A48F0"/>
    <w:rsid w:val="001A6781"/>
    <w:rsid w:val="001A7221"/>
    <w:rsid w:val="001B790A"/>
    <w:rsid w:val="001C05BD"/>
    <w:rsid w:val="001C11CE"/>
    <w:rsid w:val="001C17C8"/>
    <w:rsid w:val="001C4AB5"/>
    <w:rsid w:val="001C4CF4"/>
    <w:rsid w:val="001D09D7"/>
    <w:rsid w:val="001D2067"/>
    <w:rsid w:val="001D28EC"/>
    <w:rsid w:val="001E76A4"/>
    <w:rsid w:val="001F14ED"/>
    <w:rsid w:val="001F3476"/>
    <w:rsid w:val="001F3945"/>
    <w:rsid w:val="001F4527"/>
    <w:rsid w:val="001F4F4B"/>
    <w:rsid w:val="001F7D26"/>
    <w:rsid w:val="00204B76"/>
    <w:rsid w:val="00204CDD"/>
    <w:rsid w:val="0020607F"/>
    <w:rsid w:val="00210DBB"/>
    <w:rsid w:val="00214E7A"/>
    <w:rsid w:val="002177C4"/>
    <w:rsid w:val="00220ADC"/>
    <w:rsid w:val="002232C4"/>
    <w:rsid w:val="00224E20"/>
    <w:rsid w:val="00227147"/>
    <w:rsid w:val="00232656"/>
    <w:rsid w:val="002328F7"/>
    <w:rsid w:val="00233881"/>
    <w:rsid w:val="00235CCB"/>
    <w:rsid w:val="0023609C"/>
    <w:rsid w:val="00236865"/>
    <w:rsid w:val="00237C35"/>
    <w:rsid w:val="00240BE6"/>
    <w:rsid w:val="002431E0"/>
    <w:rsid w:val="0024337E"/>
    <w:rsid w:val="00247401"/>
    <w:rsid w:val="00247A92"/>
    <w:rsid w:val="00250A45"/>
    <w:rsid w:val="0025195E"/>
    <w:rsid w:val="00251D0F"/>
    <w:rsid w:val="002546E4"/>
    <w:rsid w:val="002559B1"/>
    <w:rsid w:val="00260C2C"/>
    <w:rsid w:val="00260E34"/>
    <w:rsid w:val="00261063"/>
    <w:rsid w:val="002668EF"/>
    <w:rsid w:val="002725D4"/>
    <w:rsid w:val="00274529"/>
    <w:rsid w:val="002751C7"/>
    <w:rsid w:val="002770CB"/>
    <w:rsid w:val="0028157E"/>
    <w:rsid w:val="00282FF7"/>
    <w:rsid w:val="0028465E"/>
    <w:rsid w:val="002874BB"/>
    <w:rsid w:val="00290549"/>
    <w:rsid w:val="00290B8D"/>
    <w:rsid w:val="00293596"/>
    <w:rsid w:val="00293A85"/>
    <w:rsid w:val="00295114"/>
    <w:rsid w:val="00295817"/>
    <w:rsid w:val="00295CF6"/>
    <w:rsid w:val="00296314"/>
    <w:rsid w:val="00296770"/>
    <w:rsid w:val="00297FC9"/>
    <w:rsid w:val="002A00D6"/>
    <w:rsid w:val="002A04FC"/>
    <w:rsid w:val="002A3462"/>
    <w:rsid w:val="002A5029"/>
    <w:rsid w:val="002A5867"/>
    <w:rsid w:val="002A5ED9"/>
    <w:rsid w:val="002A5F0A"/>
    <w:rsid w:val="002A60C5"/>
    <w:rsid w:val="002A70F8"/>
    <w:rsid w:val="002B3BC4"/>
    <w:rsid w:val="002B5959"/>
    <w:rsid w:val="002B612F"/>
    <w:rsid w:val="002B7432"/>
    <w:rsid w:val="002C0325"/>
    <w:rsid w:val="002C28E2"/>
    <w:rsid w:val="002C2999"/>
    <w:rsid w:val="002C2FCC"/>
    <w:rsid w:val="002C76B7"/>
    <w:rsid w:val="002D66F4"/>
    <w:rsid w:val="002D7FAF"/>
    <w:rsid w:val="002E2455"/>
    <w:rsid w:val="002E570E"/>
    <w:rsid w:val="002E689E"/>
    <w:rsid w:val="002E68A3"/>
    <w:rsid w:val="002E6C6C"/>
    <w:rsid w:val="002F005B"/>
    <w:rsid w:val="002F0477"/>
    <w:rsid w:val="002F3185"/>
    <w:rsid w:val="002F6B29"/>
    <w:rsid w:val="002F6BCE"/>
    <w:rsid w:val="002F7949"/>
    <w:rsid w:val="00300A26"/>
    <w:rsid w:val="00300C54"/>
    <w:rsid w:val="00300E10"/>
    <w:rsid w:val="003075FB"/>
    <w:rsid w:val="003109A2"/>
    <w:rsid w:val="0031290C"/>
    <w:rsid w:val="00313116"/>
    <w:rsid w:val="00314B27"/>
    <w:rsid w:val="00320AAB"/>
    <w:rsid w:val="00320D2B"/>
    <w:rsid w:val="00321DE5"/>
    <w:rsid w:val="00324D80"/>
    <w:rsid w:val="0032524D"/>
    <w:rsid w:val="00327E6A"/>
    <w:rsid w:val="003312ED"/>
    <w:rsid w:val="003330C2"/>
    <w:rsid w:val="00333499"/>
    <w:rsid w:val="00335E5D"/>
    <w:rsid w:val="003404C0"/>
    <w:rsid w:val="00340C0A"/>
    <w:rsid w:val="0034246B"/>
    <w:rsid w:val="0034266A"/>
    <w:rsid w:val="00344749"/>
    <w:rsid w:val="00350EBB"/>
    <w:rsid w:val="00350FED"/>
    <w:rsid w:val="00351F8D"/>
    <w:rsid w:val="00352D20"/>
    <w:rsid w:val="00352FC3"/>
    <w:rsid w:val="003536BA"/>
    <w:rsid w:val="00355623"/>
    <w:rsid w:val="00355B14"/>
    <w:rsid w:val="00355C87"/>
    <w:rsid w:val="00361FBC"/>
    <w:rsid w:val="00365FA2"/>
    <w:rsid w:val="003717A7"/>
    <w:rsid w:val="003721DD"/>
    <w:rsid w:val="00375509"/>
    <w:rsid w:val="00377166"/>
    <w:rsid w:val="0038125F"/>
    <w:rsid w:val="00381C67"/>
    <w:rsid w:val="00384F38"/>
    <w:rsid w:val="00385391"/>
    <w:rsid w:val="00385C33"/>
    <w:rsid w:val="00392FD6"/>
    <w:rsid w:val="003A0A36"/>
    <w:rsid w:val="003A3560"/>
    <w:rsid w:val="003A4650"/>
    <w:rsid w:val="003A7021"/>
    <w:rsid w:val="003B0EA8"/>
    <w:rsid w:val="003B30CF"/>
    <w:rsid w:val="003B3934"/>
    <w:rsid w:val="003B453C"/>
    <w:rsid w:val="003B50D1"/>
    <w:rsid w:val="003C3AA3"/>
    <w:rsid w:val="003C3BCA"/>
    <w:rsid w:val="003C44E6"/>
    <w:rsid w:val="003C5581"/>
    <w:rsid w:val="003C66E4"/>
    <w:rsid w:val="003D146B"/>
    <w:rsid w:val="003D2E45"/>
    <w:rsid w:val="003D3BB7"/>
    <w:rsid w:val="003D4C14"/>
    <w:rsid w:val="003D6278"/>
    <w:rsid w:val="003E1807"/>
    <w:rsid w:val="003E1DDE"/>
    <w:rsid w:val="003E5C2D"/>
    <w:rsid w:val="003F0BD0"/>
    <w:rsid w:val="003F206A"/>
    <w:rsid w:val="003F310E"/>
    <w:rsid w:val="003F55EA"/>
    <w:rsid w:val="0040015D"/>
    <w:rsid w:val="004005BC"/>
    <w:rsid w:val="00400D10"/>
    <w:rsid w:val="00402C6D"/>
    <w:rsid w:val="00403EBA"/>
    <w:rsid w:val="00406785"/>
    <w:rsid w:val="00411434"/>
    <w:rsid w:val="004128B8"/>
    <w:rsid w:val="0041343D"/>
    <w:rsid w:val="00414EAE"/>
    <w:rsid w:val="004273AA"/>
    <w:rsid w:val="00430539"/>
    <w:rsid w:val="00433394"/>
    <w:rsid w:val="00434530"/>
    <w:rsid w:val="00440D3A"/>
    <w:rsid w:val="00441778"/>
    <w:rsid w:val="004423D8"/>
    <w:rsid w:val="00442B04"/>
    <w:rsid w:val="0044509B"/>
    <w:rsid w:val="004460C6"/>
    <w:rsid w:val="00447060"/>
    <w:rsid w:val="00447D76"/>
    <w:rsid w:val="0045070D"/>
    <w:rsid w:val="0045108A"/>
    <w:rsid w:val="00456A42"/>
    <w:rsid w:val="00457292"/>
    <w:rsid w:val="0046170C"/>
    <w:rsid w:val="0046321D"/>
    <w:rsid w:val="00463AFB"/>
    <w:rsid w:val="0046582E"/>
    <w:rsid w:val="004658F2"/>
    <w:rsid w:val="00465D61"/>
    <w:rsid w:val="0046706B"/>
    <w:rsid w:val="00467706"/>
    <w:rsid w:val="00473077"/>
    <w:rsid w:val="00473774"/>
    <w:rsid w:val="004737D1"/>
    <w:rsid w:val="00477227"/>
    <w:rsid w:val="00477418"/>
    <w:rsid w:val="004805B0"/>
    <w:rsid w:val="00481ACB"/>
    <w:rsid w:val="00482E1F"/>
    <w:rsid w:val="004837F9"/>
    <w:rsid w:val="00484799"/>
    <w:rsid w:val="00490334"/>
    <w:rsid w:val="00497831"/>
    <w:rsid w:val="004A1BD5"/>
    <w:rsid w:val="004A3AE6"/>
    <w:rsid w:val="004B251E"/>
    <w:rsid w:val="004C1205"/>
    <w:rsid w:val="004C5711"/>
    <w:rsid w:val="004C73E1"/>
    <w:rsid w:val="004D1D37"/>
    <w:rsid w:val="004D492D"/>
    <w:rsid w:val="004D4ACB"/>
    <w:rsid w:val="004D644F"/>
    <w:rsid w:val="004E1D91"/>
    <w:rsid w:val="004E2B3C"/>
    <w:rsid w:val="004E2C06"/>
    <w:rsid w:val="004E39EC"/>
    <w:rsid w:val="004E3FCA"/>
    <w:rsid w:val="004E7E3C"/>
    <w:rsid w:val="0050050E"/>
    <w:rsid w:val="00504CE5"/>
    <w:rsid w:val="0050776A"/>
    <w:rsid w:val="005115FF"/>
    <w:rsid w:val="00511FC8"/>
    <w:rsid w:val="00511FCD"/>
    <w:rsid w:val="00512556"/>
    <w:rsid w:val="005154AD"/>
    <w:rsid w:val="005163A2"/>
    <w:rsid w:val="00517B88"/>
    <w:rsid w:val="00520706"/>
    <w:rsid w:val="00521F90"/>
    <w:rsid w:val="00522625"/>
    <w:rsid w:val="00522D0B"/>
    <w:rsid w:val="005231CA"/>
    <w:rsid w:val="00523817"/>
    <w:rsid w:val="005248C4"/>
    <w:rsid w:val="00525957"/>
    <w:rsid w:val="00525998"/>
    <w:rsid w:val="005303A1"/>
    <w:rsid w:val="00531CDA"/>
    <w:rsid w:val="00541D99"/>
    <w:rsid w:val="005422D1"/>
    <w:rsid w:val="00546BB1"/>
    <w:rsid w:val="0055015E"/>
    <w:rsid w:val="00552D3C"/>
    <w:rsid w:val="0055674C"/>
    <w:rsid w:val="005579B1"/>
    <w:rsid w:val="0056433F"/>
    <w:rsid w:val="00564DA0"/>
    <w:rsid w:val="0056522E"/>
    <w:rsid w:val="00571AC2"/>
    <w:rsid w:val="00572F19"/>
    <w:rsid w:val="00575D23"/>
    <w:rsid w:val="00576B86"/>
    <w:rsid w:val="00576BC1"/>
    <w:rsid w:val="00580306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B4D8C"/>
    <w:rsid w:val="005B54D3"/>
    <w:rsid w:val="005B5A82"/>
    <w:rsid w:val="005B7D44"/>
    <w:rsid w:val="005C4D81"/>
    <w:rsid w:val="005C52F4"/>
    <w:rsid w:val="005C5600"/>
    <w:rsid w:val="005C6B28"/>
    <w:rsid w:val="005C6EED"/>
    <w:rsid w:val="005C70E1"/>
    <w:rsid w:val="005C74B1"/>
    <w:rsid w:val="005C7EDA"/>
    <w:rsid w:val="005D1769"/>
    <w:rsid w:val="005D3418"/>
    <w:rsid w:val="005D590B"/>
    <w:rsid w:val="005D660D"/>
    <w:rsid w:val="005D785E"/>
    <w:rsid w:val="005E25CB"/>
    <w:rsid w:val="005E2F05"/>
    <w:rsid w:val="005F27CD"/>
    <w:rsid w:val="005F57AC"/>
    <w:rsid w:val="005F68C7"/>
    <w:rsid w:val="0060002C"/>
    <w:rsid w:val="0060177F"/>
    <w:rsid w:val="00601F2F"/>
    <w:rsid w:val="00612048"/>
    <w:rsid w:val="00612618"/>
    <w:rsid w:val="00613196"/>
    <w:rsid w:val="00615EE3"/>
    <w:rsid w:val="00616D10"/>
    <w:rsid w:val="00621B66"/>
    <w:rsid w:val="006222EB"/>
    <w:rsid w:val="00623995"/>
    <w:rsid w:val="00625BC8"/>
    <w:rsid w:val="006267C1"/>
    <w:rsid w:val="006314BC"/>
    <w:rsid w:val="00633849"/>
    <w:rsid w:val="00634AB1"/>
    <w:rsid w:val="00634E41"/>
    <w:rsid w:val="006357C8"/>
    <w:rsid w:val="00640D9D"/>
    <w:rsid w:val="00642F44"/>
    <w:rsid w:val="00644AC1"/>
    <w:rsid w:val="0064526B"/>
    <w:rsid w:val="00645636"/>
    <w:rsid w:val="00647681"/>
    <w:rsid w:val="0065784F"/>
    <w:rsid w:val="00661008"/>
    <w:rsid w:val="00662C3E"/>
    <w:rsid w:val="00666898"/>
    <w:rsid w:val="006714A2"/>
    <w:rsid w:val="0067210B"/>
    <w:rsid w:val="00672566"/>
    <w:rsid w:val="006736BC"/>
    <w:rsid w:val="00674871"/>
    <w:rsid w:val="00674F3E"/>
    <w:rsid w:val="00674FEB"/>
    <w:rsid w:val="0067652F"/>
    <w:rsid w:val="006767E5"/>
    <w:rsid w:val="006819ED"/>
    <w:rsid w:val="00681B25"/>
    <w:rsid w:val="00682125"/>
    <w:rsid w:val="00685758"/>
    <w:rsid w:val="006879F1"/>
    <w:rsid w:val="0069100A"/>
    <w:rsid w:val="00692EAA"/>
    <w:rsid w:val="00693824"/>
    <w:rsid w:val="00693E86"/>
    <w:rsid w:val="00694390"/>
    <w:rsid w:val="006A4730"/>
    <w:rsid w:val="006B3416"/>
    <w:rsid w:val="006B57FA"/>
    <w:rsid w:val="006C1BC1"/>
    <w:rsid w:val="006D14A3"/>
    <w:rsid w:val="006D4D59"/>
    <w:rsid w:val="006D6399"/>
    <w:rsid w:val="006D70FB"/>
    <w:rsid w:val="006D7A67"/>
    <w:rsid w:val="006E0E64"/>
    <w:rsid w:val="006E2CD9"/>
    <w:rsid w:val="006E2FAE"/>
    <w:rsid w:val="006E585C"/>
    <w:rsid w:val="006E5F4D"/>
    <w:rsid w:val="006F3315"/>
    <w:rsid w:val="006F3B07"/>
    <w:rsid w:val="006F43A6"/>
    <w:rsid w:val="006F4D88"/>
    <w:rsid w:val="006F658A"/>
    <w:rsid w:val="006F71F6"/>
    <w:rsid w:val="00701588"/>
    <w:rsid w:val="00701A5F"/>
    <w:rsid w:val="0070324F"/>
    <w:rsid w:val="00704C74"/>
    <w:rsid w:val="00711B48"/>
    <w:rsid w:val="00711E00"/>
    <w:rsid w:val="0071652E"/>
    <w:rsid w:val="00716BC5"/>
    <w:rsid w:val="0072045D"/>
    <w:rsid w:val="00721375"/>
    <w:rsid w:val="007223F6"/>
    <w:rsid w:val="0072352A"/>
    <w:rsid w:val="00724C3D"/>
    <w:rsid w:val="00730BBB"/>
    <w:rsid w:val="00730F04"/>
    <w:rsid w:val="00731D45"/>
    <w:rsid w:val="00733EB6"/>
    <w:rsid w:val="007359D6"/>
    <w:rsid w:val="00737E5A"/>
    <w:rsid w:val="0074449F"/>
    <w:rsid w:val="00744647"/>
    <w:rsid w:val="007455DB"/>
    <w:rsid w:val="00747389"/>
    <w:rsid w:val="007506EE"/>
    <w:rsid w:val="00755258"/>
    <w:rsid w:val="007553F8"/>
    <w:rsid w:val="00755B1A"/>
    <w:rsid w:val="00760CE4"/>
    <w:rsid w:val="007624D6"/>
    <w:rsid w:val="007637BD"/>
    <w:rsid w:val="0076730C"/>
    <w:rsid w:val="00767584"/>
    <w:rsid w:val="00767FD3"/>
    <w:rsid w:val="00770285"/>
    <w:rsid w:val="00771515"/>
    <w:rsid w:val="00772C40"/>
    <w:rsid w:val="007735D0"/>
    <w:rsid w:val="00777C7B"/>
    <w:rsid w:val="007833BB"/>
    <w:rsid w:val="007848D6"/>
    <w:rsid w:val="00787F82"/>
    <w:rsid w:val="00791A2B"/>
    <w:rsid w:val="007924C6"/>
    <w:rsid w:val="00792F2C"/>
    <w:rsid w:val="00794230"/>
    <w:rsid w:val="00796B6D"/>
    <w:rsid w:val="007A2783"/>
    <w:rsid w:val="007A28C0"/>
    <w:rsid w:val="007A3153"/>
    <w:rsid w:val="007A4BE3"/>
    <w:rsid w:val="007A5737"/>
    <w:rsid w:val="007A6A71"/>
    <w:rsid w:val="007B03A3"/>
    <w:rsid w:val="007B2033"/>
    <w:rsid w:val="007B3546"/>
    <w:rsid w:val="007B36CA"/>
    <w:rsid w:val="007B373E"/>
    <w:rsid w:val="007B397A"/>
    <w:rsid w:val="007B4A37"/>
    <w:rsid w:val="007B501A"/>
    <w:rsid w:val="007B69D2"/>
    <w:rsid w:val="007B6CB7"/>
    <w:rsid w:val="007C2820"/>
    <w:rsid w:val="007C531D"/>
    <w:rsid w:val="007C57BD"/>
    <w:rsid w:val="007C655F"/>
    <w:rsid w:val="007C782D"/>
    <w:rsid w:val="007D25B1"/>
    <w:rsid w:val="007D2E21"/>
    <w:rsid w:val="007D313C"/>
    <w:rsid w:val="007D41EF"/>
    <w:rsid w:val="007D595A"/>
    <w:rsid w:val="007D7AD5"/>
    <w:rsid w:val="007E4883"/>
    <w:rsid w:val="007E4989"/>
    <w:rsid w:val="007E4FE0"/>
    <w:rsid w:val="007E60CD"/>
    <w:rsid w:val="007F0C75"/>
    <w:rsid w:val="007F0E64"/>
    <w:rsid w:val="007F6DB0"/>
    <w:rsid w:val="007F76F5"/>
    <w:rsid w:val="008030CB"/>
    <w:rsid w:val="008073B1"/>
    <w:rsid w:val="008122BF"/>
    <w:rsid w:val="008137BD"/>
    <w:rsid w:val="00815876"/>
    <w:rsid w:val="00815C5C"/>
    <w:rsid w:val="00822E64"/>
    <w:rsid w:val="00823F82"/>
    <w:rsid w:val="0082659C"/>
    <w:rsid w:val="00827DA5"/>
    <w:rsid w:val="0083611C"/>
    <w:rsid w:val="00836218"/>
    <w:rsid w:val="00841796"/>
    <w:rsid w:val="00841DDF"/>
    <w:rsid w:val="0084262C"/>
    <w:rsid w:val="008513C5"/>
    <w:rsid w:val="008516AB"/>
    <w:rsid w:val="00851948"/>
    <w:rsid w:val="00852150"/>
    <w:rsid w:val="0085375E"/>
    <w:rsid w:val="0085624A"/>
    <w:rsid w:val="0085734E"/>
    <w:rsid w:val="00857A13"/>
    <w:rsid w:val="00860386"/>
    <w:rsid w:val="00860EFC"/>
    <w:rsid w:val="00861F4F"/>
    <w:rsid w:val="00863087"/>
    <w:rsid w:val="0086348C"/>
    <w:rsid w:val="00866F52"/>
    <w:rsid w:val="00872913"/>
    <w:rsid w:val="00874715"/>
    <w:rsid w:val="00874A04"/>
    <w:rsid w:val="00880650"/>
    <w:rsid w:val="00890811"/>
    <w:rsid w:val="00890BA6"/>
    <w:rsid w:val="008915B0"/>
    <w:rsid w:val="00891868"/>
    <w:rsid w:val="00892DBD"/>
    <w:rsid w:val="00893226"/>
    <w:rsid w:val="0089479A"/>
    <w:rsid w:val="0089488F"/>
    <w:rsid w:val="008958BB"/>
    <w:rsid w:val="008963BB"/>
    <w:rsid w:val="00896A3A"/>
    <w:rsid w:val="008A0490"/>
    <w:rsid w:val="008A2B35"/>
    <w:rsid w:val="008A4724"/>
    <w:rsid w:val="008A4CF5"/>
    <w:rsid w:val="008A4D60"/>
    <w:rsid w:val="008A54B9"/>
    <w:rsid w:val="008B3DD1"/>
    <w:rsid w:val="008B6BFC"/>
    <w:rsid w:val="008C4ADA"/>
    <w:rsid w:val="008C53A5"/>
    <w:rsid w:val="008C71A0"/>
    <w:rsid w:val="008D160E"/>
    <w:rsid w:val="008D3022"/>
    <w:rsid w:val="008D3B6A"/>
    <w:rsid w:val="008D3E98"/>
    <w:rsid w:val="008D477D"/>
    <w:rsid w:val="008D75FD"/>
    <w:rsid w:val="008D7C74"/>
    <w:rsid w:val="008E29C4"/>
    <w:rsid w:val="008E4698"/>
    <w:rsid w:val="008E4BB9"/>
    <w:rsid w:val="008F07AD"/>
    <w:rsid w:val="008F3A5D"/>
    <w:rsid w:val="008F5D42"/>
    <w:rsid w:val="008F689B"/>
    <w:rsid w:val="008F733F"/>
    <w:rsid w:val="00902A34"/>
    <w:rsid w:val="0090435A"/>
    <w:rsid w:val="0090559A"/>
    <w:rsid w:val="0090678B"/>
    <w:rsid w:val="00907AF0"/>
    <w:rsid w:val="00907FF5"/>
    <w:rsid w:val="0091268B"/>
    <w:rsid w:val="0091296F"/>
    <w:rsid w:val="00913AD7"/>
    <w:rsid w:val="0091622A"/>
    <w:rsid w:val="00921185"/>
    <w:rsid w:val="009258C9"/>
    <w:rsid w:val="009270C4"/>
    <w:rsid w:val="0093025D"/>
    <w:rsid w:val="00931763"/>
    <w:rsid w:val="00935CBA"/>
    <w:rsid w:val="00941449"/>
    <w:rsid w:val="009437B7"/>
    <w:rsid w:val="00944D4E"/>
    <w:rsid w:val="00946C17"/>
    <w:rsid w:val="0095060C"/>
    <w:rsid w:val="0095121F"/>
    <w:rsid w:val="0095209F"/>
    <w:rsid w:val="00952C8C"/>
    <w:rsid w:val="009543A2"/>
    <w:rsid w:val="00957962"/>
    <w:rsid w:val="00963810"/>
    <w:rsid w:val="00964A60"/>
    <w:rsid w:val="009655A1"/>
    <w:rsid w:val="00966172"/>
    <w:rsid w:val="009705D1"/>
    <w:rsid w:val="00970890"/>
    <w:rsid w:val="00972DAC"/>
    <w:rsid w:val="00974B61"/>
    <w:rsid w:val="00976BF4"/>
    <w:rsid w:val="009779F5"/>
    <w:rsid w:val="009812D0"/>
    <w:rsid w:val="00981672"/>
    <w:rsid w:val="00987E4F"/>
    <w:rsid w:val="00990A34"/>
    <w:rsid w:val="00991858"/>
    <w:rsid w:val="00996A37"/>
    <w:rsid w:val="009A1C1E"/>
    <w:rsid w:val="009A1D1A"/>
    <w:rsid w:val="009A3735"/>
    <w:rsid w:val="009A596C"/>
    <w:rsid w:val="009A747E"/>
    <w:rsid w:val="009B30ED"/>
    <w:rsid w:val="009B4408"/>
    <w:rsid w:val="009B6D47"/>
    <w:rsid w:val="009B7DBC"/>
    <w:rsid w:val="009C2767"/>
    <w:rsid w:val="009C3B0B"/>
    <w:rsid w:val="009C4B7E"/>
    <w:rsid w:val="009C6DED"/>
    <w:rsid w:val="009C74C8"/>
    <w:rsid w:val="009C7B88"/>
    <w:rsid w:val="009D0784"/>
    <w:rsid w:val="009D30AD"/>
    <w:rsid w:val="009D3E14"/>
    <w:rsid w:val="009D5CF5"/>
    <w:rsid w:val="009D61D3"/>
    <w:rsid w:val="009D6F3E"/>
    <w:rsid w:val="009D7622"/>
    <w:rsid w:val="009E395E"/>
    <w:rsid w:val="009E3979"/>
    <w:rsid w:val="009E54F7"/>
    <w:rsid w:val="009F0F23"/>
    <w:rsid w:val="009F1357"/>
    <w:rsid w:val="009F29B7"/>
    <w:rsid w:val="009F320A"/>
    <w:rsid w:val="009F3C0E"/>
    <w:rsid w:val="009F4888"/>
    <w:rsid w:val="009F4E19"/>
    <w:rsid w:val="00A001D2"/>
    <w:rsid w:val="00A007D5"/>
    <w:rsid w:val="00A00E1E"/>
    <w:rsid w:val="00A01BC1"/>
    <w:rsid w:val="00A057E6"/>
    <w:rsid w:val="00A07129"/>
    <w:rsid w:val="00A07450"/>
    <w:rsid w:val="00A10BBB"/>
    <w:rsid w:val="00A119AC"/>
    <w:rsid w:val="00A1306C"/>
    <w:rsid w:val="00A1346D"/>
    <w:rsid w:val="00A16CA1"/>
    <w:rsid w:val="00A17C9C"/>
    <w:rsid w:val="00A17D7F"/>
    <w:rsid w:val="00A207C5"/>
    <w:rsid w:val="00A20B9D"/>
    <w:rsid w:val="00A2227B"/>
    <w:rsid w:val="00A22347"/>
    <w:rsid w:val="00A24D2C"/>
    <w:rsid w:val="00A26802"/>
    <w:rsid w:val="00A27E3B"/>
    <w:rsid w:val="00A30BE6"/>
    <w:rsid w:val="00A319BC"/>
    <w:rsid w:val="00A32707"/>
    <w:rsid w:val="00A327D2"/>
    <w:rsid w:val="00A32B03"/>
    <w:rsid w:val="00A32EFC"/>
    <w:rsid w:val="00A35992"/>
    <w:rsid w:val="00A3733C"/>
    <w:rsid w:val="00A37EE5"/>
    <w:rsid w:val="00A42F23"/>
    <w:rsid w:val="00A4547B"/>
    <w:rsid w:val="00A46FE8"/>
    <w:rsid w:val="00A52466"/>
    <w:rsid w:val="00A55005"/>
    <w:rsid w:val="00A62C46"/>
    <w:rsid w:val="00A632FF"/>
    <w:rsid w:val="00A64A9F"/>
    <w:rsid w:val="00A64E85"/>
    <w:rsid w:val="00A74441"/>
    <w:rsid w:val="00A747CC"/>
    <w:rsid w:val="00A74992"/>
    <w:rsid w:val="00A74EC4"/>
    <w:rsid w:val="00A7546A"/>
    <w:rsid w:val="00A8372C"/>
    <w:rsid w:val="00A83E67"/>
    <w:rsid w:val="00A8653F"/>
    <w:rsid w:val="00A90CC1"/>
    <w:rsid w:val="00A93061"/>
    <w:rsid w:val="00A936B5"/>
    <w:rsid w:val="00A94507"/>
    <w:rsid w:val="00A94E5C"/>
    <w:rsid w:val="00A97587"/>
    <w:rsid w:val="00AA0F09"/>
    <w:rsid w:val="00AA4F8A"/>
    <w:rsid w:val="00AA684F"/>
    <w:rsid w:val="00AB434E"/>
    <w:rsid w:val="00AC1A7B"/>
    <w:rsid w:val="00AC2F26"/>
    <w:rsid w:val="00AD0A89"/>
    <w:rsid w:val="00AD123A"/>
    <w:rsid w:val="00AD450A"/>
    <w:rsid w:val="00AD5EB6"/>
    <w:rsid w:val="00AE1B06"/>
    <w:rsid w:val="00AE1E93"/>
    <w:rsid w:val="00AE25FE"/>
    <w:rsid w:val="00AE2BA7"/>
    <w:rsid w:val="00AE3190"/>
    <w:rsid w:val="00AE47BF"/>
    <w:rsid w:val="00AE7558"/>
    <w:rsid w:val="00AF2008"/>
    <w:rsid w:val="00AF4E2A"/>
    <w:rsid w:val="00AF4FDB"/>
    <w:rsid w:val="00B00BF1"/>
    <w:rsid w:val="00B016BD"/>
    <w:rsid w:val="00B02BA4"/>
    <w:rsid w:val="00B0464A"/>
    <w:rsid w:val="00B06DE0"/>
    <w:rsid w:val="00B07257"/>
    <w:rsid w:val="00B1482F"/>
    <w:rsid w:val="00B172FA"/>
    <w:rsid w:val="00B1799B"/>
    <w:rsid w:val="00B24CF0"/>
    <w:rsid w:val="00B32EC2"/>
    <w:rsid w:val="00B35DDE"/>
    <w:rsid w:val="00B3613A"/>
    <w:rsid w:val="00B43B5B"/>
    <w:rsid w:val="00B52B28"/>
    <w:rsid w:val="00B53612"/>
    <w:rsid w:val="00B539AB"/>
    <w:rsid w:val="00B55D9E"/>
    <w:rsid w:val="00B5788A"/>
    <w:rsid w:val="00B57995"/>
    <w:rsid w:val="00B6167A"/>
    <w:rsid w:val="00B61988"/>
    <w:rsid w:val="00B6695E"/>
    <w:rsid w:val="00B722BC"/>
    <w:rsid w:val="00B74A37"/>
    <w:rsid w:val="00B74AE9"/>
    <w:rsid w:val="00B772F8"/>
    <w:rsid w:val="00B8088E"/>
    <w:rsid w:val="00B837B6"/>
    <w:rsid w:val="00B85E99"/>
    <w:rsid w:val="00B911F3"/>
    <w:rsid w:val="00B91EDF"/>
    <w:rsid w:val="00B92924"/>
    <w:rsid w:val="00B94A07"/>
    <w:rsid w:val="00B96C1A"/>
    <w:rsid w:val="00B96C48"/>
    <w:rsid w:val="00BA1CF3"/>
    <w:rsid w:val="00BA1F94"/>
    <w:rsid w:val="00BA398E"/>
    <w:rsid w:val="00BA507E"/>
    <w:rsid w:val="00BA5952"/>
    <w:rsid w:val="00BA5BDA"/>
    <w:rsid w:val="00BA5EC5"/>
    <w:rsid w:val="00BA61FD"/>
    <w:rsid w:val="00BA6222"/>
    <w:rsid w:val="00BA79F7"/>
    <w:rsid w:val="00BB0DF2"/>
    <w:rsid w:val="00BB2E67"/>
    <w:rsid w:val="00BB2EEA"/>
    <w:rsid w:val="00BC14FA"/>
    <w:rsid w:val="00BC1A17"/>
    <w:rsid w:val="00BC30B3"/>
    <w:rsid w:val="00BD1829"/>
    <w:rsid w:val="00BD2022"/>
    <w:rsid w:val="00BD23BA"/>
    <w:rsid w:val="00BD3004"/>
    <w:rsid w:val="00BD32CC"/>
    <w:rsid w:val="00BD5324"/>
    <w:rsid w:val="00BE0614"/>
    <w:rsid w:val="00BE3639"/>
    <w:rsid w:val="00BE520D"/>
    <w:rsid w:val="00BE7CBB"/>
    <w:rsid w:val="00BE7F56"/>
    <w:rsid w:val="00BF02EC"/>
    <w:rsid w:val="00BF0555"/>
    <w:rsid w:val="00BF248A"/>
    <w:rsid w:val="00BF43AA"/>
    <w:rsid w:val="00BF663E"/>
    <w:rsid w:val="00BF68C3"/>
    <w:rsid w:val="00BF73ED"/>
    <w:rsid w:val="00BF7480"/>
    <w:rsid w:val="00BF792C"/>
    <w:rsid w:val="00C00486"/>
    <w:rsid w:val="00C00824"/>
    <w:rsid w:val="00C0219E"/>
    <w:rsid w:val="00C06264"/>
    <w:rsid w:val="00C1452C"/>
    <w:rsid w:val="00C1583B"/>
    <w:rsid w:val="00C158CE"/>
    <w:rsid w:val="00C17256"/>
    <w:rsid w:val="00C175F4"/>
    <w:rsid w:val="00C205AE"/>
    <w:rsid w:val="00C24FAA"/>
    <w:rsid w:val="00C25B74"/>
    <w:rsid w:val="00C32135"/>
    <w:rsid w:val="00C35994"/>
    <w:rsid w:val="00C35E77"/>
    <w:rsid w:val="00C37B19"/>
    <w:rsid w:val="00C40E28"/>
    <w:rsid w:val="00C4248A"/>
    <w:rsid w:val="00C44ADA"/>
    <w:rsid w:val="00C50227"/>
    <w:rsid w:val="00C508EF"/>
    <w:rsid w:val="00C50F11"/>
    <w:rsid w:val="00C50FEE"/>
    <w:rsid w:val="00C5268D"/>
    <w:rsid w:val="00C52F04"/>
    <w:rsid w:val="00C568FC"/>
    <w:rsid w:val="00C56BCF"/>
    <w:rsid w:val="00C57474"/>
    <w:rsid w:val="00C57D3E"/>
    <w:rsid w:val="00C62137"/>
    <w:rsid w:val="00C621C9"/>
    <w:rsid w:val="00C62EFB"/>
    <w:rsid w:val="00C63228"/>
    <w:rsid w:val="00C64DA3"/>
    <w:rsid w:val="00C67271"/>
    <w:rsid w:val="00C67941"/>
    <w:rsid w:val="00C705C0"/>
    <w:rsid w:val="00C716AA"/>
    <w:rsid w:val="00C718A8"/>
    <w:rsid w:val="00C761DC"/>
    <w:rsid w:val="00C76C3A"/>
    <w:rsid w:val="00C80734"/>
    <w:rsid w:val="00C80854"/>
    <w:rsid w:val="00C8169E"/>
    <w:rsid w:val="00C84629"/>
    <w:rsid w:val="00C86B2E"/>
    <w:rsid w:val="00C86ED2"/>
    <w:rsid w:val="00C90D63"/>
    <w:rsid w:val="00C914C4"/>
    <w:rsid w:val="00C917E5"/>
    <w:rsid w:val="00C92A37"/>
    <w:rsid w:val="00C92C6D"/>
    <w:rsid w:val="00C9348F"/>
    <w:rsid w:val="00C940FB"/>
    <w:rsid w:val="00CA1B58"/>
    <w:rsid w:val="00CA3FF3"/>
    <w:rsid w:val="00CA531F"/>
    <w:rsid w:val="00CB5DE7"/>
    <w:rsid w:val="00CB6425"/>
    <w:rsid w:val="00CB7877"/>
    <w:rsid w:val="00CC321E"/>
    <w:rsid w:val="00CC37B6"/>
    <w:rsid w:val="00CC580B"/>
    <w:rsid w:val="00CC680D"/>
    <w:rsid w:val="00CC72D4"/>
    <w:rsid w:val="00CD231B"/>
    <w:rsid w:val="00CD4245"/>
    <w:rsid w:val="00CD5251"/>
    <w:rsid w:val="00CD6F99"/>
    <w:rsid w:val="00CD787B"/>
    <w:rsid w:val="00CD7BD5"/>
    <w:rsid w:val="00CD7C17"/>
    <w:rsid w:val="00CE0296"/>
    <w:rsid w:val="00CE0418"/>
    <w:rsid w:val="00CE115C"/>
    <w:rsid w:val="00CE2EB0"/>
    <w:rsid w:val="00CE31A1"/>
    <w:rsid w:val="00CE3D91"/>
    <w:rsid w:val="00CE6197"/>
    <w:rsid w:val="00CF1720"/>
    <w:rsid w:val="00CF4F92"/>
    <w:rsid w:val="00D01DD0"/>
    <w:rsid w:val="00D06AD1"/>
    <w:rsid w:val="00D07953"/>
    <w:rsid w:val="00D11716"/>
    <w:rsid w:val="00D11C72"/>
    <w:rsid w:val="00D12056"/>
    <w:rsid w:val="00D12BB9"/>
    <w:rsid w:val="00D1479B"/>
    <w:rsid w:val="00D1513F"/>
    <w:rsid w:val="00D16012"/>
    <w:rsid w:val="00D17202"/>
    <w:rsid w:val="00D2053E"/>
    <w:rsid w:val="00D210B9"/>
    <w:rsid w:val="00D21BED"/>
    <w:rsid w:val="00D21E78"/>
    <w:rsid w:val="00D24334"/>
    <w:rsid w:val="00D261F2"/>
    <w:rsid w:val="00D273AE"/>
    <w:rsid w:val="00D27FC9"/>
    <w:rsid w:val="00D3190A"/>
    <w:rsid w:val="00D33213"/>
    <w:rsid w:val="00D36FCF"/>
    <w:rsid w:val="00D440F7"/>
    <w:rsid w:val="00D45121"/>
    <w:rsid w:val="00D47C30"/>
    <w:rsid w:val="00D50F2E"/>
    <w:rsid w:val="00D52343"/>
    <w:rsid w:val="00D578C1"/>
    <w:rsid w:val="00D606E2"/>
    <w:rsid w:val="00D63326"/>
    <w:rsid w:val="00D64126"/>
    <w:rsid w:val="00D651C5"/>
    <w:rsid w:val="00D66AA0"/>
    <w:rsid w:val="00D6753B"/>
    <w:rsid w:val="00D7040E"/>
    <w:rsid w:val="00D71B4E"/>
    <w:rsid w:val="00D72348"/>
    <w:rsid w:val="00D73396"/>
    <w:rsid w:val="00D74B47"/>
    <w:rsid w:val="00D77091"/>
    <w:rsid w:val="00D80BFD"/>
    <w:rsid w:val="00D84F18"/>
    <w:rsid w:val="00D85402"/>
    <w:rsid w:val="00D91040"/>
    <w:rsid w:val="00D94950"/>
    <w:rsid w:val="00D94ECA"/>
    <w:rsid w:val="00D960FD"/>
    <w:rsid w:val="00DA056F"/>
    <w:rsid w:val="00DA1825"/>
    <w:rsid w:val="00DA1C71"/>
    <w:rsid w:val="00DA377A"/>
    <w:rsid w:val="00DA6E82"/>
    <w:rsid w:val="00DA7B32"/>
    <w:rsid w:val="00DB012F"/>
    <w:rsid w:val="00DB1794"/>
    <w:rsid w:val="00DB1AED"/>
    <w:rsid w:val="00DB343E"/>
    <w:rsid w:val="00DB679E"/>
    <w:rsid w:val="00DB6EB0"/>
    <w:rsid w:val="00DC00A6"/>
    <w:rsid w:val="00DC237D"/>
    <w:rsid w:val="00DC36DE"/>
    <w:rsid w:val="00DC6286"/>
    <w:rsid w:val="00DC6540"/>
    <w:rsid w:val="00DD056B"/>
    <w:rsid w:val="00DD1381"/>
    <w:rsid w:val="00DD1567"/>
    <w:rsid w:val="00DD406E"/>
    <w:rsid w:val="00DD47DA"/>
    <w:rsid w:val="00DD4A24"/>
    <w:rsid w:val="00DD5454"/>
    <w:rsid w:val="00DE332A"/>
    <w:rsid w:val="00DE4495"/>
    <w:rsid w:val="00DE675B"/>
    <w:rsid w:val="00DE6D60"/>
    <w:rsid w:val="00DF3789"/>
    <w:rsid w:val="00DF4A5C"/>
    <w:rsid w:val="00DF6E37"/>
    <w:rsid w:val="00E01597"/>
    <w:rsid w:val="00E0248B"/>
    <w:rsid w:val="00E03945"/>
    <w:rsid w:val="00E04730"/>
    <w:rsid w:val="00E04D60"/>
    <w:rsid w:val="00E06FCB"/>
    <w:rsid w:val="00E070EC"/>
    <w:rsid w:val="00E111FF"/>
    <w:rsid w:val="00E117D7"/>
    <w:rsid w:val="00E11E49"/>
    <w:rsid w:val="00E1280E"/>
    <w:rsid w:val="00E16604"/>
    <w:rsid w:val="00E16AEA"/>
    <w:rsid w:val="00E16EF0"/>
    <w:rsid w:val="00E21CDA"/>
    <w:rsid w:val="00E21FD2"/>
    <w:rsid w:val="00E2316B"/>
    <w:rsid w:val="00E232B3"/>
    <w:rsid w:val="00E2348C"/>
    <w:rsid w:val="00E2678A"/>
    <w:rsid w:val="00E272F8"/>
    <w:rsid w:val="00E3140C"/>
    <w:rsid w:val="00E34566"/>
    <w:rsid w:val="00E35BEA"/>
    <w:rsid w:val="00E42BD7"/>
    <w:rsid w:val="00E50497"/>
    <w:rsid w:val="00E50A97"/>
    <w:rsid w:val="00E621F8"/>
    <w:rsid w:val="00E6266A"/>
    <w:rsid w:val="00E67814"/>
    <w:rsid w:val="00E7251C"/>
    <w:rsid w:val="00E7392E"/>
    <w:rsid w:val="00E7573E"/>
    <w:rsid w:val="00E8131B"/>
    <w:rsid w:val="00E823D9"/>
    <w:rsid w:val="00E85DB1"/>
    <w:rsid w:val="00E8698C"/>
    <w:rsid w:val="00E91C27"/>
    <w:rsid w:val="00E930BC"/>
    <w:rsid w:val="00E94014"/>
    <w:rsid w:val="00E97B02"/>
    <w:rsid w:val="00EA2CB1"/>
    <w:rsid w:val="00EA3543"/>
    <w:rsid w:val="00EA5AE7"/>
    <w:rsid w:val="00EA5C66"/>
    <w:rsid w:val="00EA6D3E"/>
    <w:rsid w:val="00EA7827"/>
    <w:rsid w:val="00EB3581"/>
    <w:rsid w:val="00EB4609"/>
    <w:rsid w:val="00EB520C"/>
    <w:rsid w:val="00EB57ED"/>
    <w:rsid w:val="00EB5EBD"/>
    <w:rsid w:val="00EB715A"/>
    <w:rsid w:val="00EC02BD"/>
    <w:rsid w:val="00EC224F"/>
    <w:rsid w:val="00EC4D87"/>
    <w:rsid w:val="00EC565C"/>
    <w:rsid w:val="00EC60BB"/>
    <w:rsid w:val="00EC65F9"/>
    <w:rsid w:val="00ED28C2"/>
    <w:rsid w:val="00ED5AC2"/>
    <w:rsid w:val="00ED6762"/>
    <w:rsid w:val="00EE2909"/>
    <w:rsid w:val="00EE397E"/>
    <w:rsid w:val="00EE436F"/>
    <w:rsid w:val="00EE481B"/>
    <w:rsid w:val="00EE5CD1"/>
    <w:rsid w:val="00EF335C"/>
    <w:rsid w:val="00EF3B17"/>
    <w:rsid w:val="00EF707D"/>
    <w:rsid w:val="00EF7110"/>
    <w:rsid w:val="00F03190"/>
    <w:rsid w:val="00F05F6D"/>
    <w:rsid w:val="00F07B97"/>
    <w:rsid w:val="00F1135F"/>
    <w:rsid w:val="00F13E96"/>
    <w:rsid w:val="00F15B0D"/>
    <w:rsid w:val="00F16075"/>
    <w:rsid w:val="00F21545"/>
    <w:rsid w:val="00F22554"/>
    <w:rsid w:val="00F228C4"/>
    <w:rsid w:val="00F23580"/>
    <w:rsid w:val="00F23B75"/>
    <w:rsid w:val="00F23F93"/>
    <w:rsid w:val="00F248FB"/>
    <w:rsid w:val="00F25E98"/>
    <w:rsid w:val="00F30797"/>
    <w:rsid w:val="00F31EC6"/>
    <w:rsid w:val="00F328D0"/>
    <w:rsid w:val="00F32F6C"/>
    <w:rsid w:val="00F349E5"/>
    <w:rsid w:val="00F34E95"/>
    <w:rsid w:val="00F407AF"/>
    <w:rsid w:val="00F40EBF"/>
    <w:rsid w:val="00F41CC0"/>
    <w:rsid w:val="00F41E1B"/>
    <w:rsid w:val="00F4284C"/>
    <w:rsid w:val="00F45E91"/>
    <w:rsid w:val="00F505A3"/>
    <w:rsid w:val="00F53963"/>
    <w:rsid w:val="00F53F6A"/>
    <w:rsid w:val="00F5572C"/>
    <w:rsid w:val="00F5730D"/>
    <w:rsid w:val="00F57BAB"/>
    <w:rsid w:val="00F60581"/>
    <w:rsid w:val="00F62B0E"/>
    <w:rsid w:val="00F644D6"/>
    <w:rsid w:val="00F65659"/>
    <w:rsid w:val="00F66349"/>
    <w:rsid w:val="00F72DC2"/>
    <w:rsid w:val="00F748CD"/>
    <w:rsid w:val="00F74CA1"/>
    <w:rsid w:val="00F803BB"/>
    <w:rsid w:val="00F8056D"/>
    <w:rsid w:val="00F8215F"/>
    <w:rsid w:val="00F84C73"/>
    <w:rsid w:val="00F84F3A"/>
    <w:rsid w:val="00F91C20"/>
    <w:rsid w:val="00F9213E"/>
    <w:rsid w:val="00F92DF1"/>
    <w:rsid w:val="00F937B6"/>
    <w:rsid w:val="00F941F8"/>
    <w:rsid w:val="00F94CE2"/>
    <w:rsid w:val="00F96D6E"/>
    <w:rsid w:val="00FA09AE"/>
    <w:rsid w:val="00FA09E6"/>
    <w:rsid w:val="00FA18B4"/>
    <w:rsid w:val="00FA31F8"/>
    <w:rsid w:val="00FA473A"/>
    <w:rsid w:val="00FA47D9"/>
    <w:rsid w:val="00FA7D90"/>
    <w:rsid w:val="00FB03DA"/>
    <w:rsid w:val="00FB55C8"/>
    <w:rsid w:val="00FB7D7C"/>
    <w:rsid w:val="00FC3C1E"/>
    <w:rsid w:val="00FC3FF7"/>
    <w:rsid w:val="00FC5AAB"/>
    <w:rsid w:val="00FC5EB4"/>
    <w:rsid w:val="00FC5ED7"/>
    <w:rsid w:val="00FC6C4D"/>
    <w:rsid w:val="00FC78C5"/>
    <w:rsid w:val="00FC7A78"/>
    <w:rsid w:val="00FD1847"/>
    <w:rsid w:val="00FD1FB2"/>
    <w:rsid w:val="00FD32B4"/>
    <w:rsid w:val="00FD7825"/>
    <w:rsid w:val="00FE0870"/>
    <w:rsid w:val="00FE3CB0"/>
    <w:rsid w:val="00FE555B"/>
    <w:rsid w:val="00FE5800"/>
    <w:rsid w:val="00FF2FAD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5:chartTrackingRefBased/>
  <w15:docId w15:val="{9C008CCD-C614-4120-96DD-8F31387F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@바탕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949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ind w:left="567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lang w:val="x-none" w:eastAsia="x-none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ind w:left="397"/>
      <w:outlineLvl w:val="3"/>
    </w:pPr>
    <w:rPr>
      <w:bCs/>
      <w:lang w:val="x-none" w:eastAsia="x-none"/>
    </w:rPr>
  </w:style>
  <w:style w:type="paragraph" w:styleId="5">
    <w:name w:val="heading 5"/>
    <w:aliases w:val="지방세_제목5,L5,가),제목5,h5,H5"/>
    <w:basedOn w:val="a"/>
    <w:autoRedefine/>
    <w:qFormat/>
    <w:rsid w:val="002431E0"/>
    <w:pPr>
      <w:keepNext/>
      <w:outlineLvl w:val="4"/>
    </w:p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lang w:val="x-none" w:eastAsia="x-none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@바탕" w:eastAsia="@바탕" w:hAnsi="@바탕" w:cs="@바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@바탕" w:eastAsia="@바탕" w:hAnsi="@바탕" w:cs="@바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@바탕" w:eastAsia="@바탕" w:hAnsi="@바탕" w:cs="@바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  <w:rPr>
      <w:lang w:val="x-none" w:eastAsia="x-none"/>
    </w:rPr>
  </w:style>
  <w:style w:type="character" w:customStyle="1" w:styleId="Char">
    <w:name w:val="바닥글 Char"/>
    <w:link w:val="a4"/>
    <w:uiPriority w:val="99"/>
    <w:rsid w:val="00D64126"/>
    <w:rPr>
      <w:rFonts w:ascii="@바탕" w:eastAsia="@바탕" w:hAnsi="@바탕" w:cs="@바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</w:rPr>
  </w:style>
  <w:style w:type="paragraph" w:styleId="a7">
    <w:name w:val="Normal (Web)"/>
    <w:basedOn w:val="a"/>
    <w:uiPriority w:val="99"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@바탕" w:eastAsia="@바탕" w:hAnsi="@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uiPriority w:val="99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@바탕" w:eastAsia="@바탕" w:hAnsi="@바탕"/>
    </w:rPr>
  </w:style>
  <w:style w:type="paragraph" w:customStyle="1" w:styleId="ab">
    <w:name w:val="스타일 (영어) 굴림체 가운데"/>
    <w:basedOn w:val="a"/>
    <w:rsid w:val="009B7DBC"/>
    <w:pPr>
      <w:jc w:val="center"/>
    </w:p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@바탕" w:eastAsia="@바탕" w:hAnsi="@바탕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@바탕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@바탕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@바탕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@바탕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@바탕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@바탕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lang w:val="x-none" w:eastAsia="x-none"/>
    </w:rPr>
  </w:style>
  <w:style w:type="character" w:customStyle="1" w:styleId="CharChar">
    <w:name w:val="표/그림제목 Char Char"/>
    <w:link w:val="ae"/>
    <w:rsid w:val="00B0464A"/>
    <w:rPr>
      <w:rFonts w:ascii="@바탕" w:eastAsia="@바탕" w:hAnsi="@바탕" w:cs="@바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@바탕" w:eastAsia="@바탕"/>
      <w:color w:val="000000"/>
    </w:rPr>
  </w:style>
  <w:style w:type="paragraph" w:customStyle="1" w:styleId="ltis33">
    <w:name w:val="스타일 ltis 가.본문 + 왼쪽:  3.3 글자"/>
    <w:basedOn w:val="ltis"/>
    <w:rsid w:val="00D11C72"/>
    <w:rPr>
      <w:rFonts w:ascii="@바탕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@바탕" w:eastAsia="@바탕" w:hAnsi="@바탕"/>
      <w:b/>
      <w:bCs/>
      <w:noProof/>
      <w:sz w:val="38"/>
      <w:lang w:val="x-none" w:eastAsia="x-none"/>
    </w:rPr>
  </w:style>
  <w:style w:type="character" w:customStyle="1" w:styleId="ProjectNameChar">
    <w:name w:val="Project Name Char"/>
    <w:link w:val="ProjectName"/>
    <w:rsid w:val="004C5711"/>
    <w:rPr>
      <w:rFonts w:ascii="@바탕" w:eastAsia="@바탕" w:hAnsi="@바탕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@바탕" w:eastAsia="@바탕" w:hAnsi="@바탕"/>
      <w:b/>
      <w:bCs/>
      <w:noProof/>
      <w:sz w:val="38"/>
      <w:lang w:val="x-none" w:eastAsia="x-none"/>
    </w:rPr>
  </w:style>
  <w:style w:type="character" w:customStyle="1" w:styleId="DocummentNameChar">
    <w:name w:val="Documment Name Char"/>
    <w:link w:val="DocummentName"/>
    <w:rsid w:val="004C5711"/>
    <w:rPr>
      <w:rFonts w:ascii="@바탕" w:eastAsia="@바탕" w:hAnsi="@바탕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@바탕" w:eastAsia="@바탕" w:hAnsi="@바탕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  <w:rPr>
      <w:lang w:val="x-none" w:eastAsia="x-none"/>
    </w:rPr>
  </w:style>
  <w:style w:type="character" w:customStyle="1" w:styleId="Char0">
    <w:name w:val="본문 Char"/>
    <w:link w:val="af5"/>
    <w:rsid w:val="00D21E78"/>
    <w:rPr>
      <w:rFonts w:ascii="@바탕" w:eastAsia="@바탕" w:hAnsi="@바탕" w:cs="@바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</w:style>
  <w:style w:type="paragraph" w:customStyle="1" w:styleId="af6">
    <w:name w:val="스타일 가운데"/>
    <w:basedOn w:val="a"/>
    <w:rsid w:val="00A22347"/>
    <w:pPr>
      <w:jc w:val="center"/>
    </w:p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@바탕" w:eastAsia="@바탕" w:hAnsi="@바탕"/>
      <w:sz w:val="28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lang w:val="en-AU"/>
    </w:rPr>
  </w:style>
  <w:style w:type="character" w:customStyle="1" w:styleId="Char1">
    <w:name w:val="부제 Char"/>
    <w:link w:val="af8"/>
    <w:uiPriority w:val="99"/>
    <w:rsid w:val="00852150"/>
    <w:rPr>
      <w:rFonts w:ascii="@바탕" w:eastAsia="@바탕" w:hAnsi="@바탕" w:cs="@바탕"/>
      <w:b/>
      <w:bCs/>
      <w:color w:val="000000"/>
      <w:lang w:val="en-AU"/>
    </w:rPr>
  </w:style>
  <w:style w:type="character" w:customStyle="1" w:styleId="Bold">
    <w:name w:val="Bold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@바탕" w:eastAsia="@바탕" w:hAnsi="@바탕"/>
    </w:rPr>
  </w:style>
  <w:style w:type="character" w:customStyle="1" w:styleId="Char2">
    <w:name w:val="본문 들여쓰기 Char"/>
    <w:link w:val="af9"/>
    <w:rsid w:val="007D595A"/>
    <w:rPr>
      <w:rFonts w:ascii="@바탕" w:eastAsia="@바탕" w:hAnsi="@바탕" w:cs="@바탕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link w:val="21"/>
    <w:rsid w:val="007D595A"/>
    <w:rPr>
      <w:rFonts w:ascii="@바탕" w:eastAsia="@바탕" w:hAnsi="@바탕" w:cs="@바탕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@바탕" w:hAnsi="@바탕"/>
      <w:kern w:val="0"/>
      <w:sz w:val="22"/>
    </w:rPr>
  </w:style>
  <w:style w:type="paragraph" w:styleId="afb">
    <w:name w:val="No Spacing"/>
    <w:uiPriority w:val="1"/>
    <w:qFormat/>
    <w:rsid w:val="007D595A"/>
    <w:rPr>
      <w:kern w:val="2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@바탕" w:hAnsi="@바탕"/>
      <w:kern w:val="0"/>
      <w:sz w:val="22"/>
    </w:rPr>
  </w:style>
  <w:style w:type="character" w:customStyle="1" w:styleId="Char3">
    <w:name w:val="각주 텍스트 Char"/>
    <w:link w:val="afc"/>
    <w:rsid w:val="007D595A"/>
    <w:rPr>
      <w:rFonts w:eastAsia="@바탕"/>
      <w:sz w:val="22"/>
    </w:rPr>
  </w:style>
  <w:style w:type="character" w:styleId="afd">
    <w:name w:val="footnote reference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@바탕" w:hAnsi="@바탕"/>
      <w:sz w:val="22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@바탕" w:hAnsi="@바탕"/>
      <w:kern w:val="0"/>
      <w:sz w:val="22"/>
    </w:rPr>
  </w:style>
  <w:style w:type="character" w:customStyle="1" w:styleId="2Char0">
    <w:name w:val="본문 2 Char"/>
    <w:link w:val="22"/>
    <w:rsid w:val="007D595A"/>
    <w:rPr>
      <w:rFonts w:eastAsia="@바탕"/>
      <w:sz w:val="22"/>
    </w:rPr>
  </w:style>
  <w:style w:type="character" w:styleId="aff">
    <w:name w:val="annotation reference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@바탕" w:eastAsia="@바탕" w:hAnsi="@바탕"/>
      <w:kern w:val="0"/>
      <w:lang w:eastAsia="en-US"/>
    </w:rPr>
  </w:style>
  <w:style w:type="character" w:customStyle="1" w:styleId="Char4">
    <w:name w:val="메모 텍스트 Char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b w:val="0"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BC30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@바탕" w:eastAsia="@바탕" w:hAnsi="@바탕"/>
      <w:kern w:val="0"/>
      <w:sz w:val="24"/>
    </w:rPr>
  </w:style>
  <w:style w:type="character" w:customStyle="1" w:styleId="HTMLChar">
    <w:name w:val="미리 서식이 지정된 HTML Char"/>
    <w:link w:val="HTML"/>
    <w:uiPriority w:val="99"/>
    <w:semiHidden/>
    <w:rsid w:val="00BC30B3"/>
    <w:rPr>
      <w:rFonts w:ascii="@바탕" w:eastAsia="@바탕" w:hAnsi="@바탕" w:cs="@바탕"/>
      <w:sz w:val="24"/>
      <w:szCs w:val="24"/>
    </w:rPr>
  </w:style>
  <w:style w:type="paragraph" w:customStyle="1" w:styleId="ad0">
    <w:name w:val="ad"/>
    <w:basedOn w:val="a"/>
    <w:rsid w:val="00F644D6"/>
    <w:pPr>
      <w:widowControl/>
      <w:wordWrap/>
      <w:autoSpaceDE/>
      <w:autoSpaceDN/>
      <w:snapToGrid w:val="0"/>
      <w:spacing w:after="160" w:line="259" w:lineRule="auto"/>
      <w:textAlignment w:val="baseline"/>
    </w:pPr>
    <w:rPr>
      <w:color w:val="000000"/>
      <w:kern w:val="0"/>
    </w:rPr>
  </w:style>
  <w:style w:type="paragraph" w:styleId="aff1">
    <w:name w:val="List Paragraph"/>
    <w:basedOn w:val="a"/>
    <w:uiPriority w:val="34"/>
    <w:qFormat/>
    <w:rsid w:val="00DC6286"/>
    <w:pPr>
      <w:widowControl/>
      <w:wordWrap/>
      <w:autoSpaceDE/>
      <w:autoSpaceDN/>
      <w:spacing w:after="160" w:line="259" w:lineRule="auto"/>
      <w:ind w:leftChars="400" w:left="800"/>
    </w:pPr>
  </w:style>
  <w:style w:type="character" w:customStyle="1" w:styleId="html-tag">
    <w:name w:val="html-tag"/>
    <w:rsid w:val="00FE3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5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31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8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98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1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42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06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083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58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1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3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58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949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7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61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1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89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91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650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886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276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96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263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85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65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84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660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15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02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55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7459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082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3465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4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90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3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5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9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3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755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94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7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398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17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7687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183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1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828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5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487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3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291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576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8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478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810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4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80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10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345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509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21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169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7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340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2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959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230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7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524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28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128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980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76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283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84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5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6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4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2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1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612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20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76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4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74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9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846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3879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106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0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036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6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128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4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412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9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603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0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8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9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9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3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4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09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0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20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548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76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162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9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913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575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40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613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3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900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3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76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4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477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211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9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0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8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6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5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265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4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9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45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830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17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906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4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453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1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719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731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9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26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308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4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708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496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3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34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924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9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8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8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91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703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551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493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9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12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5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566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7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332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0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093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32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48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9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722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061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2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1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0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6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40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921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1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977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285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201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9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82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596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40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7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426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5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0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3024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132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461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8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913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250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6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47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7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865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27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778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5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0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37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2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364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4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763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84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27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961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97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2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610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482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5755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153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0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42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35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704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2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4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30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60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0622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7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7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5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674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2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61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8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16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5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5301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692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522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58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1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89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898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55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232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000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6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7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08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8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182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85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01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563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8081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459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2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16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1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9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175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13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49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339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4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03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90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4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054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9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0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421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68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9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86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4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50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08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65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8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6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29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053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04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48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79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757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330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38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364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293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19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9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057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3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122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60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88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3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5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532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7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7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4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3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15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4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05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63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280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17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3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8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4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98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08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0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978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4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59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7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9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7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7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4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1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50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5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29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4400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1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70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194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00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329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30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264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40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901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3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481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9305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62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8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6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91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4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730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6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625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68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230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6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867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2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79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6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2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011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29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755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8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9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4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1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942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72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8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3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9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48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1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5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1307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3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196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74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7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58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96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50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2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6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88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434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88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138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75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848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5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07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578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332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381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280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45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32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3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6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2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7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7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948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5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7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37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990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58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098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6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31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1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5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8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4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3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96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200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988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28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26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756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8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071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0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061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7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5387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2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146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530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86885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3107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4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5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5683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7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2726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068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3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05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46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2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9491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39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3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1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4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4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6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918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4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756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5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8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1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32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2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118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3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453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7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48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90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94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034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47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561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2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50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53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12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80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69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7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83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4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714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346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728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22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83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9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75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38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681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469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739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1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7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937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69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7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7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984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1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583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69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2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532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4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231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93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70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0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81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276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6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7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039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3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7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66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6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1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8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106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6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45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3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105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064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6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20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68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8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718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54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40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578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9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852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19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41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16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4666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374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0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3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7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080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95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3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279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4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217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5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109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90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674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236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1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09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6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807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5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131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4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2166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273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7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6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21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6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738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93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188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2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34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651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5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6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4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4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51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4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505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5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2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9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236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615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6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0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86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415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9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3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2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5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3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475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30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736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61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4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6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993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05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19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5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57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759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56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64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24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269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329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2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425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516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71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078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3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142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2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807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1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230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692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459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14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295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29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862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395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8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186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5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29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6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75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556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6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61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40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20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578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7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135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39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653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60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01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26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8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913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1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3854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175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7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3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36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9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593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9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17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8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3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056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6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3543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071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1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1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927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635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5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33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674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67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706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6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35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229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39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458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74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427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6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8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4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645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562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33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8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7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625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05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938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1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724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62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685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492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5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346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9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165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8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316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52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90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04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190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00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4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8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2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0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8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35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19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231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6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806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896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6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7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930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2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46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08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85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0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386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792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4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23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95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6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9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1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228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1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475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38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4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44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639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4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209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7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138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8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1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5738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91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5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653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8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62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260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4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23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237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3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138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7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383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1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27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1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3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1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0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02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89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45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126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9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788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2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146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9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8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356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4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00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6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731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9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763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527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806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8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7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17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5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1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332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0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524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5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630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4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382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6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2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113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067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899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28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9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992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8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466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558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6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496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19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6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84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07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665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8542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37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743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1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503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2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6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274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37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143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101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8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045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2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384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86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876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52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25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12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4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35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0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5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94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93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3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1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2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999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8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63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956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173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430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8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272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6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4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022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9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10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01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745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694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09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129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88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725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0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525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553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06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6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3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36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95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6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753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80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5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2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630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3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4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8216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9065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35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48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95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2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69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8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6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078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43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8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782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777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4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53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364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32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825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4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09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3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050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4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971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024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3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5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05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7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4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2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84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7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004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9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527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90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261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947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224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26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5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135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9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631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272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8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0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227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49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36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9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307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69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2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67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73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92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8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2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745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24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41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098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67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186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1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12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5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8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984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3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5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929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342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62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39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224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686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55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1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2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821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045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0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489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61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2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2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339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3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130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1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562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9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252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4236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6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2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803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8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26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437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1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025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6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750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5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136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4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060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604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7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7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927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9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3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852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66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63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21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6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3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371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489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10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29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4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3287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5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8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870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29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6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692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4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649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4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98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288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2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1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828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12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60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09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9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06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8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18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893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4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201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7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31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80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9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52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093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10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930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4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97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5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7570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22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1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922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10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65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525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9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8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50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51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9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0490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016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2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352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6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736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9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874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545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07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974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8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21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209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3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000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10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9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3333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8121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83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833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5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98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644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4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56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71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69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606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060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6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7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6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729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4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805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74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25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38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17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2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4945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704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8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7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5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8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4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765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99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083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4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7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8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8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956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76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49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8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665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8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96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338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1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320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266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4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0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69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87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588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1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58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38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25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9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45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57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735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17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10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938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1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836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00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9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08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58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3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1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260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2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14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4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489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56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4215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7639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527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3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08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21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90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07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3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253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7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56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2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7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0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473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09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498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470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6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584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7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0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355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7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0593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4221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2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417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87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6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2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644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5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293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6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7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101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866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51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6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815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950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274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8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866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584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4921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2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1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33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2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73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34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16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2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9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24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85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24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13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6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942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47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802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6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4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5401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68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4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7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913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508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4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455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2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21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1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049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6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543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7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7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48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74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5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81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703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61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0824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337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07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7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7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2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2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66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3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52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9526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032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725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053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00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3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31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47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26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344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2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6204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26454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5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1020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0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78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716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3561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28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491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16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300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1150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2298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28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856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70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3755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275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0041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404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307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2223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18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5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946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6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9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04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987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995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0196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4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3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182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27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1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171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93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1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577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601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9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89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44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82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6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368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892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546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4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92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5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138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44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0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082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2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1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4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75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4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8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70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2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730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8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6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1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84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7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258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43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3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46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3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954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99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905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9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025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9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01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4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41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3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888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3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86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3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1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821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653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4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25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72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6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50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5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82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8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249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16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96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52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3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666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6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040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4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360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44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646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8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759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36920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35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7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23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04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88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4628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026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618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467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7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30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08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9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04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6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6208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6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364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7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23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4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85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777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3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470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8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424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82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825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0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489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52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76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526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48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60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4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277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1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880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2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454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504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7441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3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3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9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3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69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722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210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99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192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37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6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7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7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317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14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5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9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902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92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657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4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788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75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8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29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188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948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432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554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90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4759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56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8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64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08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010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4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234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7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2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93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834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401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529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02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1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397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346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39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239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5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305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260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96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20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693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57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315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7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913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81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708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1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87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338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6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3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24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12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11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587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434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2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668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647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5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911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3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29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6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433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6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13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1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461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8003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01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29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808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28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074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57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0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840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2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22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47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791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60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678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0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889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15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83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903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6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09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721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2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952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253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444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6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122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327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25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8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06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495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5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168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9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963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8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599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4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82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357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809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81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943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456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7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86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826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4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119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141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92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096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1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9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054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1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657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3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16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90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0986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717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5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1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809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786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72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809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94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1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641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9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0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3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63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439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7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2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3503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26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109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82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771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02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9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819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3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729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35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964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1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8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2672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777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9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93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3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85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938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364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4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536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9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8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4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473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0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5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1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01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0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45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2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3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474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8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7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3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282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08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058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0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521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306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9498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622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89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459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0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627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27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795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36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66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9525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74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13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57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93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527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226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04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0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4467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764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7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6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201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7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91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088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8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481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8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068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42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022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3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05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817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53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01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2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3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101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6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8659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93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62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934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1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624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23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34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7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56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2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345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205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997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07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329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56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221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5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245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2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88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5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754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9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285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125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0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7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51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570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294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39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1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720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084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9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2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7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3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8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441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6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91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235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52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899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51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228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89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13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564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91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52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4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341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070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2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3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777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8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590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4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68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01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5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95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389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7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1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96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04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74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56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49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5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0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7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324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3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117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0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5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207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51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73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99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770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1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571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39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335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2550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08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47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1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1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678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58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0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62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574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442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8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3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7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225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6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3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06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6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83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00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161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378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4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78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45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1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75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80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528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7350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7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2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41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781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5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305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1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010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931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7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152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398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8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40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5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95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675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9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79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45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2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5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4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10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79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09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924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0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533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84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265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11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556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0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9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071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3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654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7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865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2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61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1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89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051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3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8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27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68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4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442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93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2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393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3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92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4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202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1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229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4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7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257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749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315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5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768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0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23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7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19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466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53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53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020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441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98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7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64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048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4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306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657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148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5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78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4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811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9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3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28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419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472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5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51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7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81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8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121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3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1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98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48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80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4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357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16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311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4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9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3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616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2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594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567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374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5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72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677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29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775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0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188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2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41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4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819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91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4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933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98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86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6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841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1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46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15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89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89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3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461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8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0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684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59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278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8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315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87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7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319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504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69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690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499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2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9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858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90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8853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673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9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20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4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40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8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4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87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405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648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8610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90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957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46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946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6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030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18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14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8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789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21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08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435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142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682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8086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9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13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5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8240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818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288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00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447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89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90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62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21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529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4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757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1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8914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25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3378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862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5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9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9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6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745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224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362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84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2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633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17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136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94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0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301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467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44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504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2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825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8034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776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77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5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38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16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15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7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5449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1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8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4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728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3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7874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7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70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505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2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88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0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87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1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5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11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7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6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3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38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59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378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324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7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96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04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51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0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87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0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22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2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90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70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0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058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103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950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315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13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977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771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244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055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0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124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8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04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8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126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347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01700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460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65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6232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5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2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8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5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0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5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54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9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440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4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5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5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9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9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09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7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544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1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00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30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047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606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6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70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4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2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176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7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0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630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0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241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29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212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80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8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4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5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99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701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6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2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88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6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801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3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34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361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5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951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31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692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1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9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782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8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392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153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8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34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2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357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25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9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4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59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154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659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443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4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0824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8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79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40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3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03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4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312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90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583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6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16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4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38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539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402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895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1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927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8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76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3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7096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48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2066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0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27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980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10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776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2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136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975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157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269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0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043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30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661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71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557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635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39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65225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5012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5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73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773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388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7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199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9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083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57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202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3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535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45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601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491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241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0504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623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7387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0065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1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0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2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58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3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6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69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753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018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8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5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433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2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840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698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3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91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6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3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9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555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28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4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701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5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513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857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24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740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94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378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383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7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006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2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3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680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1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75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5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93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2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75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7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984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0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8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30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46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0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626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0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74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2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03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71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6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8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3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84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2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6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0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600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7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953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3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0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135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9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12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64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4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168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666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265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0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3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0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82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892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2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9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94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3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85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9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953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908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4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5845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3355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03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855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1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720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225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842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1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770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108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9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6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76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905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1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99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63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452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6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526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32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5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992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0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35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60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738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6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33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80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217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1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77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28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0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173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341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8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367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1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83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097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17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8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601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74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311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0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67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5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86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5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190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20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2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93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33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4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799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2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49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89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45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5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40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725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9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248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5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128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7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9618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0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80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1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3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285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9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0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2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5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033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6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12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7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790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2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6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57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81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1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86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737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4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074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778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292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3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85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28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64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12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5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724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8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954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760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45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97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4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32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22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137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22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15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13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5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6677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5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97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132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9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38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483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1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885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2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029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7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2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130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2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9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258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20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6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060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894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1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1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95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17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544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46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53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490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6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63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1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891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5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38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6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050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0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50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860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3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69330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556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8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283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7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019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80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49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057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0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368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9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676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605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6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7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10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67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7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025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16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9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06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3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3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248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5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899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496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99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18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404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570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6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7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724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9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949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05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4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45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46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7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5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7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15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58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222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3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740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8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837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7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143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326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7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3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4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174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2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1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59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72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6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87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55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7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7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9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867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6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1957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6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531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8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17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5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82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301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9863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0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89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22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91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4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91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751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01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81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9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3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25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18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6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239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684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9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8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151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0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736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0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8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567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0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3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24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8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66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01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513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883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15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1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6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2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869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310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30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982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9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34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67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0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58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18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83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95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21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871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28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8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168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034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107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57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4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400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654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683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80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445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1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02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93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217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300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1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597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6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53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707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60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132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21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161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79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3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49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67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204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143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4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7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8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3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095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738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95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9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0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3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857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4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11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06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53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51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89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4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184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873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4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384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7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612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1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090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0099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4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69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510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3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82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79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94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384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072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1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17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313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4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02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4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06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23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97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980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0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823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471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0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149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0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4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557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841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1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304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6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7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1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57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7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498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31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6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244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0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190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52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602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3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44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187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765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6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285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705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14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7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88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36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31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1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305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3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689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18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519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5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4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491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4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226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9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1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66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3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68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377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89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2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32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60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12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444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374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9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66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908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700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2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6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0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256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0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8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6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279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7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002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64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1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23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30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655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0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498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6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5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436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4853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7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1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3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063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24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54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7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467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881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3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5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732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25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2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280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08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16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74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3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43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9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9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5511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4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1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3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8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6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08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167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11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36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69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684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0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732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84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761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6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7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69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177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1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786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57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8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897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4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4573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355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0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9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7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4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24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71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5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4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081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4176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962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88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52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7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73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80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711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000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342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01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04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787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5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71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626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35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91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6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6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64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49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612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572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6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7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13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82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7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94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7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80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36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2594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078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88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7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18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226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2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811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72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8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30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851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2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8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6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69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2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9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22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50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9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0629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366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9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0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4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42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37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6500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02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6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42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4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90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8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80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009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7201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60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6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5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5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7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5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1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4495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07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434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932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753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43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42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303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7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72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18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498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8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553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3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175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0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719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501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9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969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0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443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13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037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2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350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09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967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27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585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0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008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1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29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933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8201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0911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12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51801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9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946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3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03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25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5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6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28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92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2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698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70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75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032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092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7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724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75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504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2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5548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37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70004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6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385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6807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69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77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0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188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79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862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37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8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09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6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2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7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071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0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8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9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6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8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51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39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649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0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9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8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14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933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39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197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8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357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86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208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98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3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2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661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14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3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760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79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5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663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2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5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734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8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8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370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9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833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663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0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7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47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78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6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53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7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028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30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207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155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26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22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89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082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03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62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6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62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72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810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423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59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884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9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357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866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64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2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32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3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8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788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1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42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1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371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4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349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671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5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4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2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78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270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673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1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5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2819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5940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7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9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90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824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981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6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530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7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24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0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61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1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4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5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2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799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642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8972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213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5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8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9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74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893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8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004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31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528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2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31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611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2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7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668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31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2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3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246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42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75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15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7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6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05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374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98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38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3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14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6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0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21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5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0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42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40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4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9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82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61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049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6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91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25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374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3744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5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9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11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8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13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342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37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88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7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50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8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3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5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81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6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8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322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4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776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099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3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74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9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11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556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547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8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4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80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9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0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4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7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0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962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243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985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3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82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474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79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6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83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933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9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392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3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49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3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56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023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0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7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86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52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9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67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854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7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6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69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1911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54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985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2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765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3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838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5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44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5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15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01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40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134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2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621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975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2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444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91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6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06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9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8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25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55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70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5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956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9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48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8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5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998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477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51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374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76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990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034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1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200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9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380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1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6236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8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32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4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5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9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467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1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299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0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028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9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528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805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7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38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126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56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4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06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94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128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737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640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88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7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7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0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11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57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3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7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693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3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499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054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88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992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74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1959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2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1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8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532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23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183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25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03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78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378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844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94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6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803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9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699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1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20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32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7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73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62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4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675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9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82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3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79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1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87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352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201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2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1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2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965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5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24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3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6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772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5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457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6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23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72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07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715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41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72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94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0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68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639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15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95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3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071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0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265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2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4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0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84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4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43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5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2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405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2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2149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7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89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2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3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301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97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5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3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174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7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277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42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5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04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1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162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7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6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516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8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84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2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188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696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14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2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2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80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4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47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5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33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145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68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83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2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6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65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64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47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04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249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9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37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8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37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428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0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0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3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36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725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1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275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1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114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8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01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436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5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16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790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00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52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01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4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263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635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1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92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2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0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233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132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7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4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14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713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4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076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426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5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46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289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5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026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46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7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77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8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995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1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678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64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8895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3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999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8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7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2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6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94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573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8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08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85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281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44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90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179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6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9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362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98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844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989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063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6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4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7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57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41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49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53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331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2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0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97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316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87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4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8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10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08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7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183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66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22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673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3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144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404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4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95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752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5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29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1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7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553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49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6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113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1209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3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54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778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92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563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83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1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4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63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9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108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4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803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9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14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5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052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291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07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269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4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147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44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63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827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2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90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063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3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576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8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656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086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2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7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9009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2556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5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177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466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143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75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30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28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3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5841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687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6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262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801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3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282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1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2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012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1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615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57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6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89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32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488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796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11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8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6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4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0998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5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5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2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748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097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5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375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63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8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0450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869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4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37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0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8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034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4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775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041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71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232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1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778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7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6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50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7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05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6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87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064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827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0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4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708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366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4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92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38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1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774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9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431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55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3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2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7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1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1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11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4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678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7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904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882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3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85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9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27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4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21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74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5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8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275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92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7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365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2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873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3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088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02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62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324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247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8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1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76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0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679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47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075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89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697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0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30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0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63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5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615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797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5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952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121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7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1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7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59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938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97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043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83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2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613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937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2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4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7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66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656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3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215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142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48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218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08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703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4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19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323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9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39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523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048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3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5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7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95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925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17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8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439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47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134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1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5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2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75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482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26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08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9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6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5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4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737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205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5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0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3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824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4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136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6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605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6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7560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8106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1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8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97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3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1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961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3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44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046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620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596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2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5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512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3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288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2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22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406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242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919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1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548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28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82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2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32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79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22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396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07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14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1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6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056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76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260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40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828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23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28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0311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114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618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7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03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45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8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98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369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26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793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310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8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278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71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398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2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501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94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3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874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3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51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5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96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9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267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811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3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6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2955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422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0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3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7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63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5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5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754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61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8990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0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02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5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4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9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21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6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57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97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01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783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8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727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652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3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8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8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669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483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17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851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4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897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3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1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419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57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0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735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86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634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470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3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244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2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348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307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985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12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57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9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63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5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914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4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3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82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7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3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3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24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4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2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67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078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4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2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21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39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61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3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84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9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8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005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7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629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78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1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4327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2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0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079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3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6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99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854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65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4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7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75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6162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5256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689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5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9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516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21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321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8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84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8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03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18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522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90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48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6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609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93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143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9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160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10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470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2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14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7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9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42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1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082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8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4874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281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6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73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0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11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6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71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04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9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862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3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30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4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73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6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63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017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755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8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964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4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537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6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16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041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257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2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59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259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4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2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5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578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2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0228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405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1219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344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5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93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83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115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060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4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9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2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6297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3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950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5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475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9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506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69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3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50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036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896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169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77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3261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4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73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962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2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201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06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672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972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53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5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12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5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50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40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1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32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36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39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54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6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6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2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6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4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08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953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03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4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94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7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547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8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359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48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32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6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26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321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8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74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835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2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51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3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966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36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7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2407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6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588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240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29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6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4706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383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9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24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471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612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23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98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3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749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9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224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10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724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8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650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6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2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359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4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607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5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335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7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251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1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095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298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77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37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729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1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84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174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6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307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26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77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3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460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96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858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631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90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226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7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9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02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368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9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949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2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848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722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40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565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7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97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994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42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29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29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51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89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7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38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4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47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0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33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220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67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37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7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15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039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33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487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698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2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34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940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6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07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4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990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7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0043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426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926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508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8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255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4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727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394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029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68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4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0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545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533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940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7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290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7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633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3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841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6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18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7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84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2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9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21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9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1359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8871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8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4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8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30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6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883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69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1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7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99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09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416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2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767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9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36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7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92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018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6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914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9600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420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0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2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56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3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447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84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1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0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286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6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044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91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12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77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067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26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61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423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028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8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782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4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73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4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3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6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2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843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08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589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677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101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16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06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107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88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43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2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146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6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6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315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800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186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91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67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22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33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6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2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93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49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948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6649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2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7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4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803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86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868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737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0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580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1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3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135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2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8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79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363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469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3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907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8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1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77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75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438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098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040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677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75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9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474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595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3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028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274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043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5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796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9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78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900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389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38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06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2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241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324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62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9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634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1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5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6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76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5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421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28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111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1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4767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422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7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70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500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0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35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112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300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1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2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7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5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245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792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269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64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68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23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4858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97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76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7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72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5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303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5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245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31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771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0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86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4179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188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2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89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883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80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473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7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30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2490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659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4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1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1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812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175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947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5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8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262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62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293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4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6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4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5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88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983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8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684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0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60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738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7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457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5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1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676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932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60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7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1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158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5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666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313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9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23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5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56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1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159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19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329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1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50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77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184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628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1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97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5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97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8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675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20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1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8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2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98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1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305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801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99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535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257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7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511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144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2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956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0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648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6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40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235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92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186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3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24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8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19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859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3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7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857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75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92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05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648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996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4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57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32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252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569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015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0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910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59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98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247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180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40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7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119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9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73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1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721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8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735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96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3628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652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02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3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86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808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0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443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418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194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223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1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32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4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447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9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881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2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040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1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72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025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758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3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052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5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3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260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2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0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04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032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76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90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3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753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4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215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5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5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38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3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7188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539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96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08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5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548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5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73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77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256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5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79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68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8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659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0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5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702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06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26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82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28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05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78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9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986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287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9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4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8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603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09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438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846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3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567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6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35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7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1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8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797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9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960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435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39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041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6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35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970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134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7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354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1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94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7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04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936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907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8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94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8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510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7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529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4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197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5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998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2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381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146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2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6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08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9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525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60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945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5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315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5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15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17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17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104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84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237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8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410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5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559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72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486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625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7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08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58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560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9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880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0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978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8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9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974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3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908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8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6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7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395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61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5917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142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415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4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280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19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25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764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8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9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4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07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400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19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6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965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589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09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6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70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2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7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5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1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081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1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864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775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9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215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73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198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6699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012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279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0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6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055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79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29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483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693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31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313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618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8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84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0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527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125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6339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816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8951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097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5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7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0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7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7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22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4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7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80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66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53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956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32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99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43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33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7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00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0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0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020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092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05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27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5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38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2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12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19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65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43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7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8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13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5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8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6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4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16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026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49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4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2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6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7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84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2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0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8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50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06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1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9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8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56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0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2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68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5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7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43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55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6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26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13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45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7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1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3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3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3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60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66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6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2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7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98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2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12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9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8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8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6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1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5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19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62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82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6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73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24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8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539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5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7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2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7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47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6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585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50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201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8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4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3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0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67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7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06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51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9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8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32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48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1985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386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4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915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147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8036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8668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45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30558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8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982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0486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0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7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6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7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10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7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838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197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0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7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74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48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2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9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392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07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571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536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2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80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9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9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5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35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160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8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80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2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08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2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65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4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22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2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11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07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9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742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9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867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3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9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464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33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1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1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69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6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1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11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4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495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4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0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8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531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846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0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05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619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6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373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752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30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2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5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47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1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48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11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1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2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841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2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05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6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9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9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7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00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78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21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667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5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919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8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58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4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700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2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7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343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93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934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439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1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6613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894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9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9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275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585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9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59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0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765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0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41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07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62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0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43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39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2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028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379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231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85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1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751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10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490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5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990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8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818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082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0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0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5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186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0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30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2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21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364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90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158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3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738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5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0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6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5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982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00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41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4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21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61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868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49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2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705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240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88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17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2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74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0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558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284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3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7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0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338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208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4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94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972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0978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3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214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346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6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704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7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24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6819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330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8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7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56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6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5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0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34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660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6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86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5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6517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809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4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6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6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007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95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70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631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5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57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2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390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2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1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62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96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666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3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8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90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532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74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135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0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80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7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634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012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0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43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3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2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355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720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44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5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045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6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866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852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4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649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8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25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398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2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0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41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683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795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4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776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16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80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4836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7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042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5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142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5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706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689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20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7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7828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51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9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4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4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66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4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6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8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960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450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67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670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6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3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420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1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05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737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11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192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4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7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802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791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19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83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589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0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95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9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09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684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7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70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474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38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321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30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0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370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2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7198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8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06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64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61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4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542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03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99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8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5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1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729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80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50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4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123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051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9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0124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935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53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844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1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871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1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0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302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0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13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4602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083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7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77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0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3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5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1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3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1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9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903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515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9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19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8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5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262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228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4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590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98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42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618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2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51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85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831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62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652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03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202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422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693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89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177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5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47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926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835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0995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886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4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82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1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440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15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65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89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32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398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09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8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473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6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615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0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971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71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5586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977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5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2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34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8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760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30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31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910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902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5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271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02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18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4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414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68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800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129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099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751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71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460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26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8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0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4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4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830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291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0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619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6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9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044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268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8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3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1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7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14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730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00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0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5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709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53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3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695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5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715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3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779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8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23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9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378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9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26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0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83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79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48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911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625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1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0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63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0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6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04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6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280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1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5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6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750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3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778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71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3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15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2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24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311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63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4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673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35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526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5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9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818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97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847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74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7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25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26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3125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429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0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34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253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60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05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7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124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4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0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37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683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6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953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62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6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07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1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567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0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008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7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23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080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56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0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70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6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9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77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69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399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4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5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7705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6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73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11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1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7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9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7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1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00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154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0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5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106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77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757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45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532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0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1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102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047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5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6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1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76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7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6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788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794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453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57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4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394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7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39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82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7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3191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932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2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2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332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40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231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5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519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9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518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3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3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028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158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1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82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113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2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1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34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010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5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2712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625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6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14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76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4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081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14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5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8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1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479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4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9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82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076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9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7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9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99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5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28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7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647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842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0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0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977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870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7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521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9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192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57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19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43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4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3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16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2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217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4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5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5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81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525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16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70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501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963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507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854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500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7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551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127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223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30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8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894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1817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1143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7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649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4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18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2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5586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392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828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583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56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2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0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95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5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92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99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3245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10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0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5548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638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0262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56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08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389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13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124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0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8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6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2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9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7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80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0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5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6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24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6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400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038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9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70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2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5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1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5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312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3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342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89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05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16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8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25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540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9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02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195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66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52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0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9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034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04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37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76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631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432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7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65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99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0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210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2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598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736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49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238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98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6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5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4550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267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6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05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784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7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1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4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4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348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53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2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4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493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10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232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9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8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2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41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94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4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1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634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36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9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8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65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82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842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4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43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5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158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406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8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387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0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739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5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7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19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73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8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5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01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9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4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448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35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628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91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094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5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564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72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3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820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633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8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45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411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16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04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5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394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025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8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52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80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86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490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4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7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43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402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8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20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478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88632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582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4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723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10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423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896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1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1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164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583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8542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4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4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832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3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82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6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9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732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776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5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0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80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7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23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207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5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8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7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753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7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919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7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7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877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1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56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172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1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778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426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412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4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2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35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69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350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9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252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105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7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3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7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2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24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15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359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19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926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501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2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789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826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04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5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894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670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3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5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50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8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704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42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37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4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880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0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371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5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70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6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811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719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871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24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930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6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7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136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91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4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723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0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996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4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3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1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06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455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47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510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6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08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7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0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02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71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358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23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531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75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8365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8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488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359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6902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534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4702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26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7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6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502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30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1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943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95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63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37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463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18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880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250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39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260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8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23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543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62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81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221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49816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25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24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1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0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29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2661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20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000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5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5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903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954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594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843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369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824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819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397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9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3943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092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55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01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09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0874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90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14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8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1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645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47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798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00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7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37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98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91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927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38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951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21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08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90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876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4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029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265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8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00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083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65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69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4129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03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050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9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406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3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184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9236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13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53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07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94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7410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099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24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98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6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2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609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93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263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9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00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80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3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5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767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7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1630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6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907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1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6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1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17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464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15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38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73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273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308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22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5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62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700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3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09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835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78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36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9775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7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199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9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6899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9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8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0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4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124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69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967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171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3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5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812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4086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484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2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202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14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246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2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840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836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0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274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9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279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8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4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47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28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2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228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45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5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9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340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73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87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012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0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043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9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4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5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82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285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2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188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76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10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8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4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7140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api.airport.kr/openapi/service/PassengerNoticeKR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apis.data.go.kr/B551177/PassengerNoticeKR/getfPassengerNoticeIKR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apis.data.go.kr/B551177/PassengerNoticeKR?_wadl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pis.data.go.kr/B551177/PassengerNoticeKR?_wad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openapi.airport.kr/openapi/service/PassengerNoticeK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98BE-10D0-496D-B89E-8CB33ACB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6597</CharactersWithSpaces>
  <SharedDoc>false</SharedDoc>
  <HLinks>
    <vt:vector size="60" baseType="variant">
      <vt:variant>
        <vt:i4>7143469</vt:i4>
      </vt:variant>
      <vt:variant>
        <vt:i4>45</vt:i4>
      </vt:variant>
      <vt:variant>
        <vt:i4>0</vt:i4>
      </vt:variant>
      <vt:variant>
        <vt:i4>5</vt:i4>
      </vt:variant>
      <vt:variant>
        <vt:lpwstr>http://apis.data.go.kr/B551177/PassengerNoticeKR/getfPassengerNoticeIKR</vt:lpwstr>
      </vt:variant>
      <vt:variant>
        <vt:lpwstr/>
      </vt:variant>
      <vt:variant>
        <vt:i4>5701668</vt:i4>
      </vt:variant>
      <vt:variant>
        <vt:i4>42</vt:i4>
      </vt:variant>
      <vt:variant>
        <vt:i4>0</vt:i4>
      </vt:variant>
      <vt:variant>
        <vt:i4>5</vt:i4>
      </vt:variant>
      <vt:variant>
        <vt:lpwstr>http://apis.data.go.kr/B551177/PassengerNoticeKR?_wadl</vt:lpwstr>
      </vt:variant>
      <vt:variant>
        <vt:lpwstr/>
      </vt:variant>
      <vt:variant>
        <vt:i4>5701668</vt:i4>
      </vt:variant>
      <vt:variant>
        <vt:i4>39</vt:i4>
      </vt:variant>
      <vt:variant>
        <vt:i4>0</vt:i4>
      </vt:variant>
      <vt:variant>
        <vt:i4>5</vt:i4>
      </vt:variant>
      <vt:variant>
        <vt:lpwstr>http://apis.data.go.kr/B551177/PassengerNoticeKR?_wadl</vt:lpwstr>
      </vt:variant>
      <vt:variant>
        <vt:lpwstr/>
      </vt:variant>
      <vt:variant>
        <vt:i4>7340129</vt:i4>
      </vt:variant>
      <vt:variant>
        <vt:i4>36</vt:i4>
      </vt:variant>
      <vt:variant>
        <vt:i4>0</vt:i4>
      </vt:variant>
      <vt:variant>
        <vt:i4>5</vt:i4>
      </vt:variant>
      <vt:variant>
        <vt:lpwstr>http://openapi.airport.kr/openapi/service/PassengerNoticeKR</vt:lpwstr>
      </vt:variant>
      <vt:variant>
        <vt:lpwstr/>
      </vt:variant>
      <vt:variant>
        <vt:i4>7340129</vt:i4>
      </vt:variant>
      <vt:variant>
        <vt:i4>33</vt:i4>
      </vt:variant>
      <vt:variant>
        <vt:i4>0</vt:i4>
      </vt:variant>
      <vt:variant>
        <vt:i4>5</vt:i4>
      </vt:variant>
      <vt:variant>
        <vt:lpwstr>http://openapi.airport.kr/openapi/service/PassengerNoticeKR</vt:lpwstr>
      </vt:variant>
      <vt:variant>
        <vt:lpwstr/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86460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86459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86458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86457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864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subject/>
  <dc:creator>ann</dc:creator>
  <cp:keywords/>
  <cp:lastModifiedBy>r2soft</cp:lastModifiedBy>
  <cp:revision>5</cp:revision>
  <cp:lastPrinted>2014-07-30T02:33:00Z</cp:lastPrinted>
  <dcterms:created xsi:type="dcterms:W3CDTF">2021-12-30T01:39:00Z</dcterms:created>
  <dcterms:modified xsi:type="dcterms:W3CDTF">2021-12-30T01:40:00Z</dcterms:modified>
</cp:coreProperties>
</file>